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52906" w14:textId="3115120C" w:rsidR="00C241B2" w:rsidRPr="00952867" w:rsidRDefault="00C241B2" w:rsidP="00CC246E">
      <w:pPr>
        <w:pStyle w:val="a4"/>
        <w:spacing w:line="240" w:lineRule="auto"/>
        <w:ind w:left="0" w:firstLine="0"/>
        <w:rPr>
          <w:rFonts w:eastAsia="Times New Roman"/>
          <w:lang w:eastAsia="ru-RU"/>
        </w:rPr>
      </w:pPr>
      <w:r w:rsidRPr="00952867">
        <w:rPr>
          <w:rFonts w:eastAsia="Times New Roman"/>
          <w:lang w:eastAsia="ru-RU"/>
        </w:rPr>
        <w:t>Группа №1</w:t>
      </w:r>
      <w:r w:rsidR="00F342F3">
        <w:rPr>
          <w:rFonts w:eastAsia="Times New Roman"/>
          <w:lang w:eastAsia="ru-RU"/>
        </w:rPr>
        <w:t xml:space="preserve">, </w:t>
      </w:r>
      <w:r w:rsidR="00F342F3" w:rsidRPr="00F342F3">
        <w:rPr>
          <w:rFonts w:eastAsia="Times New Roman"/>
          <w:b/>
          <w:lang w:eastAsia="ru-RU"/>
        </w:rPr>
        <w:t>четверг 16.30</w:t>
      </w:r>
    </w:p>
    <w:p w14:paraId="719FC53C" w14:textId="195E8FAD" w:rsidR="00C241B2" w:rsidRPr="00952867" w:rsidRDefault="00C241B2" w:rsidP="00CC246E">
      <w:pPr>
        <w:pStyle w:val="a4"/>
        <w:spacing w:line="240" w:lineRule="auto"/>
        <w:ind w:left="0" w:firstLine="0"/>
        <w:rPr>
          <w:rFonts w:eastAsia="Times New Roman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2378"/>
        <w:gridCol w:w="2977"/>
        <w:gridCol w:w="3537"/>
      </w:tblGrid>
      <w:tr w:rsidR="00C241B2" w:rsidRPr="00AE3820" w14:paraId="3EB77905" w14:textId="77777777" w:rsidTr="00AE3820">
        <w:tc>
          <w:tcPr>
            <w:tcW w:w="594" w:type="dxa"/>
          </w:tcPr>
          <w:p w14:paraId="22A8FB67" w14:textId="69E7DB0C" w:rsidR="00C241B2" w:rsidRPr="00AE3820" w:rsidRDefault="00C241B2" w:rsidP="00CC246E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8" w:type="dxa"/>
          </w:tcPr>
          <w:p w14:paraId="47C15065" w14:textId="4135E542" w:rsidR="00C241B2" w:rsidRPr="00AE3820" w:rsidRDefault="00C241B2" w:rsidP="00CC246E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77" w:type="dxa"/>
          </w:tcPr>
          <w:p w14:paraId="5E361273" w14:textId="78D7EA29" w:rsidR="00C241B2" w:rsidRPr="00AE3820" w:rsidRDefault="00C241B2" w:rsidP="00CC246E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537" w:type="dxa"/>
          </w:tcPr>
          <w:p w14:paraId="5B6EA4DC" w14:textId="0790E70A" w:rsidR="00C241B2" w:rsidRPr="00AE3820" w:rsidRDefault="00C241B2" w:rsidP="00CC246E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Направленность (профиль)</w:t>
            </w:r>
          </w:p>
        </w:tc>
      </w:tr>
      <w:tr w:rsidR="00C241B2" w:rsidRPr="00AE3820" w14:paraId="7813897C" w14:textId="77777777" w:rsidTr="00AE3820">
        <w:tc>
          <w:tcPr>
            <w:tcW w:w="594" w:type="dxa"/>
          </w:tcPr>
          <w:p w14:paraId="1FAA7A47" w14:textId="7ECB4288" w:rsidR="00C241B2" w:rsidRPr="00AE3820" w:rsidRDefault="00C241B2" w:rsidP="00CC246E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8" w:type="dxa"/>
          </w:tcPr>
          <w:p w14:paraId="6A21B7E1" w14:textId="1865C3FB" w:rsidR="00C241B2" w:rsidRPr="00AE3820" w:rsidRDefault="00C241B2" w:rsidP="00CC246E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>Татосян</w:t>
            </w:r>
            <w:proofErr w:type="spellEnd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 xml:space="preserve"> Генрих </w:t>
            </w:r>
            <w:proofErr w:type="spellStart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Каренович</w:t>
            </w:r>
            <w:proofErr w:type="spellEnd"/>
          </w:p>
        </w:tc>
        <w:tc>
          <w:tcPr>
            <w:tcW w:w="2977" w:type="dxa"/>
          </w:tcPr>
          <w:p w14:paraId="2A981485" w14:textId="3C275D6C" w:rsidR="00C241B2" w:rsidRPr="00AE3820" w:rsidRDefault="00952867" w:rsidP="0095286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04.06.01 Химические науки</w:t>
            </w:r>
          </w:p>
        </w:tc>
        <w:tc>
          <w:tcPr>
            <w:tcW w:w="3537" w:type="dxa"/>
          </w:tcPr>
          <w:p w14:paraId="27580DBB" w14:textId="6E7F2755" w:rsidR="00C241B2" w:rsidRPr="00AE3820" w:rsidRDefault="00952867" w:rsidP="00CC246E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02.00.01 Неорганическая химия</w:t>
            </w:r>
          </w:p>
        </w:tc>
      </w:tr>
      <w:tr w:rsidR="00C241B2" w:rsidRPr="00AE3820" w14:paraId="5D611BCD" w14:textId="77777777" w:rsidTr="00AE3820">
        <w:tc>
          <w:tcPr>
            <w:tcW w:w="594" w:type="dxa"/>
          </w:tcPr>
          <w:p w14:paraId="208E4FFC" w14:textId="56C4602E" w:rsidR="00C241B2" w:rsidRPr="00AE3820" w:rsidRDefault="00C241B2" w:rsidP="00CC246E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8" w:type="dxa"/>
          </w:tcPr>
          <w:p w14:paraId="0E9F4CCB" w14:textId="6D9DA043" w:rsidR="00C241B2" w:rsidRPr="00AE3820" w:rsidRDefault="00C241B2" w:rsidP="00C241B2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Сафонова Екатерина Андреевна</w:t>
            </w:r>
          </w:p>
        </w:tc>
        <w:tc>
          <w:tcPr>
            <w:tcW w:w="2977" w:type="dxa"/>
          </w:tcPr>
          <w:p w14:paraId="1051BDD9" w14:textId="1E4AF1B5" w:rsidR="00C241B2" w:rsidRPr="00AE3820" w:rsidRDefault="00952867" w:rsidP="0095286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04.06.01 Химические науки</w:t>
            </w:r>
          </w:p>
        </w:tc>
        <w:tc>
          <w:tcPr>
            <w:tcW w:w="3537" w:type="dxa"/>
          </w:tcPr>
          <w:p w14:paraId="2AECE6DB" w14:textId="6916A407" w:rsidR="00952867" w:rsidRPr="00AE3820" w:rsidRDefault="00952867" w:rsidP="00CC246E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02.00.02 Аналитическая химия</w:t>
            </w:r>
          </w:p>
          <w:p w14:paraId="768F0DF0" w14:textId="77777777" w:rsidR="00C241B2" w:rsidRPr="00AE3820" w:rsidRDefault="00C241B2" w:rsidP="00952867">
            <w:pPr>
              <w:rPr>
                <w:sz w:val="24"/>
                <w:szCs w:val="24"/>
                <w:lang w:eastAsia="ru-RU"/>
              </w:rPr>
            </w:pPr>
          </w:p>
        </w:tc>
      </w:tr>
      <w:tr w:rsidR="00C241B2" w:rsidRPr="00AE3820" w14:paraId="469C982C" w14:textId="77777777" w:rsidTr="00AE3820">
        <w:tc>
          <w:tcPr>
            <w:tcW w:w="594" w:type="dxa"/>
          </w:tcPr>
          <w:p w14:paraId="717462CF" w14:textId="46AA9974" w:rsidR="00C241B2" w:rsidRPr="00AE3820" w:rsidRDefault="00C241B2" w:rsidP="00CC246E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8" w:type="dxa"/>
          </w:tcPr>
          <w:p w14:paraId="18FF8927" w14:textId="3896007D" w:rsidR="00C241B2" w:rsidRPr="00AE3820" w:rsidRDefault="00C241B2" w:rsidP="00C241B2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Фомина Юлия Владимировна</w:t>
            </w:r>
          </w:p>
        </w:tc>
        <w:tc>
          <w:tcPr>
            <w:tcW w:w="2977" w:type="dxa"/>
          </w:tcPr>
          <w:p w14:paraId="1E3D4AA7" w14:textId="11D472F6" w:rsidR="00C241B2" w:rsidRPr="00AE3820" w:rsidRDefault="00952867" w:rsidP="0095286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04.06.01 Химические науки</w:t>
            </w:r>
          </w:p>
        </w:tc>
        <w:tc>
          <w:tcPr>
            <w:tcW w:w="3537" w:type="dxa"/>
          </w:tcPr>
          <w:p w14:paraId="3065A5F6" w14:textId="249F8A6B" w:rsidR="00C241B2" w:rsidRPr="00AE3820" w:rsidRDefault="00952867" w:rsidP="00CC246E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02.00.02 Аналитическая химия</w:t>
            </w:r>
          </w:p>
        </w:tc>
      </w:tr>
      <w:tr w:rsidR="00C241B2" w:rsidRPr="00AE3820" w14:paraId="0D2C7876" w14:textId="77777777" w:rsidTr="00AE3820">
        <w:tc>
          <w:tcPr>
            <w:tcW w:w="594" w:type="dxa"/>
          </w:tcPr>
          <w:p w14:paraId="0086A69B" w14:textId="19CDE1B1" w:rsidR="00C241B2" w:rsidRPr="00AE3820" w:rsidRDefault="00C241B2" w:rsidP="00CC246E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8" w:type="dxa"/>
          </w:tcPr>
          <w:p w14:paraId="48B23AE3" w14:textId="1D2F5123" w:rsidR="00C241B2" w:rsidRPr="00AE3820" w:rsidRDefault="00C241B2" w:rsidP="00C241B2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Баганцова</w:t>
            </w:r>
            <w:proofErr w:type="spellEnd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 xml:space="preserve"> Анастасия Анатольевна</w:t>
            </w:r>
          </w:p>
        </w:tc>
        <w:tc>
          <w:tcPr>
            <w:tcW w:w="2977" w:type="dxa"/>
          </w:tcPr>
          <w:p w14:paraId="7889E13E" w14:textId="00713394" w:rsidR="00C241B2" w:rsidRPr="00AE3820" w:rsidRDefault="00952867" w:rsidP="0095286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04.06.01 Химические науки</w:t>
            </w:r>
          </w:p>
        </w:tc>
        <w:tc>
          <w:tcPr>
            <w:tcW w:w="3537" w:type="dxa"/>
          </w:tcPr>
          <w:p w14:paraId="5C92F777" w14:textId="5D783AE8" w:rsidR="00C241B2" w:rsidRPr="00AE3820" w:rsidRDefault="00952867" w:rsidP="00CC246E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02.00.03 Органическая химия</w:t>
            </w:r>
          </w:p>
        </w:tc>
      </w:tr>
      <w:tr w:rsidR="00C241B2" w:rsidRPr="00AE3820" w14:paraId="1293F799" w14:textId="77777777" w:rsidTr="00AE3820">
        <w:tc>
          <w:tcPr>
            <w:tcW w:w="594" w:type="dxa"/>
          </w:tcPr>
          <w:p w14:paraId="7E15ED60" w14:textId="0A580205" w:rsidR="00C241B2" w:rsidRPr="00AE3820" w:rsidRDefault="00C241B2" w:rsidP="00CC246E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8" w:type="dxa"/>
          </w:tcPr>
          <w:p w14:paraId="2A408A04" w14:textId="737FA70C" w:rsidR="00C241B2" w:rsidRPr="00AE3820" w:rsidRDefault="00C241B2" w:rsidP="00C241B2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>Рушакова</w:t>
            </w:r>
            <w:proofErr w:type="spellEnd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2977" w:type="dxa"/>
          </w:tcPr>
          <w:p w14:paraId="08FB84F6" w14:textId="1A06582B" w:rsidR="00C241B2" w:rsidRPr="00AE3820" w:rsidRDefault="00952867" w:rsidP="0095286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04.06.01 Химические науки</w:t>
            </w:r>
          </w:p>
        </w:tc>
        <w:tc>
          <w:tcPr>
            <w:tcW w:w="3537" w:type="dxa"/>
          </w:tcPr>
          <w:p w14:paraId="34288C1D" w14:textId="6878AFAB" w:rsidR="00C241B2" w:rsidRPr="00AE3820" w:rsidRDefault="00952867" w:rsidP="00CC246E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02.00.03 Органическая химия</w:t>
            </w:r>
          </w:p>
        </w:tc>
      </w:tr>
      <w:tr w:rsidR="00C241B2" w:rsidRPr="00AE3820" w14:paraId="76CC5052" w14:textId="77777777" w:rsidTr="00AE3820">
        <w:tc>
          <w:tcPr>
            <w:tcW w:w="594" w:type="dxa"/>
          </w:tcPr>
          <w:p w14:paraId="518E71DC" w14:textId="6D522E90" w:rsidR="00C241B2" w:rsidRPr="00AE3820" w:rsidRDefault="00C241B2" w:rsidP="00CC246E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8" w:type="dxa"/>
          </w:tcPr>
          <w:p w14:paraId="60B2F77C" w14:textId="5D41B30D" w:rsidR="00C241B2" w:rsidRPr="00AE3820" w:rsidRDefault="00C241B2" w:rsidP="00C241B2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Пашалиев</w:t>
            </w:r>
            <w:proofErr w:type="spellEnd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Бекир</w:t>
            </w:r>
            <w:proofErr w:type="spellEnd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Латифович</w:t>
            </w:r>
            <w:proofErr w:type="spellEnd"/>
          </w:p>
        </w:tc>
        <w:tc>
          <w:tcPr>
            <w:tcW w:w="2977" w:type="dxa"/>
          </w:tcPr>
          <w:p w14:paraId="4CCD45D5" w14:textId="04C87A3E" w:rsidR="00C241B2" w:rsidRPr="00AE3820" w:rsidRDefault="00952867" w:rsidP="0095286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04.06.01 Химические науки</w:t>
            </w:r>
          </w:p>
        </w:tc>
        <w:tc>
          <w:tcPr>
            <w:tcW w:w="3537" w:type="dxa"/>
          </w:tcPr>
          <w:p w14:paraId="79FCEAE5" w14:textId="78F827B5" w:rsidR="00C241B2" w:rsidRPr="00AE3820" w:rsidRDefault="00952867" w:rsidP="00CC246E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02.00.03 Органическая химия</w:t>
            </w:r>
          </w:p>
        </w:tc>
      </w:tr>
      <w:tr w:rsidR="00C241B2" w:rsidRPr="00AE3820" w14:paraId="319C5D07" w14:textId="77777777" w:rsidTr="00AE3820">
        <w:tc>
          <w:tcPr>
            <w:tcW w:w="594" w:type="dxa"/>
          </w:tcPr>
          <w:p w14:paraId="173240D1" w14:textId="04D145B9" w:rsidR="00C241B2" w:rsidRPr="00AE3820" w:rsidRDefault="00C241B2" w:rsidP="00CC246E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8" w:type="dxa"/>
          </w:tcPr>
          <w:p w14:paraId="7DED6278" w14:textId="3E7B97F9" w:rsidR="00C241B2" w:rsidRPr="00AE3820" w:rsidRDefault="00C241B2" w:rsidP="00C241B2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Спицын Николай Юрьевич</w:t>
            </w:r>
          </w:p>
        </w:tc>
        <w:tc>
          <w:tcPr>
            <w:tcW w:w="2977" w:type="dxa"/>
          </w:tcPr>
          <w:p w14:paraId="16E79FEA" w14:textId="2765BB20" w:rsidR="00C241B2" w:rsidRPr="00AE3820" w:rsidRDefault="00952867" w:rsidP="0095286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04.06.01 Химические науки</w:t>
            </w:r>
          </w:p>
        </w:tc>
        <w:tc>
          <w:tcPr>
            <w:tcW w:w="3537" w:type="dxa"/>
          </w:tcPr>
          <w:p w14:paraId="4EEE9379" w14:textId="4D5664AA" w:rsidR="00C241B2" w:rsidRPr="00AE3820" w:rsidRDefault="00952867" w:rsidP="00CC246E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02.00.04 Физическая химия</w:t>
            </w:r>
          </w:p>
        </w:tc>
      </w:tr>
      <w:tr w:rsidR="00C241B2" w:rsidRPr="00AE3820" w14:paraId="5ECD5EF5" w14:textId="77777777" w:rsidTr="00AE3820">
        <w:tc>
          <w:tcPr>
            <w:tcW w:w="594" w:type="dxa"/>
          </w:tcPr>
          <w:p w14:paraId="792BD258" w14:textId="7D55B03F" w:rsidR="00C241B2" w:rsidRPr="00AE3820" w:rsidRDefault="00C241B2" w:rsidP="00CC246E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8" w:type="dxa"/>
          </w:tcPr>
          <w:p w14:paraId="21316891" w14:textId="799F55B0" w:rsidR="00C241B2" w:rsidRPr="00AE3820" w:rsidRDefault="00C241B2" w:rsidP="00C241B2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Куприянова Дарья Владимировна</w:t>
            </w:r>
          </w:p>
        </w:tc>
        <w:tc>
          <w:tcPr>
            <w:tcW w:w="2977" w:type="dxa"/>
          </w:tcPr>
          <w:p w14:paraId="7F853A0B" w14:textId="1D38CEE4" w:rsidR="00C241B2" w:rsidRPr="00AE3820" w:rsidRDefault="00952867" w:rsidP="0095286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04.06.01 Химические науки</w:t>
            </w:r>
          </w:p>
        </w:tc>
        <w:tc>
          <w:tcPr>
            <w:tcW w:w="3537" w:type="dxa"/>
          </w:tcPr>
          <w:p w14:paraId="3510C11E" w14:textId="74F2FAC7" w:rsidR="00C241B2" w:rsidRPr="00AE3820" w:rsidRDefault="00952867" w:rsidP="00CC246E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02.00.06 Высокомолекулярные соединения</w:t>
            </w:r>
          </w:p>
        </w:tc>
      </w:tr>
      <w:tr w:rsidR="00C241B2" w:rsidRPr="00AE3820" w14:paraId="0DC2FF08" w14:textId="77777777" w:rsidTr="00AE3820">
        <w:trPr>
          <w:trHeight w:val="742"/>
        </w:trPr>
        <w:tc>
          <w:tcPr>
            <w:tcW w:w="594" w:type="dxa"/>
          </w:tcPr>
          <w:p w14:paraId="2E301128" w14:textId="5B57539A" w:rsidR="00C241B2" w:rsidRPr="00AE3820" w:rsidRDefault="00C241B2" w:rsidP="00CC246E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8" w:type="dxa"/>
          </w:tcPr>
          <w:p w14:paraId="050EF9C3" w14:textId="255FCCF6" w:rsidR="00C241B2" w:rsidRPr="00AE3820" w:rsidRDefault="00C241B2" w:rsidP="00C241B2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Кушнерев Кирилл Сергеевич</w:t>
            </w:r>
          </w:p>
        </w:tc>
        <w:tc>
          <w:tcPr>
            <w:tcW w:w="2977" w:type="dxa"/>
          </w:tcPr>
          <w:p w14:paraId="2A90533B" w14:textId="42ED1B30" w:rsidR="00C241B2" w:rsidRPr="00AE3820" w:rsidRDefault="00952867" w:rsidP="0095286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04.06.01 Химические науки</w:t>
            </w:r>
          </w:p>
        </w:tc>
        <w:tc>
          <w:tcPr>
            <w:tcW w:w="3537" w:type="dxa"/>
          </w:tcPr>
          <w:p w14:paraId="7DD5CA68" w14:textId="288B900B" w:rsidR="00C241B2" w:rsidRPr="00AE3820" w:rsidRDefault="00952867" w:rsidP="00CC246E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02.00.06 Высокомолекулярные соединения</w:t>
            </w:r>
          </w:p>
        </w:tc>
      </w:tr>
      <w:tr w:rsidR="00C241B2" w:rsidRPr="00AE3820" w14:paraId="2D750536" w14:textId="77777777" w:rsidTr="00AE3820">
        <w:tc>
          <w:tcPr>
            <w:tcW w:w="594" w:type="dxa"/>
          </w:tcPr>
          <w:p w14:paraId="6E6E01E0" w14:textId="69C72E7B" w:rsidR="00C241B2" w:rsidRPr="00AE3820" w:rsidRDefault="00C241B2" w:rsidP="00C241B2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8" w:type="dxa"/>
          </w:tcPr>
          <w:p w14:paraId="0D4AD149" w14:textId="4890CE28" w:rsidR="00C241B2" w:rsidRPr="00AE3820" w:rsidRDefault="00952867" w:rsidP="00C241B2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Донина Мария Владимировна</w:t>
            </w:r>
          </w:p>
        </w:tc>
        <w:tc>
          <w:tcPr>
            <w:tcW w:w="2977" w:type="dxa"/>
          </w:tcPr>
          <w:p w14:paraId="0A4B8802" w14:textId="7DC585D1" w:rsidR="00C241B2" w:rsidRPr="00AE3820" w:rsidRDefault="00952867" w:rsidP="00C241B2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04.06.01 Химические науки</w:t>
            </w:r>
          </w:p>
        </w:tc>
        <w:tc>
          <w:tcPr>
            <w:tcW w:w="3537" w:type="dxa"/>
          </w:tcPr>
          <w:p w14:paraId="0EAD67D5" w14:textId="0A3CA249" w:rsidR="00C241B2" w:rsidRPr="00AE3820" w:rsidRDefault="00952867" w:rsidP="00C241B2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02.00.11 Коллоидная химия</w:t>
            </w:r>
          </w:p>
        </w:tc>
      </w:tr>
      <w:tr w:rsidR="00952867" w:rsidRPr="00AE3820" w14:paraId="0E0F4D6C" w14:textId="77777777" w:rsidTr="00AE3820">
        <w:tc>
          <w:tcPr>
            <w:tcW w:w="594" w:type="dxa"/>
          </w:tcPr>
          <w:p w14:paraId="07C0CCA7" w14:textId="0B4FB543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8" w:type="dxa"/>
          </w:tcPr>
          <w:p w14:paraId="0A77C883" w14:textId="4DD17292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Накисько</w:t>
            </w:r>
            <w:proofErr w:type="spellEnd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 xml:space="preserve"> Евгения Юрьевна</w:t>
            </w:r>
          </w:p>
        </w:tc>
        <w:tc>
          <w:tcPr>
            <w:tcW w:w="2977" w:type="dxa"/>
          </w:tcPr>
          <w:p w14:paraId="3053F2A7" w14:textId="6B19FCC9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04.06.01 Химические науки</w:t>
            </w:r>
          </w:p>
        </w:tc>
        <w:tc>
          <w:tcPr>
            <w:tcW w:w="3537" w:type="dxa"/>
          </w:tcPr>
          <w:p w14:paraId="1F90B8D4" w14:textId="5F038B27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02.00.11 Коллоидная химия</w:t>
            </w:r>
          </w:p>
        </w:tc>
      </w:tr>
      <w:tr w:rsidR="00952867" w:rsidRPr="00AE3820" w14:paraId="3BE94A7D" w14:textId="77777777" w:rsidTr="00AE3820">
        <w:tc>
          <w:tcPr>
            <w:tcW w:w="594" w:type="dxa"/>
          </w:tcPr>
          <w:p w14:paraId="7C19E8BF" w14:textId="19005A99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8" w:type="dxa"/>
          </w:tcPr>
          <w:p w14:paraId="0902D04A" w14:textId="5E786ACD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Пищаева Ксения Витальевна</w:t>
            </w:r>
          </w:p>
        </w:tc>
        <w:tc>
          <w:tcPr>
            <w:tcW w:w="2977" w:type="dxa"/>
          </w:tcPr>
          <w:p w14:paraId="4BFD65BF" w14:textId="4CA61835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05.06.01 Науки о земле</w:t>
            </w:r>
          </w:p>
        </w:tc>
        <w:tc>
          <w:tcPr>
            <w:tcW w:w="3537" w:type="dxa"/>
          </w:tcPr>
          <w:p w14:paraId="5335396F" w14:textId="1AFB8C03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03.02.08 Экология (химия и нефтехимия)</w:t>
            </w:r>
          </w:p>
        </w:tc>
      </w:tr>
      <w:tr w:rsidR="00952867" w:rsidRPr="00AE3820" w14:paraId="3B55A678" w14:textId="77777777" w:rsidTr="00AE3820">
        <w:tc>
          <w:tcPr>
            <w:tcW w:w="594" w:type="dxa"/>
          </w:tcPr>
          <w:p w14:paraId="6B66F12A" w14:textId="4F35B995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8" w:type="dxa"/>
          </w:tcPr>
          <w:p w14:paraId="673ED503" w14:textId="63B708AA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Полтавский Евгений Алексеевич</w:t>
            </w:r>
          </w:p>
        </w:tc>
        <w:tc>
          <w:tcPr>
            <w:tcW w:w="2977" w:type="dxa"/>
          </w:tcPr>
          <w:p w14:paraId="707EBE8F" w14:textId="7FD44C61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05.06.01 Науки о земле</w:t>
            </w:r>
          </w:p>
        </w:tc>
        <w:tc>
          <w:tcPr>
            <w:tcW w:w="3537" w:type="dxa"/>
          </w:tcPr>
          <w:p w14:paraId="4961786C" w14:textId="0E83114A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03.02.08 Экология (химия и нефтехимия)</w:t>
            </w:r>
          </w:p>
        </w:tc>
      </w:tr>
      <w:tr w:rsidR="00952867" w:rsidRPr="00AE3820" w14:paraId="5898D8EF" w14:textId="77777777" w:rsidTr="00AE3820">
        <w:tc>
          <w:tcPr>
            <w:tcW w:w="594" w:type="dxa"/>
          </w:tcPr>
          <w:p w14:paraId="5FE01E43" w14:textId="14393570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8" w:type="dxa"/>
            <w:vAlign w:val="center"/>
          </w:tcPr>
          <w:p w14:paraId="33F5D3EC" w14:textId="553AF4A9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 xml:space="preserve">Мурадян Самсон </w:t>
            </w:r>
            <w:proofErr w:type="spellStart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Артушевич</w:t>
            </w:r>
            <w:proofErr w:type="spellEnd"/>
          </w:p>
        </w:tc>
        <w:tc>
          <w:tcPr>
            <w:tcW w:w="2977" w:type="dxa"/>
            <w:vAlign w:val="bottom"/>
          </w:tcPr>
          <w:p w14:paraId="78CFC791" w14:textId="51C8DAC0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18.06.01 Химическая технология</w:t>
            </w:r>
          </w:p>
        </w:tc>
        <w:tc>
          <w:tcPr>
            <w:tcW w:w="3537" w:type="dxa"/>
            <w:vAlign w:val="bottom"/>
          </w:tcPr>
          <w:p w14:paraId="562806C7" w14:textId="217CCC0C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03.02.08 Экология (химия и нефтехимия)</w:t>
            </w:r>
          </w:p>
        </w:tc>
      </w:tr>
      <w:tr w:rsidR="00952867" w:rsidRPr="00AE3820" w14:paraId="571FD39B" w14:textId="77777777" w:rsidTr="00AE3820">
        <w:tc>
          <w:tcPr>
            <w:tcW w:w="594" w:type="dxa"/>
          </w:tcPr>
          <w:p w14:paraId="700D19DE" w14:textId="7E003D22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78" w:type="dxa"/>
            <w:vAlign w:val="center"/>
          </w:tcPr>
          <w:p w14:paraId="41A6434C" w14:textId="27ED3F22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Федосеев Андрей Николаевич</w:t>
            </w:r>
          </w:p>
        </w:tc>
        <w:tc>
          <w:tcPr>
            <w:tcW w:w="2977" w:type="dxa"/>
            <w:vAlign w:val="bottom"/>
          </w:tcPr>
          <w:p w14:paraId="227098F2" w14:textId="539BC1EF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18.06.01 Химическая технология</w:t>
            </w:r>
          </w:p>
        </w:tc>
        <w:tc>
          <w:tcPr>
            <w:tcW w:w="3537" w:type="dxa"/>
            <w:vAlign w:val="bottom"/>
          </w:tcPr>
          <w:p w14:paraId="54A849B0" w14:textId="196BCBB6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03.02.08 Экология (химия и нефтехимия)</w:t>
            </w:r>
          </w:p>
        </w:tc>
      </w:tr>
      <w:tr w:rsidR="00952867" w:rsidRPr="00AE3820" w14:paraId="156EC945" w14:textId="77777777" w:rsidTr="00AE3820">
        <w:tc>
          <w:tcPr>
            <w:tcW w:w="594" w:type="dxa"/>
          </w:tcPr>
          <w:p w14:paraId="7B05C602" w14:textId="3CB1CB06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78" w:type="dxa"/>
          </w:tcPr>
          <w:p w14:paraId="278A3FBA" w14:textId="5772CF72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Галиева</w:t>
            </w:r>
            <w:proofErr w:type="spellEnd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Алима</w:t>
            </w:r>
            <w:proofErr w:type="spellEnd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Абдураимовна</w:t>
            </w:r>
            <w:proofErr w:type="spellEnd"/>
          </w:p>
        </w:tc>
        <w:tc>
          <w:tcPr>
            <w:tcW w:w="2977" w:type="dxa"/>
          </w:tcPr>
          <w:p w14:paraId="7DBB85ED" w14:textId="6A8D2972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06.06.01 Биологические науки</w:t>
            </w:r>
          </w:p>
        </w:tc>
        <w:tc>
          <w:tcPr>
            <w:tcW w:w="3537" w:type="dxa"/>
          </w:tcPr>
          <w:p w14:paraId="1E0DE09E" w14:textId="447BDCDF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03.01.03 Молекулярная биология</w:t>
            </w:r>
          </w:p>
        </w:tc>
      </w:tr>
      <w:tr w:rsidR="00952867" w:rsidRPr="00AE3820" w14:paraId="6980F75F" w14:textId="77777777" w:rsidTr="00AE3820">
        <w:tc>
          <w:tcPr>
            <w:tcW w:w="594" w:type="dxa"/>
          </w:tcPr>
          <w:p w14:paraId="2F8649E7" w14:textId="6CF5F3CD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78" w:type="dxa"/>
          </w:tcPr>
          <w:p w14:paraId="4DCDEF6B" w14:textId="753FA53A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 xml:space="preserve">Ширшиков Фёдор </w:t>
            </w:r>
            <w:proofErr w:type="spellStart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Владимирови</w:t>
            </w:r>
            <w:proofErr w:type="spellEnd"/>
          </w:p>
        </w:tc>
        <w:tc>
          <w:tcPr>
            <w:tcW w:w="2977" w:type="dxa"/>
          </w:tcPr>
          <w:p w14:paraId="7066C72A" w14:textId="25B299BC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06.06.01 Биологические науки</w:t>
            </w:r>
          </w:p>
        </w:tc>
        <w:tc>
          <w:tcPr>
            <w:tcW w:w="3537" w:type="dxa"/>
          </w:tcPr>
          <w:p w14:paraId="31F39AA8" w14:textId="4FC077EB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03.01.03 Молекулярная биология</w:t>
            </w:r>
          </w:p>
        </w:tc>
      </w:tr>
      <w:tr w:rsidR="00952867" w:rsidRPr="00AE3820" w14:paraId="5F1AE566" w14:textId="77777777" w:rsidTr="00AE3820">
        <w:tc>
          <w:tcPr>
            <w:tcW w:w="594" w:type="dxa"/>
          </w:tcPr>
          <w:p w14:paraId="139ED746" w14:textId="64E70CA9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78" w:type="dxa"/>
            <w:vAlign w:val="center"/>
          </w:tcPr>
          <w:p w14:paraId="4FB55126" w14:textId="25C55C2C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Романова Мария Васильевна</w:t>
            </w:r>
          </w:p>
        </w:tc>
        <w:tc>
          <w:tcPr>
            <w:tcW w:w="2977" w:type="dxa"/>
          </w:tcPr>
          <w:p w14:paraId="79F70BE6" w14:textId="1F6DC9BF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19.06.01 Промышленная экология и биотехнологии</w:t>
            </w:r>
          </w:p>
        </w:tc>
        <w:tc>
          <w:tcPr>
            <w:tcW w:w="3537" w:type="dxa"/>
          </w:tcPr>
          <w:p w14:paraId="15906261" w14:textId="51E15BFC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 xml:space="preserve">03.01.06 Биотехнология (в том числе </w:t>
            </w:r>
            <w:proofErr w:type="spellStart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бионанотехнологии</w:t>
            </w:r>
            <w:proofErr w:type="spellEnd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952867" w:rsidRPr="00AE3820" w14:paraId="78FA6B81" w14:textId="77777777" w:rsidTr="00AE3820">
        <w:tc>
          <w:tcPr>
            <w:tcW w:w="594" w:type="dxa"/>
          </w:tcPr>
          <w:p w14:paraId="74905A15" w14:textId="66AC9486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78" w:type="dxa"/>
            <w:vAlign w:val="center"/>
          </w:tcPr>
          <w:p w14:paraId="60DCCE8A" w14:textId="2C740F89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>Сачавский</w:t>
            </w:r>
            <w:proofErr w:type="spellEnd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2977" w:type="dxa"/>
          </w:tcPr>
          <w:p w14:paraId="11EC682A" w14:textId="7B84D5F4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19.06.01 Промышленная экология и биотехнологии</w:t>
            </w:r>
          </w:p>
        </w:tc>
        <w:tc>
          <w:tcPr>
            <w:tcW w:w="3537" w:type="dxa"/>
          </w:tcPr>
          <w:p w14:paraId="3564D98B" w14:textId="3210F404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 xml:space="preserve">03.01.06 Биотехнология (в том числе </w:t>
            </w:r>
            <w:proofErr w:type="spellStart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бионанотехнологии</w:t>
            </w:r>
            <w:proofErr w:type="spellEnd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952867" w:rsidRPr="00AE3820" w14:paraId="012D571F" w14:textId="77777777" w:rsidTr="00AE3820">
        <w:tc>
          <w:tcPr>
            <w:tcW w:w="594" w:type="dxa"/>
          </w:tcPr>
          <w:p w14:paraId="39FB350A" w14:textId="2EAE9F72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78" w:type="dxa"/>
            <w:vAlign w:val="center"/>
          </w:tcPr>
          <w:p w14:paraId="752EA02A" w14:textId="4F6E1964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Приходько Денис Валерьевич</w:t>
            </w:r>
          </w:p>
        </w:tc>
        <w:tc>
          <w:tcPr>
            <w:tcW w:w="2977" w:type="dxa"/>
          </w:tcPr>
          <w:p w14:paraId="18C35BCE" w14:textId="4DD0E64C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19.06.01 Промышленная экология и биотехнологии</w:t>
            </w:r>
          </w:p>
        </w:tc>
        <w:tc>
          <w:tcPr>
            <w:tcW w:w="3537" w:type="dxa"/>
          </w:tcPr>
          <w:p w14:paraId="19A59AB8" w14:textId="621FCAB3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 xml:space="preserve">03.01.06 Биотехнология (в том числе </w:t>
            </w:r>
            <w:proofErr w:type="spellStart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бионанотехнологии</w:t>
            </w:r>
            <w:proofErr w:type="spellEnd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952867" w:rsidRPr="00AE3820" w14:paraId="26F1A3BE" w14:textId="77777777" w:rsidTr="00AE3820">
        <w:tc>
          <w:tcPr>
            <w:tcW w:w="594" w:type="dxa"/>
          </w:tcPr>
          <w:p w14:paraId="679404BC" w14:textId="1595CB56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78" w:type="dxa"/>
            <w:vAlign w:val="center"/>
          </w:tcPr>
          <w:p w14:paraId="348696C2" w14:textId="0C3562E0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Минич Мария Владимировна</w:t>
            </w:r>
          </w:p>
        </w:tc>
        <w:tc>
          <w:tcPr>
            <w:tcW w:w="2977" w:type="dxa"/>
          </w:tcPr>
          <w:p w14:paraId="2A5270FC" w14:textId="771EF3FA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19.06.01 Промышленная экология и биотехнологии</w:t>
            </w:r>
          </w:p>
        </w:tc>
        <w:tc>
          <w:tcPr>
            <w:tcW w:w="3537" w:type="dxa"/>
          </w:tcPr>
          <w:p w14:paraId="37C54B97" w14:textId="7982BE65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 xml:space="preserve">03.01.06 Биотехнология (в том числе </w:t>
            </w:r>
            <w:proofErr w:type="spellStart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бионанотехнологии</w:t>
            </w:r>
            <w:proofErr w:type="spellEnd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952867" w:rsidRPr="00AE3820" w14:paraId="7B750334" w14:textId="77777777" w:rsidTr="00AE3820">
        <w:tc>
          <w:tcPr>
            <w:tcW w:w="594" w:type="dxa"/>
          </w:tcPr>
          <w:p w14:paraId="1F23793B" w14:textId="2EE6E298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78" w:type="dxa"/>
            <w:vAlign w:val="center"/>
          </w:tcPr>
          <w:p w14:paraId="2EEE91AB" w14:textId="27CF1D35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Прутских</w:t>
            </w:r>
            <w:proofErr w:type="spellEnd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 xml:space="preserve"> Максим Сергеевич</w:t>
            </w:r>
          </w:p>
        </w:tc>
        <w:tc>
          <w:tcPr>
            <w:tcW w:w="2977" w:type="dxa"/>
          </w:tcPr>
          <w:p w14:paraId="115720AB" w14:textId="4FA03F1D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19.06.01 Промышленная экология и биотехнологии</w:t>
            </w:r>
          </w:p>
        </w:tc>
        <w:tc>
          <w:tcPr>
            <w:tcW w:w="3537" w:type="dxa"/>
          </w:tcPr>
          <w:p w14:paraId="568D07E7" w14:textId="51A2129A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03.02.08 Экология</w:t>
            </w:r>
          </w:p>
        </w:tc>
      </w:tr>
      <w:tr w:rsidR="00952867" w:rsidRPr="00AE3820" w14:paraId="17271226" w14:textId="77777777" w:rsidTr="00AE3820">
        <w:tc>
          <w:tcPr>
            <w:tcW w:w="594" w:type="dxa"/>
          </w:tcPr>
          <w:p w14:paraId="6AF78C0B" w14:textId="47AB875A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378" w:type="dxa"/>
            <w:vAlign w:val="center"/>
          </w:tcPr>
          <w:p w14:paraId="35C46E1E" w14:textId="0DC836AD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Зайцева Александра Дмитриевна</w:t>
            </w:r>
          </w:p>
        </w:tc>
        <w:tc>
          <w:tcPr>
            <w:tcW w:w="2977" w:type="dxa"/>
          </w:tcPr>
          <w:p w14:paraId="4BC152EF" w14:textId="54E63628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19.06.01 Промышленная экология и биотехнологии</w:t>
            </w:r>
          </w:p>
        </w:tc>
        <w:tc>
          <w:tcPr>
            <w:tcW w:w="3537" w:type="dxa"/>
          </w:tcPr>
          <w:p w14:paraId="52977317" w14:textId="1EB875EC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03.02.08 Экология</w:t>
            </w:r>
          </w:p>
        </w:tc>
      </w:tr>
      <w:tr w:rsidR="00952867" w:rsidRPr="00AE3820" w14:paraId="4705C99A" w14:textId="77777777" w:rsidTr="00AE3820">
        <w:tc>
          <w:tcPr>
            <w:tcW w:w="594" w:type="dxa"/>
          </w:tcPr>
          <w:p w14:paraId="50EFF8A5" w14:textId="13B9DA52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78" w:type="dxa"/>
            <w:vAlign w:val="center"/>
          </w:tcPr>
          <w:p w14:paraId="2122BEAA" w14:textId="2590ACF6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Дубровина Валерия Николаевна</w:t>
            </w:r>
          </w:p>
        </w:tc>
        <w:tc>
          <w:tcPr>
            <w:tcW w:w="2977" w:type="dxa"/>
          </w:tcPr>
          <w:p w14:paraId="4CF948BD" w14:textId="3A48251F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19.06.01 Промышленная экология и биотехнологии</w:t>
            </w:r>
          </w:p>
        </w:tc>
        <w:tc>
          <w:tcPr>
            <w:tcW w:w="3537" w:type="dxa"/>
          </w:tcPr>
          <w:p w14:paraId="1268515B" w14:textId="7CC4E23C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03.02.08 Экология</w:t>
            </w:r>
          </w:p>
        </w:tc>
      </w:tr>
      <w:tr w:rsidR="00952867" w:rsidRPr="00AE3820" w14:paraId="545D9C99" w14:textId="77777777" w:rsidTr="00AE3820">
        <w:tc>
          <w:tcPr>
            <w:tcW w:w="594" w:type="dxa"/>
          </w:tcPr>
          <w:p w14:paraId="4FFA7B87" w14:textId="5FFFC58E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78" w:type="dxa"/>
            <w:vAlign w:val="center"/>
          </w:tcPr>
          <w:p w14:paraId="5761C8E7" w14:textId="26209D70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Романов Никита Сергеевич</w:t>
            </w:r>
          </w:p>
        </w:tc>
        <w:tc>
          <w:tcPr>
            <w:tcW w:w="2977" w:type="dxa"/>
            <w:vAlign w:val="bottom"/>
          </w:tcPr>
          <w:p w14:paraId="5D651E1B" w14:textId="4C44A4EF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28.06.01 Нанотехнологии и наноматериалы</w:t>
            </w:r>
          </w:p>
        </w:tc>
        <w:tc>
          <w:tcPr>
            <w:tcW w:w="3537" w:type="dxa"/>
            <w:vAlign w:val="bottom"/>
          </w:tcPr>
          <w:p w14:paraId="0B40E9FF" w14:textId="0078371A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05.16.08 Нанотехнологии и наноматериалы (химия и химическая технология)</w:t>
            </w:r>
          </w:p>
        </w:tc>
      </w:tr>
      <w:tr w:rsidR="00952867" w:rsidRPr="00AE3820" w14:paraId="37AFCA03" w14:textId="77777777" w:rsidTr="00AE3820">
        <w:tc>
          <w:tcPr>
            <w:tcW w:w="594" w:type="dxa"/>
          </w:tcPr>
          <w:p w14:paraId="264D85EE" w14:textId="39A58F00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78" w:type="dxa"/>
            <w:vAlign w:val="center"/>
          </w:tcPr>
          <w:p w14:paraId="0717C7F7" w14:textId="1EE67E7E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Минаков Глеб Сергеевич</w:t>
            </w:r>
          </w:p>
        </w:tc>
        <w:tc>
          <w:tcPr>
            <w:tcW w:w="2977" w:type="dxa"/>
            <w:vAlign w:val="bottom"/>
          </w:tcPr>
          <w:p w14:paraId="365F13AA" w14:textId="0B8F7B66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28.06.01 Нанотехнологии и наноматериалы</w:t>
            </w:r>
          </w:p>
        </w:tc>
        <w:tc>
          <w:tcPr>
            <w:tcW w:w="3537" w:type="dxa"/>
            <w:vAlign w:val="bottom"/>
          </w:tcPr>
          <w:p w14:paraId="78823ECA" w14:textId="1A7DABF2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05.16.08 Нанотехнологии и наноматериалы (химия и химическая технология)</w:t>
            </w:r>
          </w:p>
        </w:tc>
      </w:tr>
      <w:tr w:rsidR="00952867" w:rsidRPr="00AE3820" w14:paraId="73FC9C5A" w14:textId="77777777" w:rsidTr="00AE3820">
        <w:tc>
          <w:tcPr>
            <w:tcW w:w="594" w:type="dxa"/>
          </w:tcPr>
          <w:p w14:paraId="6DE5AE07" w14:textId="02E0C556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78" w:type="dxa"/>
            <w:vAlign w:val="center"/>
          </w:tcPr>
          <w:p w14:paraId="1F5233B0" w14:textId="1C8F73EB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Крупина Татьяна Вячеславовна</w:t>
            </w:r>
          </w:p>
        </w:tc>
        <w:tc>
          <w:tcPr>
            <w:tcW w:w="2977" w:type="dxa"/>
            <w:vAlign w:val="bottom"/>
          </w:tcPr>
          <w:p w14:paraId="2F95A534" w14:textId="465ECBC6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28.06.01 Нанотехнологии и наноматериалы</w:t>
            </w:r>
          </w:p>
        </w:tc>
        <w:tc>
          <w:tcPr>
            <w:tcW w:w="3537" w:type="dxa"/>
            <w:vAlign w:val="bottom"/>
          </w:tcPr>
          <w:p w14:paraId="1AEF938F" w14:textId="3DBC36C2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05.16.08 Нанотехнологии и наноматериалы (химия и химическая технология)</w:t>
            </w:r>
          </w:p>
        </w:tc>
      </w:tr>
      <w:tr w:rsidR="00952867" w:rsidRPr="00AE3820" w14:paraId="53ADD307" w14:textId="77777777" w:rsidTr="00AE3820">
        <w:tc>
          <w:tcPr>
            <w:tcW w:w="594" w:type="dxa"/>
          </w:tcPr>
          <w:p w14:paraId="3D072CDF" w14:textId="6FC8C253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78" w:type="dxa"/>
            <w:vAlign w:val="center"/>
          </w:tcPr>
          <w:p w14:paraId="57512A5F" w14:textId="788D836B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Назаренко Андрей Константинович</w:t>
            </w:r>
          </w:p>
        </w:tc>
        <w:tc>
          <w:tcPr>
            <w:tcW w:w="2977" w:type="dxa"/>
            <w:vAlign w:val="bottom"/>
          </w:tcPr>
          <w:p w14:paraId="5FD363AA" w14:textId="67F7A2FE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28.06.01 Нанотехнологии и наноматериалы</w:t>
            </w:r>
          </w:p>
        </w:tc>
        <w:tc>
          <w:tcPr>
            <w:tcW w:w="3537" w:type="dxa"/>
            <w:vAlign w:val="bottom"/>
          </w:tcPr>
          <w:p w14:paraId="4BA352D7" w14:textId="2234E5AF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05.16.08 Нанотехнологии и наноматериалы (химия и химическая технология)</w:t>
            </w:r>
          </w:p>
        </w:tc>
      </w:tr>
      <w:tr w:rsidR="00952867" w:rsidRPr="00AE3820" w14:paraId="2CC05FEA" w14:textId="77777777" w:rsidTr="00AE3820">
        <w:tc>
          <w:tcPr>
            <w:tcW w:w="594" w:type="dxa"/>
          </w:tcPr>
          <w:p w14:paraId="4BCC120C" w14:textId="71B2D34F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78" w:type="dxa"/>
            <w:vAlign w:val="center"/>
          </w:tcPr>
          <w:p w14:paraId="6EDD3A63" w14:textId="65467384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Лавров Дмитрий Александрович</w:t>
            </w:r>
          </w:p>
        </w:tc>
        <w:tc>
          <w:tcPr>
            <w:tcW w:w="2977" w:type="dxa"/>
            <w:vAlign w:val="bottom"/>
          </w:tcPr>
          <w:p w14:paraId="3815D49D" w14:textId="5ACA8291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28.06.01 Нанотехнологии и наноматериалы</w:t>
            </w:r>
          </w:p>
        </w:tc>
        <w:tc>
          <w:tcPr>
            <w:tcW w:w="3537" w:type="dxa"/>
            <w:vAlign w:val="bottom"/>
          </w:tcPr>
          <w:p w14:paraId="388A4D33" w14:textId="25FFD8EF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05.16.08 Нанотехнологии и наноматериалы (химия и химическая технология)</w:t>
            </w:r>
          </w:p>
        </w:tc>
      </w:tr>
      <w:tr w:rsidR="00952867" w:rsidRPr="00AE3820" w14:paraId="1E0FB151" w14:textId="77777777" w:rsidTr="00AE3820">
        <w:tc>
          <w:tcPr>
            <w:tcW w:w="594" w:type="dxa"/>
          </w:tcPr>
          <w:p w14:paraId="6B2C6B4C" w14:textId="58DA9340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78" w:type="dxa"/>
            <w:vAlign w:val="center"/>
          </w:tcPr>
          <w:p w14:paraId="221D33E7" w14:textId="6331FDA6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Ермаков Дмитрий Сергеевич</w:t>
            </w:r>
          </w:p>
        </w:tc>
        <w:tc>
          <w:tcPr>
            <w:tcW w:w="2977" w:type="dxa"/>
            <w:vAlign w:val="bottom"/>
          </w:tcPr>
          <w:p w14:paraId="555CF0F8" w14:textId="0FDCA552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28.06.01 Нанотехнологии и наноматериалы</w:t>
            </w:r>
          </w:p>
        </w:tc>
        <w:tc>
          <w:tcPr>
            <w:tcW w:w="3537" w:type="dxa"/>
            <w:vAlign w:val="bottom"/>
          </w:tcPr>
          <w:p w14:paraId="699541F1" w14:textId="1EBEF05D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05.16.08 Нанотехнологии и наноматериалы (химия и химическая технология)</w:t>
            </w:r>
          </w:p>
        </w:tc>
      </w:tr>
      <w:tr w:rsidR="00952867" w:rsidRPr="00AE3820" w14:paraId="0CEAA779" w14:textId="77777777" w:rsidTr="00AE3820">
        <w:tc>
          <w:tcPr>
            <w:tcW w:w="594" w:type="dxa"/>
          </w:tcPr>
          <w:p w14:paraId="5B122014" w14:textId="114C1456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78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2"/>
            </w:tblGrid>
            <w:tr w:rsidR="00952867" w:rsidRPr="00AE3820" w14:paraId="2DE663A2" w14:textId="77777777" w:rsidTr="00AB66BF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14:paraId="22623DB7" w14:textId="77777777" w:rsidR="00952867" w:rsidRPr="00AE3820" w:rsidRDefault="00952867" w:rsidP="00952867">
                  <w:pPr>
                    <w:spacing w:line="240" w:lineRule="auto"/>
                    <w:ind w:firstLine="0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E382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Гакиев</w:t>
                  </w:r>
                  <w:proofErr w:type="spellEnd"/>
                  <w:r w:rsidRPr="00AE382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Адам </w:t>
                  </w:r>
                  <w:proofErr w:type="spellStart"/>
                  <w:r w:rsidRPr="00AE382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Лечиевич</w:t>
                  </w:r>
                  <w:proofErr w:type="spellEnd"/>
                </w:p>
              </w:tc>
            </w:tr>
            <w:tr w:rsidR="00952867" w:rsidRPr="00AE3820" w14:paraId="7536F74F" w14:textId="77777777" w:rsidTr="00AB66BF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14:paraId="7A8902A2" w14:textId="77777777" w:rsidR="00952867" w:rsidRPr="00AE3820" w:rsidRDefault="00952867" w:rsidP="00952867">
                  <w:pPr>
                    <w:spacing w:line="240" w:lineRule="auto"/>
                    <w:ind w:firstLine="0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1658D2F" w14:textId="77777777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1"/>
            </w:tblGrid>
            <w:tr w:rsidR="00952867" w:rsidRPr="00AE3820" w14:paraId="097ED107" w14:textId="77777777" w:rsidTr="00AB66BF">
              <w:trPr>
                <w:trHeight w:val="28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8BA98A5" w14:textId="77777777" w:rsidR="00952867" w:rsidRPr="00AE3820" w:rsidRDefault="00952867" w:rsidP="00952867">
                  <w:pPr>
                    <w:spacing w:line="240" w:lineRule="auto"/>
                    <w:ind w:firstLine="0"/>
                    <w:jc w:val="left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E382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8.06.01 Химическая технология</w:t>
                  </w:r>
                </w:p>
              </w:tc>
            </w:tr>
            <w:tr w:rsidR="00952867" w:rsidRPr="00AE3820" w14:paraId="004E2941" w14:textId="77777777" w:rsidTr="00AB66BF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vAlign w:val="bottom"/>
                  <w:hideMark/>
                </w:tcPr>
                <w:p w14:paraId="6125C046" w14:textId="77777777" w:rsidR="00952867" w:rsidRPr="00AE3820" w:rsidRDefault="00952867" w:rsidP="00952867">
                  <w:pPr>
                    <w:spacing w:line="240" w:lineRule="auto"/>
                    <w:ind w:firstLine="0"/>
                    <w:jc w:val="center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FE62FD3" w14:textId="77777777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</w:tcPr>
          <w:p w14:paraId="0CC56CC6" w14:textId="519164B3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05.17.02 Технология редких рассеянных и радиоактивных элементов</w:t>
            </w:r>
          </w:p>
        </w:tc>
      </w:tr>
      <w:tr w:rsidR="00952867" w:rsidRPr="00AE3820" w14:paraId="2DAE4839" w14:textId="77777777" w:rsidTr="00AE3820">
        <w:tc>
          <w:tcPr>
            <w:tcW w:w="594" w:type="dxa"/>
          </w:tcPr>
          <w:p w14:paraId="212781A2" w14:textId="6E6DB187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78" w:type="dxa"/>
          </w:tcPr>
          <w:p w14:paraId="03A4F1EE" w14:textId="51D108CF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Гаич</w:t>
            </w:r>
            <w:proofErr w:type="spellEnd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 xml:space="preserve"> Александр </w:t>
            </w:r>
            <w:proofErr w:type="spellStart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Драганович</w:t>
            </w:r>
            <w:proofErr w:type="spellEnd"/>
          </w:p>
        </w:tc>
        <w:tc>
          <w:tcPr>
            <w:tcW w:w="2977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1"/>
            </w:tblGrid>
            <w:tr w:rsidR="00952867" w:rsidRPr="00AE3820" w14:paraId="0783E0C3" w14:textId="77777777" w:rsidTr="00AB66BF">
              <w:trPr>
                <w:trHeight w:val="28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B4BD6FF" w14:textId="77777777" w:rsidR="00952867" w:rsidRPr="00AE3820" w:rsidRDefault="00952867" w:rsidP="00952867">
                  <w:pPr>
                    <w:spacing w:line="240" w:lineRule="auto"/>
                    <w:ind w:firstLine="0"/>
                    <w:jc w:val="left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E382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8.06.01 Химическая технология</w:t>
                  </w:r>
                </w:p>
              </w:tc>
            </w:tr>
            <w:tr w:rsidR="00952867" w:rsidRPr="00AE3820" w14:paraId="15E4A9FD" w14:textId="77777777" w:rsidTr="00AB66BF">
              <w:trPr>
                <w:trHeight w:val="10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952506F" w14:textId="77777777" w:rsidR="00952867" w:rsidRPr="00AE3820" w:rsidRDefault="00952867" w:rsidP="00952867">
                  <w:pPr>
                    <w:spacing w:line="240" w:lineRule="auto"/>
                    <w:ind w:firstLine="0"/>
                    <w:jc w:val="center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9E1F546" w14:textId="77777777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</w:tcPr>
          <w:p w14:paraId="1C8B7904" w14:textId="005A0576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>05.17.02 Технология редких рассеянных и радиоактивных элементов</w:t>
            </w:r>
          </w:p>
        </w:tc>
      </w:tr>
      <w:tr w:rsidR="00AB66BF" w:rsidRPr="00AE3820" w14:paraId="6F373C55" w14:textId="77777777" w:rsidTr="00AE3820">
        <w:tc>
          <w:tcPr>
            <w:tcW w:w="594" w:type="dxa"/>
          </w:tcPr>
          <w:p w14:paraId="4BBB83C7" w14:textId="214BC50C" w:rsidR="00AB66BF" w:rsidRPr="00AE3820" w:rsidRDefault="00AB66BF" w:rsidP="00AB66BF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78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2"/>
            </w:tblGrid>
            <w:tr w:rsidR="00AB66BF" w:rsidRPr="00AE3820" w14:paraId="7043660E" w14:textId="77777777" w:rsidTr="00AB66BF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14:paraId="60E29A39" w14:textId="77777777" w:rsidR="00AB66BF" w:rsidRPr="00AE3820" w:rsidRDefault="00AB66BF" w:rsidP="00AB66BF">
                  <w:pPr>
                    <w:spacing w:line="240" w:lineRule="auto"/>
                    <w:ind w:firstLine="0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E382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анахова</w:t>
                  </w:r>
                  <w:proofErr w:type="spellEnd"/>
                  <w:r w:rsidRPr="00AE382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Екатерина Сергеевна</w:t>
                  </w:r>
                </w:p>
              </w:tc>
            </w:tr>
          </w:tbl>
          <w:p w14:paraId="73BB4F6B" w14:textId="77777777" w:rsidR="00AB66BF" w:rsidRPr="00AE3820" w:rsidRDefault="00AB66BF" w:rsidP="00AB66BF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1"/>
            </w:tblGrid>
            <w:tr w:rsidR="00AB66BF" w:rsidRPr="00AE3820" w14:paraId="2AFC7C3D" w14:textId="77777777" w:rsidTr="00AB66BF">
              <w:trPr>
                <w:trHeight w:val="28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4AF0FC2" w14:textId="77777777" w:rsidR="00AB66BF" w:rsidRPr="00AE3820" w:rsidRDefault="00AB66BF" w:rsidP="00AB66BF">
                  <w:pPr>
                    <w:spacing w:line="240" w:lineRule="auto"/>
                    <w:ind w:firstLine="0"/>
                    <w:jc w:val="left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E382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8.06.01 Химическая технология</w:t>
                  </w:r>
                </w:p>
              </w:tc>
            </w:tr>
            <w:tr w:rsidR="00AB66BF" w:rsidRPr="00AE3820" w14:paraId="60F4DA44" w14:textId="77777777" w:rsidTr="00AB66BF">
              <w:trPr>
                <w:trHeight w:val="10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337062E" w14:textId="77777777" w:rsidR="00AB66BF" w:rsidRPr="00AE3820" w:rsidRDefault="00AB66BF" w:rsidP="00AB66BF">
                  <w:pPr>
                    <w:spacing w:line="240" w:lineRule="auto"/>
                    <w:ind w:firstLine="0"/>
                    <w:jc w:val="center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3E2ABD0" w14:textId="77777777" w:rsidR="00AB66BF" w:rsidRPr="00AE3820" w:rsidRDefault="00AB66BF" w:rsidP="00AB66BF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</w:tcPr>
          <w:p w14:paraId="59E632C9" w14:textId="2C664E74" w:rsidR="00AB66BF" w:rsidRPr="00AE3820" w:rsidRDefault="00AB66BF" w:rsidP="00AB66BF">
            <w:pPr>
              <w:pStyle w:val="a4"/>
              <w:spacing w:line="240" w:lineRule="auto"/>
              <w:ind w:left="0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05.17.07 Химическая технология топлива и высокоэнергетических веществ </w:t>
            </w:r>
          </w:p>
        </w:tc>
      </w:tr>
      <w:tr w:rsidR="00AB66BF" w:rsidRPr="00AE3820" w14:paraId="107368E4" w14:textId="77777777" w:rsidTr="00AE3820">
        <w:tc>
          <w:tcPr>
            <w:tcW w:w="594" w:type="dxa"/>
          </w:tcPr>
          <w:p w14:paraId="7AC5B308" w14:textId="2B21DAE6" w:rsidR="00AB66BF" w:rsidRPr="00AE3820" w:rsidRDefault="00AB66BF" w:rsidP="00AB66BF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78" w:type="dxa"/>
          </w:tcPr>
          <w:p w14:paraId="0D724640" w14:textId="6BDC7342" w:rsidR="00AB66BF" w:rsidRPr="00AE3820" w:rsidRDefault="00AB66BF" w:rsidP="00AB66BF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Пранч</w:t>
            </w:r>
            <w:proofErr w:type="spellEnd"/>
            <w:r w:rsidRPr="00AE3820">
              <w:rPr>
                <w:rFonts w:eastAsia="Times New Roman"/>
                <w:sz w:val="24"/>
                <w:szCs w:val="24"/>
                <w:lang w:eastAsia="ru-RU"/>
              </w:rPr>
              <w:t xml:space="preserve"> Дмитрий Эрнестович</w:t>
            </w:r>
          </w:p>
        </w:tc>
        <w:tc>
          <w:tcPr>
            <w:tcW w:w="2977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1"/>
            </w:tblGrid>
            <w:tr w:rsidR="00AB66BF" w:rsidRPr="00AE3820" w14:paraId="1248E2C7" w14:textId="77777777" w:rsidTr="00AB66BF">
              <w:trPr>
                <w:trHeight w:val="28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33E90E2" w14:textId="77777777" w:rsidR="00AB66BF" w:rsidRPr="00AE3820" w:rsidRDefault="00AB66BF" w:rsidP="00AB66BF">
                  <w:pPr>
                    <w:spacing w:line="240" w:lineRule="auto"/>
                    <w:ind w:firstLine="0"/>
                    <w:jc w:val="left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E382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8.06.01 Химическая технология</w:t>
                  </w:r>
                </w:p>
              </w:tc>
            </w:tr>
            <w:tr w:rsidR="00AB66BF" w:rsidRPr="00AE3820" w14:paraId="156AA355" w14:textId="77777777" w:rsidTr="00AB66BF">
              <w:trPr>
                <w:trHeight w:val="10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130BA60" w14:textId="77777777" w:rsidR="00AB66BF" w:rsidRPr="00AE3820" w:rsidRDefault="00AB66BF" w:rsidP="00AB66BF">
                  <w:pPr>
                    <w:spacing w:line="240" w:lineRule="auto"/>
                    <w:ind w:firstLine="0"/>
                    <w:jc w:val="center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3FDC0F7" w14:textId="77777777" w:rsidR="00AB66BF" w:rsidRPr="00AE3820" w:rsidRDefault="00AB66BF" w:rsidP="00AB66BF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</w:tcPr>
          <w:p w14:paraId="68E0BB04" w14:textId="3708BF08" w:rsidR="00AB66BF" w:rsidRPr="00AE3820" w:rsidRDefault="00AB66BF" w:rsidP="00AB66BF">
            <w:pPr>
              <w:pStyle w:val="a4"/>
              <w:spacing w:line="240" w:lineRule="auto"/>
              <w:ind w:left="0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05.17.07 Химическая технология топлива и высокоэнергетических веществ </w:t>
            </w:r>
          </w:p>
        </w:tc>
      </w:tr>
      <w:tr w:rsidR="00AB66BF" w:rsidRPr="00AE3820" w14:paraId="0CF24747" w14:textId="77777777" w:rsidTr="00AE3820">
        <w:tc>
          <w:tcPr>
            <w:tcW w:w="594" w:type="dxa"/>
          </w:tcPr>
          <w:p w14:paraId="351277A0" w14:textId="060D8390" w:rsidR="00AB66BF" w:rsidRPr="00AE3820" w:rsidRDefault="00AB66BF" w:rsidP="00AB66BF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78" w:type="dxa"/>
          </w:tcPr>
          <w:p w14:paraId="2083FA96" w14:textId="659576DD" w:rsidR="00AB66BF" w:rsidRPr="00AE3820" w:rsidRDefault="00AB66BF" w:rsidP="00AB66BF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sz w:val="24"/>
                <w:szCs w:val="24"/>
                <w:lang w:eastAsia="ru-RU"/>
              </w:rPr>
              <w:t>Бажанов Дмитрий Андреевич</w:t>
            </w:r>
          </w:p>
        </w:tc>
        <w:tc>
          <w:tcPr>
            <w:tcW w:w="2977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1"/>
            </w:tblGrid>
            <w:tr w:rsidR="00AB66BF" w:rsidRPr="00AE3820" w14:paraId="724B9873" w14:textId="77777777" w:rsidTr="00AB66BF">
              <w:trPr>
                <w:trHeight w:val="28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1FDD7C6" w14:textId="77777777" w:rsidR="00AB66BF" w:rsidRPr="00AE3820" w:rsidRDefault="00AB66BF" w:rsidP="00AB66BF">
                  <w:pPr>
                    <w:spacing w:line="240" w:lineRule="auto"/>
                    <w:ind w:firstLine="0"/>
                    <w:jc w:val="left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E382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8.06.01 Химическая технология</w:t>
                  </w:r>
                </w:p>
              </w:tc>
            </w:tr>
            <w:tr w:rsidR="00AB66BF" w:rsidRPr="00AE3820" w14:paraId="645A4EC2" w14:textId="77777777" w:rsidTr="00AB66BF">
              <w:trPr>
                <w:trHeight w:val="10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9246598" w14:textId="77777777" w:rsidR="00AB66BF" w:rsidRPr="00AE3820" w:rsidRDefault="00AB66BF" w:rsidP="00AB66BF">
                  <w:pPr>
                    <w:spacing w:line="240" w:lineRule="auto"/>
                    <w:ind w:firstLine="0"/>
                    <w:jc w:val="center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2310E95" w14:textId="77777777" w:rsidR="00AB66BF" w:rsidRPr="00AE3820" w:rsidRDefault="00AB66BF" w:rsidP="00AB66BF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</w:tcPr>
          <w:p w14:paraId="2F09258C" w14:textId="778C60CF" w:rsidR="00AB66BF" w:rsidRPr="00AE3820" w:rsidRDefault="00AB66BF" w:rsidP="00AB66BF">
            <w:pPr>
              <w:pStyle w:val="a4"/>
              <w:spacing w:line="240" w:lineRule="auto"/>
              <w:ind w:left="0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05.17.07 Химическая технология топлива и высокоэнергетических веществ </w:t>
            </w:r>
          </w:p>
        </w:tc>
      </w:tr>
    </w:tbl>
    <w:p w14:paraId="7330EDAE" w14:textId="371B19AF" w:rsidR="00C241B2" w:rsidRPr="00952867" w:rsidRDefault="00C241B2" w:rsidP="00CC246E">
      <w:pPr>
        <w:pStyle w:val="a4"/>
        <w:spacing w:line="240" w:lineRule="auto"/>
        <w:ind w:left="0" w:firstLine="0"/>
        <w:rPr>
          <w:rFonts w:eastAsia="Times New Roman"/>
          <w:lang w:eastAsia="ru-RU"/>
        </w:rPr>
      </w:pPr>
    </w:p>
    <w:p w14:paraId="25B51097" w14:textId="77777777" w:rsidR="00C241B2" w:rsidRPr="00952867" w:rsidRDefault="00C241B2" w:rsidP="00CC246E">
      <w:pPr>
        <w:pStyle w:val="a4"/>
        <w:spacing w:line="240" w:lineRule="auto"/>
        <w:ind w:left="0" w:firstLine="0"/>
        <w:rPr>
          <w:rFonts w:eastAsia="Times New Roman"/>
          <w:lang w:eastAsia="ru-RU"/>
        </w:rPr>
      </w:pPr>
    </w:p>
    <w:p w14:paraId="1E34D52E" w14:textId="13E91A76" w:rsidR="00C241B2" w:rsidRPr="00952867" w:rsidRDefault="00C241B2" w:rsidP="00CC246E">
      <w:pPr>
        <w:pStyle w:val="a4"/>
        <w:spacing w:line="240" w:lineRule="auto"/>
        <w:ind w:left="0" w:firstLine="0"/>
        <w:rPr>
          <w:rFonts w:eastAsia="Times New Roman"/>
          <w:lang w:eastAsia="ru-RU"/>
        </w:rPr>
      </w:pPr>
      <w:r w:rsidRPr="00F342F3">
        <w:rPr>
          <w:rFonts w:eastAsia="Times New Roman"/>
          <w:b/>
          <w:lang w:eastAsia="ru-RU"/>
        </w:rPr>
        <w:t>Группа №2</w:t>
      </w:r>
      <w:r w:rsidR="00F342F3" w:rsidRPr="00F342F3">
        <w:rPr>
          <w:rFonts w:eastAsia="Times New Roman"/>
          <w:b/>
          <w:lang w:eastAsia="ru-RU"/>
        </w:rPr>
        <w:t>, пятница</w:t>
      </w:r>
      <w:r w:rsidR="00F342F3">
        <w:rPr>
          <w:rFonts w:eastAsia="Times New Roman"/>
          <w:lang w:eastAsia="ru-RU"/>
        </w:rPr>
        <w:t xml:space="preserve"> </w:t>
      </w:r>
      <w:r w:rsidR="00F342F3" w:rsidRPr="00F342F3">
        <w:rPr>
          <w:rFonts w:eastAsia="Times New Roman"/>
          <w:b/>
          <w:lang w:eastAsia="ru-RU"/>
        </w:rPr>
        <w:t>16.3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5"/>
        <w:gridCol w:w="2382"/>
        <w:gridCol w:w="2547"/>
        <w:gridCol w:w="3962"/>
      </w:tblGrid>
      <w:tr w:rsidR="00C241B2" w:rsidRPr="00952867" w14:paraId="409BB891" w14:textId="77777777" w:rsidTr="00AE3820">
        <w:tc>
          <w:tcPr>
            <w:tcW w:w="595" w:type="dxa"/>
          </w:tcPr>
          <w:p w14:paraId="1C4FEEAB" w14:textId="77777777" w:rsidR="00C241B2" w:rsidRPr="00AE3820" w:rsidRDefault="00C241B2" w:rsidP="00C241B2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№ п/п</w:t>
            </w:r>
          </w:p>
        </w:tc>
        <w:tc>
          <w:tcPr>
            <w:tcW w:w="2382" w:type="dxa"/>
          </w:tcPr>
          <w:p w14:paraId="4183D73C" w14:textId="48C51635" w:rsidR="00C241B2" w:rsidRPr="00AE3820" w:rsidRDefault="00C241B2" w:rsidP="00C241B2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ФИО</w:t>
            </w:r>
          </w:p>
        </w:tc>
        <w:tc>
          <w:tcPr>
            <w:tcW w:w="2547" w:type="dxa"/>
          </w:tcPr>
          <w:p w14:paraId="79E4ECB7" w14:textId="4BF1D7B4" w:rsidR="00C241B2" w:rsidRPr="00AE3820" w:rsidRDefault="00C241B2" w:rsidP="00C241B2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Направление подготовки</w:t>
            </w:r>
          </w:p>
        </w:tc>
        <w:tc>
          <w:tcPr>
            <w:tcW w:w="3962" w:type="dxa"/>
          </w:tcPr>
          <w:p w14:paraId="5E5A131A" w14:textId="4D13A140" w:rsidR="00C241B2" w:rsidRPr="00AE3820" w:rsidRDefault="00C241B2" w:rsidP="00C241B2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Направленность (профиль)</w:t>
            </w:r>
          </w:p>
        </w:tc>
      </w:tr>
      <w:tr w:rsidR="00C241B2" w:rsidRPr="00952867" w14:paraId="0BA847C3" w14:textId="77777777" w:rsidTr="00AE3820">
        <w:tc>
          <w:tcPr>
            <w:tcW w:w="595" w:type="dxa"/>
          </w:tcPr>
          <w:p w14:paraId="310470A3" w14:textId="77777777" w:rsidR="00C241B2" w:rsidRPr="00AE3820" w:rsidRDefault="00C241B2" w:rsidP="00C241B2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2382" w:type="dxa"/>
          </w:tcPr>
          <w:p w14:paraId="1261EE84" w14:textId="699F3348" w:rsidR="00C241B2" w:rsidRPr="00AE3820" w:rsidRDefault="00C241B2" w:rsidP="00C241B2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Жарков Владислав Владимирович</w:t>
            </w:r>
          </w:p>
        </w:tc>
        <w:tc>
          <w:tcPr>
            <w:tcW w:w="2547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1"/>
            </w:tblGrid>
            <w:tr w:rsidR="00C241B2" w:rsidRPr="00AE3820" w14:paraId="0CECE8AB" w14:textId="77777777" w:rsidTr="00C241B2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241AF3F" w14:textId="77777777" w:rsidR="00C241B2" w:rsidRPr="00AE3820" w:rsidRDefault="00C241B2" w:rsidP="005603A9">
                  <w:pPr>
                    <w:spacing w:line="240" w:lineRule="auto"/>
                    <w:ind w:firstLine="0"/>
                    <w:jc w:val="left"/>
                    <w:rPr>
                      <w:rFonts w:eastAsia="Times New Roman"/>
                      <w:sz w:val="24"/>
                      <w:lang w:eastAsia="ru-RU"/>
                    </w:rPr>
                  </w:pPr>
                  <w:r w:rsidRPr="00AE3820">
                    <w:rPr>
                      <w:rFonts w:eastAsia="Times New Roman"/>
                      <w:sz w:val="24"/>
                      <w:lang w:eastAsia="ru-RU"/>
                    </w:rPr>
                    <w:t>09.06.01 Информатика и вычислительная техника</w:t>
                  </w:r>
                </w:p>
              </w:tc>
            </w:tr>
          </w:tbl>
          <w:p w14:paraId="5207F480" w14:textId="6DE83CDF" w:rsidR="00C241B2" w:rsidRPr="00AE3820" w:rsidRDefault="00C241B2" w:rsidP="00C241B2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962" w:type="dxa"/>
          </w:tcPr>
          <w:p w14:paraId="163BB555" w14:textId="1297D212" w:rsidR="00C241B2" w:rsidRPr="00AE3820" w:rsidRDefault="00C241B2" w:rsidP="00C241B2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05.13.06 Автоматизация и управление технологическими процессами и производствами (химия и нефтехимическая технология)</w:t>
            </w:r>
          </w:p>
        </w:tc>
      </w:tr>
      <w:tr w:rsidR="00C241B2" w:rsidRPr="00952867" w14:paraId="629A9F46" w14:textId="77777777" w:rsidTr="00AE3820">
        <w:tc>
          <w:tcPr>
            <w:tcW w:w="595" w:type="dxa"/>
          </w:tcPr>
          <w:p w14:paraId="51D5BB10" w14:textId="77777777" w:rsidR="00C241B2" w:rsidRPr="00AE3820" w:rsidRDefault="00C241B2" w:rsidP="00C241B2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2382" w:type="dxa"/>
            <w:vAlign w:val="center"/>
          </w:tcPr>
          <w:p w14:paraId="0F7629A2" w14:textId="6C15DB94" w:rsidR="00C241B2" w:rsidRPr="00AE3820" w:rsidRDefault="00C241B2" w:rsidP="00C241B2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AE3820">
              <w:rPr>
                <w:rFonts w:eastAsia="Times New Roman"/>
                <w:sz w:val="24"/>
                <w:lang w:eastAsia="ru-RU"/>
              </w:rPr>
              <w:t>Субач</w:t>
            </w:r>
            <w:proofErr w:type="spellEnd"/>
            <w:r w:rsidRPr="00AE3820">
              <w:rPr>
                <w:rFonts w:eastAsia="Times New Roman"/>
                <w:sz w:val="24"/>
                <w:lang w:eastAsia="ru-RU"/>
              </w:rPr>
              <w:t xml:space="preserve"> Даниил Александрович</w:t>
            </w:r>
          </w:p>
        </w:tc>
        <w:tc>
          <w:tcPr>
            <w:tcW w:w="2547" w:type="dxa"/>
          </w:tcPr>
          <w:p w14:paraId="4327F701" w14:textId="23911A19" w:rsidR="00C241B2" w:rsidRPr="00AE3820" w:rsidRDefault="00C241B2" w:rsidP="00C241B2">
            <w:pPr>
              <w:spacing w:line="240" w:lineRule="auto"/>
              <w:ind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09.06.01 Информатика и вычислительная техника</w:t>
            </w:r>
          </w:p>
        </w:tc>
        <w:tc>
          <w:tcPr>
            <w:tcW w:w="3962" w:type="dxa"/>
          </w:tcPr>
          <w:p w14:paraId="6F3BC251" w14:textId="2CE3D9FF" w:rsidR="00C241B2" w:rsidRPr="00AE3820" w:rsidRDefault="00C241B2" w:rsidP="00C241B2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05.13.10 Управление в социальных и экономических системах</w:t>
            </w:r>
          </w:p>
        </w:tc>
      </w:tr>
      <w:tr w:rsidR="005603A9" w:rsidRPr="00952867" w14:paraId="761AB65D" w14:textId="77777777" w:rsidTr="00AE3820">
        <w:tc>
          <w:tcPr>
            <w:tcW w:w="595" w:type="dxa"/>
          </w:tcPr>
          <w:p w14:paraId="60DD3863" w14:textId="77777777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lastRenderedPageBreak/>
              <w:t>3</w:t>
            </w:r>
          </w:p>
        </w:tc>
        <w:tc>
          <w:tcPr>
            <w:tcW w:w="2382" w:type="dxa"/>
            <w:vAlign w:val="center"/>
          </w:tcPr>
          <w:p w14:paraId="21C926C0" w14:textId="756E0624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Кузьмин Максим Игоревич</w:t>
            </w:r>
          </w:p>
        </w:tc>
        <w:tc>
          <w:tcPr>
            <w:tcW w:w="2547" w:type="dxa"/>
            <w:vAlign w:val="bottom"/>
          </w:tcPr>
          <w:p w14:paraId="3CE06619" w14:textId="60A74AF4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09.06.01 Информатика и вычислительная техника</w:t>
            </w:r>
          </w:p>
        </w:tc>
        <w:tc>
          <w:tcPr>
            <w:tcW w:w="3962" w:type="dxa"/>
            <w:vAlign w:val="bottom"/>
          </w:tcPr>
          <w:p w14:paraId="07B99877" w14:textId="763869A9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3.18 Математическое моделирование, численные методы и комплексы программ</w:t>
            </w:r>
          </w:p>
        </w:tc>
      </w:tr>
      <w:tr w:rsidR="005603A9" w:rsidRPr="00952867" w14:paraId="30D1A160" w14:textId="77777777" w:rsidTr="00AE3820">
        <w:tc>
          <w:tcPr>
            <w:tcW w:w="595" w:type="dxa"/>
          </w:tcPr>
          <w:p w14:paraId="79D30345" w14:textId="77777777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2382" w:type="dxa"/>
            <w:vAlign w:val="center"/>
          </w:tcPr>
          <w:p w14:paraId="2F316714" w14:textId="18EE8712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Зинченко Дарья Ивановна</w:t>
            </w:r>
          </w:p>
        </w:tc>
        <w:tc>
          <w:tcPr>
            <w:tcW w:w="2547" w:type="dxa"/>
            <w:vAlign w:val="bottom"/>
          </w:tcPr>
          <w:p w14:paraId="154C2B3B" w14:textId="0CF36356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09.06.01 Информатика и вычислительная техника</w:t>
            </w:r>
          </w:p>
        </w:tc>
        <w:tc>
          <w:tcPr>
            <w:tcW w:w="3962" w:type="dxa"/>
            <w:vAlign w:val="bottom"/>
          </w:tcPr>
          <w:p w14:paraId="26233C6B" w14:textId="6D3A6CFB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3.18 Математическое моделирование, численные методы и комплексы программ</w:t>
            </w:r>
          </w:p>
        </w:tc>
      </w:tr>
      <w:tr w:rsidR="005603A9" w:rsidRPr="00952867" w14:paraId="18A8400B" w14:textId="77777777" w:rsidTr="00AE3820">
        <w:tc>
          <w:tcPr>
            <w:tcW w:w="595" w:type="dxa"/>
          </w:tcPr>
          <w:p w14:paraId="7528A4CE" w14:textId="77777777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2382" w:type="dxa"/>
            <w:vAlign w:val="center"/>
          </w:tcPr>
          <w:p w14:paraId="3347773C" w14:textId="11C077E9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AE3820">
              <w:rPr>
                <w:rFonts w:eastAsia="Times New Roman"/>
                <w:sz w:val="24"/>
                <w:lang w:eastAsia="ru-RU"/>
              </w:rPr>
              <w:t>Кожухарь</w:t>
            </w:r>
            <w:proofErr w:type="spellEnd"/>
            <w:r w:rsidRPr="00AE3820">
              <w:rPr>
                <w:rFonts w:eastAsia="Times New Roman"/>
                <w:sz w:val="24"/>
                <w:lang w:eastAsia="ru-RU"/>
              </w:rPr>
              <w:t xml:space="preserve"> Олеся Юрьевна</w:t>
            </w:r>
          </w:p>
        </w:tc>
        <w:tc>
          <w:tcPr>
            <w:tcW w:w="2547" w:type="dxa"/>
          </w:tcPr>
          <w:p w14:paraId="57B61123" w14:textId="703694E9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09.06.01 Информатика и вычислительная техника</w:t>
            </w:r>
          </w:p>
        </w:tc>
        <w:tc>
          <w:tcPr>
            <w:tcW w:w="3962" w:type="dxa"/>
          </w:tcPr>
          <w:p w14:paraId="7EBC4B78" w14:textId="7573CB4C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3.18 Математическое моделирование, численные методы и комплексы программ</w:t>
            </w:r>
          </w:p>
        </w:tc>
      </w:tr>
      <w:tr w:rsidR="005603A9" w:rsidRPr="00952867" w14:paraId="518756AF" w14:textId="77777777" w:rsidTr="00AE3820">
        <w:tc>
          <w:tcPr>
            <w:tcW w:w="595" w:type="dxa"/>
          </w:tcPr>
          <w:p w14:paraId="09ADACCF" w14:textId="77777777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2382" w:type="dxa"/>
            <w:vAlign w:val="center"/>
          </w:tcPr>
          <w:p w14:paraId="66CB2743" w14:textId="304D585D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Васильев Александр Сергеевич</w:t>
            </w:r>
          </w:p>
        </w:tc>
        <w:tc>
          <w:tcPr>
            <w:tcW w:w="2547" w:type="dxa"/>
            <w:vAlign w:val="bottom"/>
          </w:tcPr>
          <w:p w14:paraId="1AAE19AC" w14:textId="4458DB75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09.06.01 Информатика и вычислительная техника</w:t>
            </w:r>
          </w:p>
        </w:tc>
        <w:tc>
          <w:tcPr>
            <w:tcW w:w="3962" w:type="dxa"/>
          </w:tcPr>
          <w:p w14:paraId="241B9747" w14:textId="5B419790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3.01 Системный анализ, управление и обработка информации (химия и химическая технология)</w:t>
            </w:r>
          </w:p>
        </w:tc>
      </w:tr>
      <w:tr w:rsidR="005603A9" w:rsidRPr="00952867" w14:paraId="42792F7D" w14:textId="77777777" w:rsidTr="00AE3820">
        <w:tc>
          <w:tcPr>
            <w:tcW w:w="595" w:type="dxa"/>
          </w:tcPr>
          <w:p w14:paraId="501553E3" w14:textId="77777777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7</w:t>
            </w:r>
          </w:p>
        </w:tc>
        <w:tc>
          <w:tcPr>
            <w:tcW w:w="2382" w:type="dxa"/>
            <w:vAlign w:val="center"/>
          </w:tcPr>
          <w:p w14:paraId="5D3FFCE9" w14:textId="2243C453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Василенко Егор Александрович</w:t>
            </w:r>
          </w:p>
        </w:tc>
        <w:tc>
          <w:tcPr>
            <w:tcW w:w="2547" w:type="dxa"/>
          </w:tcPr>
          <w:p w14:paraId="7AD6617D" w14:textId="1FE7E176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09.06.01 Информатика и вычислительная техника</w:t>
            </w:r>
          </w:p>
        </w:tc>
        <w:tc>
          <w:tcPr>
            <w:tcW w:w="3962" w:type="dxa"/>
          </w:tcPr>
          <w:p w14:paraId="0D66F95D" w14:textId="18986551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3.01 Системный анализ, управление и обработка информации (химия и химическая технология)</w:t>
            </w:r>
          </w:p>
        </w:tc>
      </w:tr>
      <w:tr w:rsidR="005603A9" w:rsidRPr="00952867" w14:paraId="01A7A408" w14:textId="77777777" w:rsidTr="00AE3820">
        <w:tc>
          <w:tcPr>
            <w:tcW w:w="595" w:type="dxa"/>
          </w:tcPr>
          <w:p w14:paraId="3E1FABEC" w14:textId="77777777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2382" w:type="dxa"/>
          </w:tcPr>
          <w:p w14:paraId="60134A95" w14:textId="5C083186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AE3820">
              <w:rPr>
                <w:rFonts w:eastAsia="Times New Roman"/>
                <w:sz w:val="24"/>
                <w:lang w:eastAsia="ru-RU"/>
              </w:rPr>
              <w:t>Биджиев</w:t>
            </w:r>
            <w:proofErr w:type="spellEnd"/>
            <w:r w:rsidRPr="00AE3820">
              <w:rPr>
                <w:rFonts w:eastAsia="Times New Roman"/>
                <w:sz w:val="24"/>
                <w:lang w:eastAsia="ru-RU"/>
              </w:rPr>
              <w:t xml:space="preserve"> </w:t>
            </w:r>
            <w:proofErr w:type="spellStart"/>
            <w:r w:rsidRPr="00AE3820">
              <w:rPr>
                <w:rFonts w:eastAsia="Times New Roman"/>
                <w:sz w:val="24"/>
                <w:lang w:eastAsia="ru-RU"/>
              </w:rPr>
              <w:t>Резуан</w:t>
            </w:r>
            <w:proofErr w:type="spellEnd"/>
            <w:r w:rsidRPr="00AE3820">
              <w:rPr>
                <w:rFonts w:eastAsia="Times New Roman"/>
                <w:sz w:val="24"/>
                <w:lang w:eastAsia="ru-RU"/>
              </w:rPr>
              <w:t xml:space="preserve"> </w:t>
            </w:r>
            <w:proofErr w:type="spellStart"/>
            <w:r w:rsidRPr="00AE3820">
              <w:rPr>
                <w:rFonts w:eastAsia="Times New Roman"/>
                <w:sz w:val="24"/>
                <w:lang w:eastAsia="ru-RU"/>
              </w:rPr>
              <w:t>Ахматович</w:t>
            </w:r>
            <w:proofErr w:type="spellEnd"/>
          </w:p>
        </w:tc>
        <w:tc>
          <w:tcPr>
            <w:tcW w:w="2547" w:type="dxa"/>
          </w:tcPr>
          <w:p w14:paraId="5F212BC4" w14:textId="007FC62E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962" w:type="dxa"/>
          </w:tcPr>
          <w:p w14:paraId="1698DECA" w14:textId="1410A0D0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3.01 Системный анализ, управление и обработка информации (химия и химическая технология)</w:t>
            </w:r>
          </w:p>
        </w:tc>
      </w:tr>
      <w:tr w:rsidR="005603A9" w:rsidRPr="00952867" w14:paraId="76886D51" w14:textId="77777777" w:rsidTr="00AE3820">
        <w:tc>
          <w:tcPr>
            <w:tcW w:w="595" w:type="dxa"/>
          </w:tcPr>
          <w:p w14:paraId="174C86AC" w14:textId="77777777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9</w:t>
            </w:r>
          </w:p>
        </w:tc>
        <w:tc>
          <w:tcPr>
            <w:tcW w:w="2382" w:type="dxa"/>
            <w:vAlign w:val="center"/>
          </w:tcPr>
          <w:p w14:paraId="6DD73E10" w14:textId="19860424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Серкина Ксения Сергеевна</w:t>
            </w:r>
          </w:p>
        </w:tc>
        <w:tc>
          <w:tcPr>
            <w:tcW w:w="2547" w:type="dxa"/>
          </w:tcPr>
          <w:p w14:paraId="7574DF63" w14:textId="005E4675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1.06.01 Электроника, радиотехника и системы связи</w:t>
            </w:r>
          </w:p>
        </w:tc>
        <w:tc>
          <w:tcPr>
            <w:tcW w:w="3962" w:type="dxa"/>
          </w:tcPr>
          <w:p w14:paraId="1FAACD08" w14:textId="3B62AF65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27.06 Технология и оборудование для производства полупроводников, материалов и приборов электронной техники</w:t>
            </w:r>
          </w:p>
        </w:tc>
      </w:tr>
      <w:tr w:rsidR="005603A9" w:rsidRPr="00952867" w14:paraId="7ED74137" w14:textId="77777777" w:rsidTr="00AE3820">
        <w:tc>
          <w:tcPr>
            <w:tcW w:w="595" w:type="dxa"/>
          </w:tcPr>
          <w:p w14:paraId="6AD6AC37" w14:textId="77777777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2382" w:type="dxa"/>
            <w:vAlign w:val="center"/>
          </w:tcPr>
          <w:p w14:paraId="4899BA7B" w14:textId="4559A295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Бутенков Дмитрий Андреевич</w:t>
            </w:r>
          </w:p>
        </w:tc>
        <w:tc>
          <w:tcPr>
            <w:tcW w:w="2547" w:type="dxa"/>
          </w:tcPr>
          <w:p w14:paraId="4C93EE4E" w14:textId="0C24F1D6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1.06.01 Электроника, радиотехника и системы связи</w:t>
            </w:r>
          </w:p>
        </w:tc>
        <w:tc>
          <w:tcPr>
            <w:tcW w:w="3962" w:type="dxa"/>
          </w:tcPr>
          <w:p w14:paraId="6229F635" w14:textId="53EF8856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27.06 Технология и оборудование для производства полупроводников, материалов и приборов электронной техники</w:t>
            </w:r>
          </w:p>
        </w:tc>
      </w:tr>
      <w:tr w:rsidR="005603A9" w:rsidRPr="00952867" w14:paraId="63AAC818" w14:textId="77777777" w:rsidTr="00AE3820">
        <w:tc>
          <w:tcPr>
            <w:tcW w:w="595" w:type="dxa"/>
          </w:tcPr>
          <w:p w14:paraId="22EDE5C0" w14:textId="77777777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11</w:t>
            </w:r>
          </w:p>
        </w:tc>
        <w:tc>
          <w:tcPr>
            <w:tcW w:w="2382" w:type="dxa"/>
            <w:vAlign w:val="center"/>
          </w:tcPr>
          <w:p w14:paraId="1B93B983" w14:textId="1ABF0F3D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Никитин Андрей Сергеевич</w:t>
            </w:r>
          </w:p>
        </w:tc>
        <w:tc>
          <w:tcPr>
            <w:tcW w:w="2547" w:type="dxa"/>
          </w:tcPr>
          <w:p w14:paraId="0D40AA5D" w14:textId="61260F47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1.06.01 Электроника, радиотехника и системы связи</w:t>
            </w:r>
          </w:p>
        </w:tc>
        <w:tc>
          <w:tcPr>
            <w:tcW w:w="3962" w:type="dxa"/>
          </w:tcPr>
          <w:p w14:paraId="04D4681D" w14:textId="274E327F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27.06 Технология и оборудование для производства полупроводников, материалов и приборов электронной техники</w:t>
            </w:r>
          </w:p>
        </w:tc>
      </w:tr>
      <w:tr w:rsidR="005603A9" w:rsidRPr="00952867" w14:paraId="7BBDC186" w14:textId="77777777" w:rsidTr="00AE3820">
        <w:tc>
          <w:tcPr>
            <w:tcW w:w="595" w:type="dxa"/>
          </w:tcPr>
          <w:p w14:paraId="29CB3D54" w14:textId="77777777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12</w:t>
            </w:r>
          </w:p>
        </w:tc>
        <w:tc>
          <w:tcPr>
            <w:tcW w:w="2382" w:type="dxa"/>
            <w:vAlign w:val="center"/>
          </w:tcPr>
          <w:p w14:paraId="74FC759C" w14:textId="2EB85A39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Стрекалов Павел Викторович</w:t>
            </w:r>
          </w:p>
        </w:tc>
        <w:tc>
          <w:tcPr>
            <w:tcW w:w="2547" w:type="dxa"/>
          </w:tcPr>
          <w:p w14:paraId="1438E76C" w14:textId="17B314AA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1.06.01 Электроника, радиотехника и системы связи</w:t>
            </w:r>
          </w:p>
        </w:tc>
        <w:tc>
          <w:tcPr>
            <w:tcW w:w="3962" w:type="dxa"/>
          </w:tcPr>
          <w:p w14:paraId="6612D68D" w14:textId="7DF3F126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27.06 Технология и оборудование для производства полупроводников, материалов и приборов электронной техники</w:t>
            </w:r>
          </w:p>
        </w:tc>
      </w:tr>
      <w:tr w:rsidR="005603A9" w:rsidRPr="00952867" w14:paraId="0A6C6298" w14:textId="77777777" w:rsidTr="00AE3820">
        <w:tc>
          <w:tcPr>
            <w:tcW w:w="595" w:type="dxa"/>
          </w:tcPr>
          <w:p w14:paraId="2A2CC73B" w14:textId="77777777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13</w:t>
            </w:r>
          </w:p>
        </w:tc>
        <w:tc>
          <w:tcPr>
            <w:tcW w:w="2382" w:type="dxa"/>
            <w:vAlign w:val="center"/>
          </w:tcPr>
          <w:p w14:paraId="12E3DC5B" w14:textId="716A05FC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Насонова Екатерина Романовна</w:t>
            </w:r>
          </w:p>
        </w:tc>
        <w:tc>
          <w:tcPr>
            <w:tcW w:w="2547" w:type="dxa"/>
          </w:tcPr>
          <w:p w14:paraId="4A895232" w14:textId="100129F3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1.06.01 Электроника, радиотехника и системы связи</w:t>
            </w:r>
          </w:p>
        </w:tc>
        <w:tc>
          <w:tcPr>
            <w:tcW w:w="3962" w:type="dxa"/>
          </w:tcPr>
          <w:p w14:paraId="1123186A" w14:textId="127735CB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27.06 Технология и оборудование для производства полупроводников, материалов и приборов электронной техники</w:t>
            </w:r>
          </w:p>
        </w:tc>
      </w:tr>
      <w:tr w:rsidR="005603A9" w:rsidRPr="00952867" w14:paraId="50071692" w14:textId="77777777" w:rsidTr="00AE3820">
        <w:tc>
          <w:tcPr>
            <w:tcW w:w="595" w:type="dxa"/>
          </w:tcPr>
          <w:p w14:paraId="7B0F0AA7" w14:textId="77777777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14</w:t>
            </w:r>
          </w:p>
        </w:tc>
        <w:tc>
          <w:tcPr>
            <w:tcW w:w="2382" w:type="dxa"/>
            <w:vAlign w:val="center"/>
          </w:tcPr>
          <w:p w14:paraId="0B1893AB" w14:textId="0B74871E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Королев Георгий Михайлович</w:t>
            </w:r>
          </w:p>
        </w:tc>
        <w:tc>
          <w:tcPr>
            <w:tcW w:w="2547" w:type="dxa"/>
          </w:tcPr>
          <w:p w14:paraId="48E5C948" w14:textId="4C2C78E0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1.06.01 Электроника, радиотехника и системы связи</w:t>
            </w:r>
          </w:p>
        </w:tc>
        <w:tc>
          <w:tcPr>
            <w:tcW w:w="3962" w:type="dxa"/>
          </w:tcPr>
          <w:p w14:paraId="3267B7E8" w14:textId="0257714F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27.06 Технология и оборудование для производства полупроводников, материалов и приборов электронной техники</w:t>
            </w:r>
          </w:p>
        </w:tc>
      </w:tr>
      <w:tr w:rsidR="005603A9" w:rsidRPr="00952867" w14:paraId="7EDE17E2" w14:textId="77777777" w:rsidTr="00AE3820">
        <w:tc>
          <w:tcPr>
            <w:tcW w:w="595" w:type="dxa"/>
          </w:tcPr>
          <w:p w14:paraId="3AF9D055" w14:textId="77777777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15</w:t>
            </w:r>
          </w:p>
        </w:tc>
        <w:tc>
          <w:tcPr>
            <w:tcW w:w="2382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6"/>
            </w:tblGrid>
            <w:tr w:rsidR="005603A9" w:rsidRPr="00AE3820" w14:paraId="5909BCDD" w14:textId="77777777" w:rsidTr="00AB66BF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14:paraId="20FB055E" w14:textId="77777777" w:rsidR="005603A9" w:rsidRPr="00AE3820" w:rsidRDefault="005603A9" w:rsidP="005603A9">
                  <w:pPr>
                    <w:spacing w:line="240" w:lineRule="auto"/>
                    <w:ind w:firstLine="0"/>
                    <w:rPr>
                      <w:rFonts w:eastAsia="Times New Roman"/>
                      <w:sz w:val="24"/>
                      <w:lang w:eastAsia="ru-RU"/>
                    </w:rPr>
                  </w:pPr>
                  <w:r w:rsidRPr="00AE3820">
                    <w:rPr>
                      <w:rFonts w:eastAsia="Times New Roman"/>
                      <w:sz w:val="24"/>
                      <w:lang w:eastAsia="ru-RU"/>
                    </w:rPr>
                    <w:t>Мочалова Мария Сергеевна</w:t>
                  </w:r>
                </w:p>
              </w:tc>
            </w:tr>
          </w:tbl>
          <w:p w14:paraId="1CBA18EF" w14:textId="77777777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547" w:type="dxa"/>
          </w:tcPr>
          <w:p w14:paraId="2A5B4A50" w14:textId="5F90D611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962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3710"/>
            </w:tblGrid>
            <w:tr w:rsidR="005603A9" w:rsidRPr="00AE3820" w14:paraId="3A5D0A34" w14:textId="77777777" w:rsidTr="00AB66BF">
              <w:trPr>
                <w:trHeight w:val="375"/>
              </w:trPr>
              <w:tc>
                <w:tcPr>
                  <w:tcW w:w="8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DC1AED5" w14:textId="77777777" w:rsidR="005603A9" w:rsidRPr="00AE3820" w:rsidRDefault="005603A9" w:rsidP="005603A9">
                  <w:pPr>
                    <w:spacing w:line="240" w:lineRule="auto"/>
                    <w:ind w:firstLine="0"/>
                    <w:jc w:val="left"/>
                    <w:rPr>
                      <w:rFonts w:eastAsia="Times New Roman"/>
                      <w:bCs/>
                      <w:sz w:val="24"/>
                      <w:lang w:eastAsia="ru-RU"/>
                    </w:rPr>
                  </w:pPr>
                  <w:r w:rsidRPr="00AE3820">
                    <w:rPr>
                      <w:rFonts w:eastAsia="Times New Roman"/>
                      <w:bCs/>
                      <w:sz w:val="24"/>
                      <w:lang w:eastAsia="ru-RU"/>
                    </w:rPr>
                    <w:t xml:space="preserve">05.17.08 Процессы и аппараты химических технологий </w:t>
                  </w:r>
                </w:p>
              </w:tc>
            </w:tr>
            <w:tr w:rsidR="005603A9" w:rsidRPr="00AE3820" w14:paraId="7C1BBDD8" w14:textId="77777777" w:rsidTr="00AB66BF">
              <w:trPr>
                <w:gridAfter w:val="1"/>
                <w:wAfter w:w="9066" w:type="dxa"/>
                <w:trHeight w:val="225"/>
              </w:trPr>
              <w:tc>
                <w:tcPr>
                  <w:tcW w:w="0" w:type="auto"/>
                  <w:vAlign w:val="center"/>
                  <w:hideMark/>
                </w:tcPr>
                <w:p w14:paraId="1E5D4B3A" w14:textId="77777777" w:rsidR="005603A9" w:rsidRPr="00AE3820" w:rsidRDefault="005603A9" w:rsidP="005603A9">
                  <w:pPr>
                    <w:spacing w:line="240" w:lineRule="auto"/>
                    <w:ind w:firstLine="0"/>
                    <w:jc w:val="center"/>
                    <w:rPr>
                      <w:rFonts w:eastAsia="Times New Roman"/>
                      <w:bCs/>
                      <w:sz w:val="24"/>
                      <w:lang w:eastAsia="ru-RU"/>
                    </w:rPr>
                  </w:pPr>
                </w:p>
              </w:tc>
            </w:tr>
          </w:tbl>
          <w:p w14:paraId="0B3EAF77" w14:textId="77777777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</w:p>
        </w:tc>
      </w:tr>
      <w:tr w:rsidR="005603A9" w:rsidRPr="00952867" w14:paraId="4E47838C" w14:textId="77777777" w:rsidTr="00AE3820">
        <w:tc>
          <w:tcPr>
            <w:tcW w:w="595" w:type="dxa"/>
          </w:tcPr>
          <w:p w14:paraId="29472706" w14:textId="77777777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16</w:t>
            </w:r>
          </w:p>
        </w:tc>
        <w:tc>
          <w:tcPr>
            <w:tcW w:w="2382" w:type="dxa"/>
          </w:tcPr>
          <w:p w14:paraId="29B0D6A4" w14:textId="6AC83C4A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Красников Евгений Алексеевич</w:t>
            </w:r>
          </w:p>
        </w:tc>
        <w:tc>
          <w:tcPr>
            <w:tcW w:w="2547" w:type="dxa"/>
          </w:tcPr>
          <w:p w14:paraId="002713AB" w14:textId="527140C9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962" w:type="dxa"/>
          </w:tcPr>
          <w:p w14:paraId="762A4289" w14:textId="599E012F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08 Процессы и аппараты химических технологий</w:t>
            </w:r>
          </w:p>
        </w:tc>
      </w:tr>
      <w:tr w:rsidR="005603A9" w:rsidRPr="00952867" w14:paraId="52480847" w14:textId="77777777" w:rsidTr="00AE3820">
        <w:tc>
          <w:tcPr>
            <w:tcW w:w="595" w:type="dxa"/>
          </w:tcPr>
          <w:p w14:paraId="288E6ACD" w14:textId="77777777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17</w:t>
            </w:r>
          </w:p>
        </w:tc>
        <w:tc>
          <w:tcPr>
            <w:tcW w:w="2382" w:type="dxa"/>
          </w:tcPr>
          <w:p w14:paraId="7AA4053F" w14:textId="2FEFD29D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Оганесян Даниил Давидович</w:t>
            </w:r>
          </w:p>
        </w:tc>
        <w:tc>
          <w:tcPr>
            <w:tcW w:w="2547" w:type="dxa"/>
          </w:tcPr>
          <w:p w14:paraId="016A4CBC" w14:textId="5DCF4D76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962" w:type="dxa"/>
          </w:tcPr>
          <w:p w14:paraId="660E6BBC" w14:textId="1DA05ED7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08 Процессы и аппараты химических технологий</w:t>
            </w:r>
          </w:p>
        </w:tc>
      </w:tr>
      <w:tr w:rsidR="005603A9" w:rsidRPr="00952867" w14:paraId="107414FD" w14:textId="77777777" w:rsidTr="00AE3820">
        <w:tc>
          <w:tcPr>
            <w:tcW w:w="595" w:type="dxa"/>
          </w:tcPr>
          <w:p w14:paraId="30727033" w14:textId="77777777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lastRenderedPageBreak/>
              <w:t>18</w:t>
            </w:r>
          </w:p>
        </w:tc>
        <w:tc>
          <w:tcPr>
            <w:tcW w:w="2382" w:type="dxa"/>
          </w:tcPr>
          <w:p w14:paraId="3147174A" w14:textId="77F43E82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Рогожина Анастасия Юрьевна</w:t>
            </w:r>
          </w:p>
        </w:tc>
        <w:tc>
          <w:tcPr>
            <w:tcW w:w="2547" w:type="dxa"/>
          </w:tcPr>
          <w:p w14:paraId="0F5545A8" w14:textId="74DB9E07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962" w:type="dxa"/>
          </w:tcPr>
          <w:p w14:paraId="555DF45A" w14:textId="2C630DC3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08 Процессы и аппараты химических технологий</w:t>
            </w:r>
          </w:p>
        </w:tc>
      </w:tr>
      <w:tr w:rsidR="005603A9" w:rsidRPr="00952867" w14:paraId="2BD7C3D0" w14:textId="77777777" w:rsidTr="00AE3820">
        <w:tc>
          <w:tcPr>
            <w:tcW w:w="595" w:type="dxa"/>
          </w:tcPr>
          <w:p w14:paraId="5055DDCA" w14:textId="77777777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19</w:t>
            </w:r>
          </w:p>
        </w:tc>
        <w:tc>
          <w:tcPr>
            <w:tcW w:w="2382" w:type="dxa"/>
          </w:tcPr>
          <w:p w14:paraId="092A6AD9" w14:textId="38F3496A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Шевченко Анна Анатольевна</w:t>
            </w:r>
          </w:p>
        </w:tc>
        <w:tc>
          <w:tcPr>
            <w:tcW w:w="2547" w:type="dxa"/>
          </w:tcPr>
          <w:p w14:paraId="3B51BFDA" w14:textId="284A5D8B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962" w:type="dxa"/>
          </w:tcPr>
          <w:p w14:paraId="4A39F0CD" w14:textId="6F13B965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08 Процессы и аппараты химических технологий</w:t>
            </w:r>
          </w:p>
        </w:tc>
      </w:tr>
      <w:tr w:rsidR="005603A9" w:rsidRPr="00952867" w14:paraId="712AD345" w14:textId="77777777" w:rsidTr="00AE3820">
        <w:tc>
          <w:tcPr>
            <w:tcW w:w="595" w:type="dxa"/>
          </w:tcPr>
          <w:p w14:paraId="0F7FC627" w14:textId="77777777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20</w:t>
            </w:r>
          </w:p>
        </w:tc>
        <w:tc>
          <w:tcPr>
            <w:tcW w:w="2382" w:type="dxa"/>
          </w:tcPr>
          <w:p w14:paraId="33E17380" w14:textId="5C45812D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AE3820">
              <w:rPr>
                <w:rFonts w:eastAsia="Times New Roman"/>
                <w:sz w:val="24"/>
                <w:lang w:eastAsia="ru-RU"/>
              </w:rPr>
              <w:t>Кислинская</w:t>
            </w:r>
            <w:proofErr w:type="spellEnd"/>
            <w:r w:rsidRPr="00AE3820">
              <w:rPr>
                <w:rFonts w:eastAsia="Times New Roman"/>
                <w:sz w:val="24"/>
                <w:lang w:eastAsia="ru-RU"/>
              </w:rPr>
              <w:t xml:space="preserve"> Алина Юрьевна</w:t>
            </w:r>
          </w:p>
        </w:tc>
        <w:tc>
          <w:tcPr>
            <w:tcW w:w="2547" w:type="dxa"/>
          </w:tcPr>
          <w:p w14:paraId="6B18CB37" w14:textId="47F35FA8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962" w:type="dxa"/>
          </w:tcPr>
          <w:p w14:paraId="3138F564" w14:textId="62BC4370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08 Процессы и аппараты химических технологий</w:t>
            </w:r>
          </w:p>
        </w:tc>
      </w:tr>
      <w:tr w:rsidR="005603A9" w:rsidRPr="00952867" w14:paraId="1415C516" w14:textId="77777777" w:rsidTr="00AE3820">
        <w:tc>
          <w:tcPr>
            <w:tcW w:w="595" w:type="dxa"/>
          </w:tcPr>
          <w:p w14:paraId="12F7E505" w14:textId="77777777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21</w:t>
            </w:r>
          </w:p>
        </w:tc>
        <w:tc>
          <w:tcPr>
            <w:tcW w:w="2382" w:type="dxa"/>
          </w:tcPr>
          <w:p w14:paraId="4B19BA78" w14:textId="599BF906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Павлов Сергей Константинович</w:t>
            </w:r>
          </w:p>
        </w:tc>
        <w:tc>
          <w:tcPr>
            <w:tcW w:w="2547" w:type="dxa"/>
          </w:tcPr>
          <w:p w14:paraId="35137CA3" w14:textId="0EC7778F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962" w:type="dxa"/>
          </w:tcPr>
          <w:p w14:paraId="47A15A66" w14:textId="3BEA7C20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27.06 Технология и оборудование для производства полупроводников, материалов и приборов электронной техники</w:t>
            </w:r>
          </w:p>
        </w:tc>
      </w:tr>
      <w:tr w:rsidR="005603A9" w:rsidRPr="00952867" w14:paraId="2A4713C0" w14:textId="77777777" w:rsidTr="00AE3820">
        <w:tc>
          <w:tcPr>
            <w:tcW w:w="595" w:type="dxa"/>
          </w:tcPr>
          <w:p w14:paraId="2236A227" w14:textId="77777777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22</w:t>
            </w:r>
          </w:p>
        </w:tc>
        <w:tc>
          <w:tcPr>
            <w:tcW w:w="2382" w:type="dxa"/>
            <w:vAlign w:val="center"/>
          </w:tcPr>
          <w:p w14:paraId="24F77EBF" w14:textId="1D0EEF6A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AE3820">
              <w:rPr>
                <w:rFonts w:eastAsia="Times New Roman"/>
                <w:sz w:val="24"/>
                <w:lang w:eastAsia="ru-RU"/>
              </w:rPr>
              <w:t>Булушев</w:t>
            </w:r>
            <w:proofErr w:type="spellEnd"/>
            <w:r w:rsidRPr="00AE3820">
              <w:rPr>
                <w:rFonts w:eastAsia="Times New Roman"/>
                <w:sz w:val="24"/>
                <w:lang w:eastAsia="ru-RU"/>
              </w:rPr>
              <w:t xml:space="preserve"> Даниил Андреевич</w:t>
            </w:r>
          </w:p>
        </w:tc>
        <w:tc>
          <w:tcPr>
            <w:tcW w:w="2547" w:type="dxa"/>
            <w:vAlign w:val="bottom"/>
          </w:tcPr>
          <w:p w14:paraId="45C6314A" w14:textId="610389F3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20.06.01 Техносферная безопасность</w:t>
            </w:r>
          </w:p>
        </w:tc>
        <w:tc>
          <w:tcPr>
            <w:tcW w:w="3962" w:type="dxa"/>
            <w:vAlign w:val="bottom"/>
          </w:tcPr>
          <w:p w14:paraId="5F5DBDCC" w14:textId="5FD02450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05.26.03 Пожарная и промышленная безопасность (химическая технология)</w:t>
            </w:r>
          </w:p>
        </w:tc>
      </w:tr>
      <w:tr w:rsidR="005603A9" w:rsidRPr="00952867" w14:paraId="1E529F78" w14:textId="77777777" w:rsidTr="00AE3820">
        <w:tc>
          <w:tcPr>
            <w:tcW w:w="595" w:type="dxa"/>
          </w:tcPr>
          <w:p w14:paraId="03CD8206" w14:textId="77777777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23</w:t>
            </w:r>
          </w:p>
        </w:tc>
        <w:tc>
          <w:tcPr>
            <w:tcW w:w="2382" w:type="dxa"/>
            <w:vAlign w:val="center"/>
          </w:tcPr>
          <w:p w14:paraId="7E01C86A" w14:textId="4F0E06A0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Султанов Егор Витальевич</w:t>
            </w:r>
          </w:p>
        </w:tc>
        <w:tc>
          <w:tcPr>
            <w:tcW w:w="2547" w:type="dxa"/>
            <w:vAlign w:val="bottom"/>
          </w:tcPr>
          <w:p w14:paraId="2572791B" w14:textId="682101BD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20.06.01 Техносферная безопасность</w:t>
            </w:r>
          </w:p>
        </w:tc>
        <w:tc>
          <w:tcPr>
            <w:tcW w:w="3962" w:type="dxa"/>
            <w:vAlign w:val="bottom"/>
          </w:tcPr>
          <w:p w14:paraId="339CB82F" w14:textId="554C92CA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05.26.03 Пожарная и промышленная безопасность (химическая технология)</w:t>
            </w:r>
          </w:p>
        </w:tc>
      </w:tr>
      <w:tr w:rsidR="005603A9" w:rsidRPr="00952867" w14:paraId="5EC2DB46" w14:textId="77777777" w:rsidTr="00AE3820">
        <w:tc>
          <w:tcPr>
            <w:tcW w:w="595" w:type="dxa"/>
          </w:tcPr>
          <w:p w14:paraId="62BC8181" w14:textId="77777777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24</w:t>
            </w:r>
          </w:p>
        </w:tc>
        <w:tc>
          <w:tcPr>
            <w:tcW w:w="2382" w:type="dxa"/>
            <w:vAlign w:val="center"/>
          </w:tcPr>
          <w:p w14:paraId="74C11391" w14:textId="75A83522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Ковальский Федор Сергеевич</w:t>
            </w:r>
          </w:p>
        </w:tc>
        <w:tc>
          <w:tcPr>
            <w:tcW w:w="2547" w:type="dxa"/>
            <w:vAlign w:val="bottom"/>
          </w:tcPr>
          <w:p w14:paraId="2E189C7C" w14:textId="510B4CD1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20.06.01 Техносферная безопасность</w:t>
            </w:r>
          </w:p>
        </w:tc>
        <w:tc>
          <w:tcPr>
            <w:tcW w:w="3962" w:type="dxa"/>
            <w:vAlign w:val="bottom"/>
          </w:tcPr>
          <w:p w14:paraId="01380FCD" w14:textId="398EC452" w:rsidR="005603A9" w:rsidRPr="00AE3820" w:rsidRDefault="005603A9" w:rsidP="005603A9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05.26.03 Пожарная и промышленная безопасность (химическая технология)</w:t>
            </w:r>
          </w:p>
        </w:tc>
      </w:tr>
      <w:tr w:rsidR="00952867" w:rsidRPr="00952867" w14:paraId="7AF85A77" w14:textId="77777777" w:rsidTr="00AE3820">
        <w:tc>
          <w:tcPr>
            <w:tcW w:w="595" w:type="dxa"/>
          </w:tcPr>
          <w:p w14:paraId="74630849" w14:textId="77777777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25</w:t>
            </w:r>
          </w:p>
        </w:tc>
        <w:tc>
          <w:tcPr>
            <w:tcW w:w="2382" w:type="dxa"/>
          </w:tcPr>
          <w:p w14:paraId="1641C77E" w14:textId="3B377BCB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Дмитриева Екатерина Алексеевна</w:t>
            </w:r>
          </w:p>
        </w:tc>
        <w:tc>
          <w:tcPr>
            <w:tcW w:w="2547" w:type="dxa"/>
          </w:tcPr>
          <w:p w14:paraId="748EE0B2" w14:textId="16897298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962" w:type="dxa"/>
          </w:tcPr>
          <w:p w14:paraId="284F0826" w14:textId="241CFCB9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11 Технология силикатных и тугоплавких неметаллических материалов</w:t>
            </w:r>
          </w:p>
        </w:tc>
      </w:tr>
      <w:tr w:rsidR="00952867" w:rsidRPr="00952867" w14:paraId="29D3009A" w14:textId="77777777" w:rsidTr="00AE3820">
        <w:tc>
          <w:tcPr>
            <w:tcW w:w="595" w:type="dxa"/>
          </w:tcPr>
          <w:p w14:paraId="24B37E12" w14:textId="77777777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26</w:t>
            </w:r>
          </w:p>
        </w:tc>
        <w:tc>
          <w:tcPr>
            <w:tcW w:w="2382" w:type="dxa"/>
          </w:tcPr>
          <w:p w14:paraId="14F82F51" w14:textId="77514433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Павлов Степан Сергеевич</w:t>
            </w:r>
          </w:p>
        </w:tc>
        <w:tc>
          <w:tcPr>
            <w:tcW w:w="2547" w:type="dxa"/>
          </w:tcPr>
          <w:p w14:paraId="103BE170" w14:textId="31FDEC90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962" w:type="dxa"/>
          </w:tcPr>
          <w:p w14:paraId="64444334" w14:textId="07180354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11 Технология силикатных и тугоплавких неметаллических материалов</w:t>
            </w:r>
          </w:p>
        </w:tc>
      </w:tr>
      <w:tr w:rsidR="00952867" w:rsidRPr="00952867" w14:paraId="7C9D520A" w14:textId="77777777" w:rsidTr="00AE3820">
        <w:tc>
          <w:tcPr>
            <w:tcW w:w="595" w:type="dxa"/>
          </w:tcPr>
          <w:p w14:paraId="1ECADE34" w14:textId="77777777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27</w:t>
            </w:r>
          </w:p>
        </w:tc>
        <w:tc>
          <w:tcPr>
            <w:tcW w:w="2382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6"/>
            </w:tblGrid>
            <w:tr w:rsidR="00952867" w:rsidRPr="00AE3820" w14:paraId="30CA1AB7" w14:textId="77777777" w:rsidTr="00AB66BF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14:paraId="7CADC0CB" w14:textId="77777777" w:rsidR="00952867" w:rsidRPr="00AE3820" w:rsidRDefault="00952867" w:rsidP="00952867">
                  <w:pPr>
                    <w:spacing w:line="240" w:lineRule="auto"/>
                    <w:ind w:firstLine="0"/>
                    <w:rPr>
                      <w:rFonts w:eastAsia="Times New Roman"/>
                      <w:sz w:val="24"/>
                      <w:lang w:eastAsia="ru-RU"/>
                    </w:rPr>
                  </w:pPr>
                  <w:proofErr w:type="spellStart"/>
                  <w:r w:rsidRPr="00AE3820">
                    <w:rPr>
                      <w:rFonts w:eastAsia="Times New Roman"/>
                      <w:sz w:val="24"/>
                      <w:lang w:eastAsia="ru-RU"/>
                    </w:rPr>
                    <w:t>Шубабко</w:t>
                  </w:r>
                  <w:proofErr w:type="spellEnd"/>
                  <w:r w:rsidRPr="00AE3820">
                    <w:rPr>
                      <w:rFonts w:eastAsia="Times New Roman"/>
                      <w:sz w:val="24"/>
                      <w:lang w:eastAsia="ru-RU"/>
                    </w:rPr>
                    <w:t xml:space="preserve"> Ольга Эдуардовна</w:t>
                  </w:r>
                </w:p>
              </w:tc>
            </w:tr>
          </w:tbl>
          <w:p w14:paraId="67BB2497" w14:textId="77777777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547" w:type="dxa"/>
          </w:tcPr>
          <w:p w14:paraId="11779B6F" w14:textId="756924C1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962" w:type="dxa"/>
          </w:tcPr>
          <w:p w14:paraId="3492BE5A" w14:textId="3ADFBDC0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11 Технология силикатных и тугоплавких неметаллических материалов</w:t>
            </w:r>
          </w:p>
        </w:tc>
      </w:tr>
      <w:tr w:rsidR="00952867" w:rsidRPr="00952867" w14:paraId="67C94557" w14:textId="77777777" w:rsidTr="00AE3820">
        <w:tc>
          <w:tcPr>
            <w:tcW w:w="595" w:type="dxa"/>
          </w:tcPr>
          <w:p w14:paraId="3A61578C" w14:textId="77777777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28</w:t>
            </w:r>
          </w:p>
        </w:tc>
        <w:tc>
          <w:tcPr>
            <w:tcW w:w="2382" w:type="dxa"/>
          </w:tcPr>
          <w:p w14:paraId="436870E6" w14:textId="438104C6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AE3820">
              <w:rPr>
                <w:rFonts w:eastAsia="Times New Roman"/>
                <w:sz w:val="24"/>
                <w:lang w:eastAsia="ru-RU"/>
              </w:rPr>
              <w:t>Турушева</w:t>
            </w:r>
            <w:proofErr w:type="spellEnd"/>
            <w:r w:rsidRPr="00AE3820">
              <w:rPr>
                <w:rFonts w:eastAsia="Times New Roman"/>
                <w:sz w:val="24"/>
                <w:lang w:eastAsia="ru-RU"/>
              </w:rPr>
              <w:t xml:space="preserve"> Екатерина Владимировна</w:t>
            </w:r>
          </w:p>
        </w:tc>
        <w:tc>
          <w:tcPr>
            <w:tcW w:w="2547" w:type="dxa"/>
          </w:tcPr>
          <w:p w14:paraId="18BFF5A2" w14:textId="5DB3F526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962" w:type="dxa"/>
          </w:tcPr>
          <w:p w14:paraId="173F05AC" w14:textId="3F4450E2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11 Технология силикатных и тугоплавких неметаллических материалов</w:t>
            </w:r>
          </w:p>
        </w:tc>
      </w:tr>
      <w:tr w:rsidR="00952867" w:rsidRPr="00952867" w14:paraId="790168C3" w14:textId="77777777" w:rsidTr="00AE3820">
        <w:tc>
          <w:tcPr>
            <w:tcW w:w="595" w:type="dxa"/>
          </w:tcPr>
          <w:p w14:paraId="2F75FABD" w14:textId="77777777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29</w:t>
            </w:r>
          </w:p>
        </w:tc>
        <w:tc>
          <w:tcPr>
            <w:tcW w:w="2382" w:type="dxa"/>
          </w:tcPr>
          <w:p w14:paraId="5C210039" w14:textId="37B24A31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Протасов Алексей Станиславович</w:t>
            </w:r>
          </w:p>
        </w:tc>
        <w:tc>
          <w:tcPr>
            <w:tcW w:w="2547" w:type="dxa"/>
          </w:tcPr>
          <w:p w14:paraId="79126332" w14:textId="5BD0A884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962" w:type="dxa"/>
          </w:tcPr>
          <w:p w14:paraId="517462DC" w14:textId="347F4BD0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11 Технология силикатных и тугоплавких неметаллических материалов</w:t>
            </w:r>
          </w:p>
        </w:tc>
      </w:tr>
      <w:tr w:rsidR="00952867" w:rsidRPr="00952867" w14:paraId="66F818AE" w14:textId="77777777" w:rsidTr="00AE3820">
        <w:tc>
          <w:tcPr>
            <w:tcW w:w="595" w:type="dxa"/>
          </w:tcPr>
          <w:p w14:paraId="461CEEAF" w14:textId="77777777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30</w:t>
            </w:r>
          </w:p>
        </w:tc>
        <w:tc>
          <w:tcPr>
            <w:tcW w:w="2382" w:type="dxa"/>
          </w:tcPr>
          <w:p w14:paraId="5EFD9480" w14:textId="3B4C0419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Романов Николай Александрович</w:t>
            </w:r>
          </w:p>
        </w:tc>
        <w:tc>
          <w:tcPr>
            <w:tcW w:w="2547" w:type="dxa"/>
          </w:tcPr>
          <w:p w14:paraId="4136E60A" w14:textId="6EDDB780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962" w:type="dxa"/>
          </w:tcPr>
          <w:p w14:paraId="7223EAEA" w14:textId="128C34F8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11 Технология силикатных и тугоплавких неметаллических материалов</w:t>
            </w:r>
          </w:p>
        </w:tc>
      </w:tr>
      <w:tr w:rsidR="00952867" w:rsidRPr="00952867" w14:paraId="48FE7A2B" w14:textId="77777777" w:rsidTr="00AE3820">
        <w:tc>
          <w:tcPr>
            <w:tcW w:w="595" w:type="dxa"/>
          </w:tcPr>
          <w:p w14:paraId="56D7A6D9" w14:textId="77777777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31</w:t>
            </w:r>
          </w:p>
        </w:tc>
        <w:tc>
          <w:tcPr>
            <w:tcW w:w="2382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6"/>
            </w:tblGrid>
            <w:tr w:rsidR="00952867" w:rsidRPr="00AE3820" w14:paraId="4FD7B05F" w14:textId="77777777" w:rsidTr="00AB66BF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14:paraId="12C94E90" w14:textId="77777777" w:rsidR="00952867" w:rsidRPr="00AE3820" w:rsidRDefault="00952867" w:rsidP="00952867">
                  <w:pPr>
                    <w:spacing w:line="240" w:lineRule="auto"/>
                    <w:ind w:firstLine="0"/>
                    <w:rPr>
                      <w:rFonts w:eastAsia="Times New Roman"/>
                      <w:sz w:val="24"/>
                      <w:lang w:eastAsia="ru-RU"/>
                    </w:rPr>
                  </w:pPr>
                  <w:r w:rsidRPr="00AE3820">
                    <w:rPr>
                      <w:rFonts w:eastAsia="Times New Roman"/>
                      <w:sz w:val="24"/>
                      <w:lang w:eastAsia="ru-RU"/>
                    </w:rPr>
                    <w:t>Ульянова Алена Владимировна</w:t>
                  </w:r>
                </w:p>
              </w:tc>
            </w:tr>
          </w:tbl>
          <w:p w14:paraId="2A28B24B" w14:textId="77777777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547" w:type="dxa"/>
          </w:tcPr>
          <w:p w14:paraId="764CAA74" w14:textId="7B430FEE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962" w:type="dxa"/>
          </w:tcPr>
          <w:p w14:paraId="763421B8" w14:textId="27D8CFBC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11 Технология силикатных и тугоплавких неметаллических материалов</w:t>
            </w:r>
          </w:p>
        </w:tc>
      </w:tr>
      <w:tr w:rsidR="00952867" w:rsidRPr="00952867" w14:paraId="48F4BDCE" w14:textId="77777777" w:rsidTr="00AE3820">
        <w:tc>
          <w:tcPr>
            <w:tcW w:w="595" w:type="dxa"/>
          </w:tcPr>
          <w:p w14:paraId="65A193DE" w14:textId="77777777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32</w:t>
            </w:r>
          </w:p>
        </w:tc>
        <w:tc>
          <w:tcPr>
            <w:tcW w:w="2382" w:type="dxa"/>
          </w:tcPr>
          <w:p w14:paraId="02B29A19" w14:textId="2ABBAD28" w:rsidR="00952867" w:rsidRPr="00AE3820" w:rsidRDefault="00AB66BF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Нгуен Ван Зуи</w:t>
            </w:r>
          </w:p>
        </w:tc>
        <w:tc>
          <w:tcPr>
            <w:tcW w:w="2547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1"/>
            </w:tblGrid>
            <w:tr w:rsidR="00952867" w:rsidRPr="00AE3820" w14:paraId="41642C78" w14:textId="77777777" w:rsidTr="00AB66BF">
              <w:trPr>
                <w:trHeight w:val="28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7945A96" w14:textId="77777777" w:rsidR="00952867" w:rsidRPr="00AE3820" w:rsidRDefault="00952867" w:rsidP="00952867">
                  <w:pPr>
                    <w:spacing w:line="240" w:lineRule="auto"/>
                    <w:ind w:firstLine="0"/>
                    <w:jc w:val="left"/>
                    <w:rPr>
                      <w:rFonts w:eastAsia="Times New Roman"/>
                      <w:sz w:val="24"/>
                      <w:lang w:eastAsia="ru-RU"/>
                    </w:rPr>
                  </w:pPr>
                  <w:r w:rsidRPr="00AE3820">
                    <w:rPr>
                      <w:rFonts w:eastAsia="Times New Roman"/>
                      <w:sz w:val="24"/>
                      <w:lang w:eastAsia="ru-RU"/>
                    </w:rPr>
                    <w:t>18.06.01 Химическая технология</w:t>
                  </w:r>
                </w:p>
              </w:tc>
            </w:tr>
            <w:tr w:rsidR="00952867" w:rsidRPr="00AE3820" w14:paraId="2A75D0F6" w14:textId="77777777" w:rsidTr="00AB66BF">
              <w:trPr>
                <w:trHeight w:val="10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B0ADAB9" w14:textId="77777777" w:rsidR="00952867" w:rsidRPr="00AE3820" w:rsidRDefault="00952867" w:rsidP="00952867">
                  <w:pPr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4"/>
                      <w:lang w:eastAsia="ru-RU"/>
                    </w:rPr>
                  </w:pPr>
                </w:p>
              </w:tc>
            </w:tr>
          </w:tbl>
          <w:p w14:paraId="18CE5A85" w14:textId="77777777" w:rsidR="00952867" w:rsidRPr="00AE3820" w:rsidRDefault="00952867" w:rsidP="00952867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962" w:type="dxa"/>
          </w:tcPr>
          <w:p w14:paraId="3F7364F4" w14:textId="659FC7DB" w:rsidR="00952867" w:rsidRPr="00AE3820" w:rsidRDefault="00AB66BF" w:rsidP="00952867">
            <w:pPr>
              <w:spacing w:line="240" w:lineRule="auto"/>
              <w:ind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05.17.08 Процессы и аппараты химических технологий</w:t>
            </w:r>
          </w:p>
        </w:tc>
      </w:tr>
      <w:tr w:rsidR="00AB66BF" w:rsidRPr="00952867" w14:paraId="62B57CF1" w14:textId="77777777" w:rsidTr="00AE3820">
        <w:tc>
          <w:tcPr>
            <w:tcW w:w="595" w:type="dxa"/>
          </w:tcPr>
          <w:p w14:paraId="46008700" w14:textId="7D2F57CF" w:rsidR="00AB66BF" w:rsidRPr="00AE3820" w:rsidRDefault="00AB66BF" w:rsidP="00AB66BF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33</w:t>
            </w:r>
          </w:p>
        </w:tc>
        <w:tc>
          <w:tcPr>
            <w:tcW w:w="2382" w:type="dxa"/>
          </w:tcPr>
          <w:p w14:paraId="1D47F6F9" w14:textId="510BC389" w:rsidR="00AB66BF" w:rsidRPr="00AE3820" w:rsidRDefault="00AB66BF" w:rsidP="00AB66BF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Немков Алексей Николаевич</w:t>
            </w:r>
          </w:p>
        </w:tc>
        <w:tc>
          <w:tcPr>
            <w:tcW w:w="2547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1"/>
            </w:tblGrid>
            <w:tr w:rsidR="00AB66BF" w:rsidRPr="00AE3820" w14:paraId="55421E0F" w14:textId="77777777" w:rsidTr="00AB66BF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B1A9139" w14:textId="77777777" w:rsidR="00AB66BF" w:rsidRPr="00AE3820" w:rsidRDefault="00AB66BF" w:rsidP="00AB66BF">
                  <w:pPr>
                    <w:spacing w:line="240" w:lineRule="auto"/>
                    <w:ind w:firstLine="0"/>
                    <w:jc w:val="left"/>
                    <w:rPr>
                      <w:rFonts w:eastAsia="Times New Roman"/>
                      <w:sz w:val="24"/>
                      <w:lang w:eastAsia="ru-RU"/>
                    </w:rPr>
                  </w:pPr>
                  <w:r w:rsidRPr="00AE3820">
                    <w:rPr>
                      <w:rFonts w:eastAsia="Times New Roman"/>
                      <w:sz w:val="24"/>
                      <w:lang w:eastAsia="ru-RU"/>
                    </w:rPr>
                    <w:t>09.06.01 Информатика и вычислительная техника</w:t>
                  </w:r>
                </w:p>
              </w:tc>
            </w:tr>
          </w:tbl>
          <w:p w14:paraId="6CDA7E7A" w14:textId="77777777" w:rsidR="00AB66BF" w:rsidRPr="00AE3820" w:rsidRDefault="00AB66BF" w:rsidP="00AB66BF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962" w:type="dxa"/>
          </w:tcPr>
          <w:p w14:paraId="15330E3A" w14:textId="648803EF" w:rsidR="00AB66BF" w:rsidRPr="00AE3820" w:rsidRDefault="00AB66BF" w:rsidP="00AB66BF">
            <w:pPr>
              <w:spacing w:line="240" w:lineRule="auto"/>
              <w:ind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05.13.06 Автоматизация и управление технологическими процессами и производствами (химия и нефтехимическая технология)</w:t>
            </w:r>
          </w:p>
        </w:tc>
      </w:tr>
    </w:tbl>
    <w:p w14:paraId="6C38032A" w14:textId="3BDE4CBB" w:rsidR="00C241B2" w:rsidRPr="00952867" w:rsidRDefault="00C241B2" w:rsidP="00CC246E">
      <w:pPr>
        <w:pStyle w:val="a4"/>
        <w:spacing w:line="240" w:lineRule="auto"/>
        <w:ind w:left="0" w:firstLine="0"/>
        <w:rPr>
          <w:rFonts w:eastAsia="Times New Roman"/>
          <w:lang w:eastAsia="ru-RU"/>
        </w:rPr>
      </w:pPr>
    </w:p>
    <w:p w14:paraId="5A32801E" w14:textId="4F1805F5" w:rsidR="00C241B2" w:rsidRPr="00952867" w:rsidRDefault="00C241B2" w:rsidP="00CC246E">
      <w:pPr>
        <w:pStyle w:val="a4"/>
        <w:spacing w:line="240" w:lineRule="auto"/>
        <w:ind w:left="0" w:firstLine="0"/>
        <w:rPr>
          <w:rFonts w:eastAsia="Times New Roman"/>
          <w:lang w:eastAsia="ru-RU"/>
        </w:rPr>
      </w:pPr>
    </w:p>
    <w:p w14:paraId="67A962BD" w14:textId="77777777" w:rsidR="00C241B2" w:rsidRPr="00952867" w:rsidRDefault="00C241B2" w:rsidP="00CC246E">
      <w:pPr>
        <w:pStyle w:val="a4"/>
        <w:spacing w:line="240" w:lineRule="auto"/>
        <w:ind w:left="0" w:firstLine="0"/>
        <w:rPr>
          <w:rFonts w:eastAsia="Times New Roman"/>
          <w:lang w:eastAsia="ru-RU"/>
        </w:rPr>
      </w:pPr>
    </w:p>
    <w:p w14:paraId="1F86E6FF" w14:textId="40F0E4D9" w:rsidR="00C241B2" w:rsidRPr="00F342F3" w:rsidRDefault="00C241B2" w:rsidP="00CC246E">
      <w:pPr>
        <w:pStyle w:val="a4"/>
        <w:spacing w:line="240" w:lineRule="auto"/>
        <w:ind w:left="0" w:firstLine="0"/>
        <w:rPr>
          <w:rFonts w:eastAsia="Times New Roman"/>
          <w:b/>
          <w:lang w:eastAsia="ru-RU"/>
        </w:rPr>
      </w:pPr>
      <w:bookmarkStart w:id="0" w:name="_GoBack"/>
      <w:r w:rsidRPr="00F342F3">
        <w:rPr>
          <w:rFonts w:eastAsia="Times New Roman"/>
          <w:b/>
          <w:lang w:eastAsia="ru-RU"/>
        </w:rPr>
        <w:lastRenderedPageBreak/>
        <w:t>Группа №3</w:t>
      </w:r>
      <w:r w:rsidR="00F342F3" w:rsidRPr="00F342F3">
        <w:rPr>
          <w:rFonts w:eastAsia="Times New Roman"/>
          <w:b/>
          <w:lang w:eastAsia="ru-RU"/>
        </w:rPr>
        <w:t>, вторник 16.30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693"/>
        <w:gridCol w:w="3821"/>
      </w:tblGrid>
      <w:tr w:rsidR="00C241B2" w:rsidRPr="00AE3820" w14:paraId="06FE9D32" w14:textId="77777777" w:rsidTr="00AE3820">
        <w:tc>
          <w:tcPr>
            <w:tcW w:w="562" w:type="dxa"/>
          </w:tcPr>
          <w:bookmarkEnd w:id="0"/>
          <w:p w14:paraId="0F32F9E4" w14:textId="77777777" w:rsidR="00C241B2" w:rsidRPr="00AE3820" w:rsidRDefault="00C241B2" w:rsidP="00C241B2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№ п/п</w:t>
            </w:r>
          </w:p>
        </w:tc>
        <w:tc>
          <w:tcPr>
            <w:tcW w:w="2410" w:type="dxa"/>
          </w:tcPr>
          <w:p w14:paraId="31A96570" w14:textId="77777777" w:rsidR="00C241B2" w:rsidRPr="00AE3820" w:rsidRDefault="00C241B2" w:rsidP="00C241B2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ФИО</w:t>
            </w:r>
          </w:p>
        </w:tc>
        <w:tc>
          <w:tcPr>
            <w:tcW w:w="2693" w:type="dxa"/>
          </w:tcPr>
          <w:p w14:paraId="4AA549B6" w14:textId="77777777" w:rsidR="00C241B2" w:rsidRPr="00AE3820" w:rsidRDefault="00C241B2" w:rsidP="00C241B2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Направление подготовки</w:t>
            </w:r>
          </w:p>
        </w:tc>
        <w:tc>
          <w:tcPr>
            <w:tcW w:w="3821" w:type="dxa"/>
          </w:tcPr>
          <w:p w14:paraId="4209A4A8" w14:textId="77777777" w:rsidR="00C241B2" w:rsidRPr="00AE3820" w:rsidRDefault="00C241B2" w:rsidP="00C241B2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Направленность (профиль)</w:t>
            </w:r>
          </w:p>
        </w:tc>
      </w:tr>
      <w:tr w:rsidR="00C241B2" w:rsidRPr="00AE3820" w14:paraId="77C1338D" w14:textId="77777777" w:rsidTr="00AE3820">
        <w:tc>
          <w:tcPr>
            <w:tcW w:w="562" w:type="dxa"/>
          </w:tcPr>
          <w:p w14:paraId="70E14AAC" w14:textId="77777777" w:rsidR="00C241B2" w:rsidRPr="00AE3820" w:rsidRDefault="00C241B2" w:rsidP="00C241B2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2410" w:type="dxa"/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4"/>
            </w:tblGrid>
            <w:tr w:rsidR="00514C71" w:rsidRPr="00AE3820" w14:paraId="343FB6B1" w14:textId="77777777" w:rsidTr="00514C71">
              <w:trPr>
                <w:trHeight w:val="375"/>
              </w:trPr>
              <w:tc>
                <w:tcPr>
                  <w:tcW w:w="3044" w:type="dxa"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14:paraId="7D229F21" w14:textId="77777777" w:rsidR="00514C71" w:rsidRPr="00AE3820" w:rsidRDefault="00514C71" w:rsidP="00514C71">
                  <w:pPr>
                    <w:spacing w:line="240" w:lineRule="auto"/>
                    <w:ind w:firstLine="0"/>
                    <w:rPr>
                      <w:rFonts w:eastAsia="Times New Roman"/>
                      <w:sz w:val="24"/>
                      <w:lang w:eastAsia="ru-RU"/>
                    </w:rPr>
                  </w:pPr>
                  <w:r w:rsidRPr="00AE3820">
                    <w:rPr>
                      <w:rFonts w:eastAsia="Times New Roman"/>
                      <w:sz w:val="24"/>
                      <w:lang w:eastAsia="ru-RU"/>
                    </w:rPr>
                    <w:t>Амелин Павел Николаевич</w:t>
                  </w:r>
                </w:p>
              </w:tc>
            </w:tr>
          </w:tbl>
          <w:p w14:paraId="0DFA9B94" w14:textId="1E6B0BC3" w:rsidR="00C241B2" w:rsidRPr="00AE3820" w:rsidRDefault="00C241B2" w:rsidP="00C241B2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</w:tcPr>
          <w:p w14:paraId="622F303D" w14:textId="0856A188" w:rsidR="00C241B2" w:rsidRPr="00AE3820" w:rsidRDefault="00514C71" w:rsidP="00C241B2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379F8EF8" w14:textId="77777777" w:rsidR="00514C71" w:rsidRPr="00AE3820" w:rsidRDefault="00514C71" w:rsidP="00514C71">
            <w:pPr>
              <w:spacing w:line="240" w:lineRule="auto"/>
              <w:ind w:firstLine="0"/>
              <w:rPr>
                <w:rFonts w:eastAsia="Times New Roman"/>
                <w:bCs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6.09 Материаловедение (химические технологии)</w:t>
            </w:r>
          </w:p>
          <w:p w14:paraId="475A8C32" w14:textId="5861F94F" w:rsidR="00C241B2" w:rsidRPr="00AE3820" w:rsidRDefault="00C241B2" w:rsidP="00C241B2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</w:p>
        </w:tc>
      </w:tr>
      <w:tr w:rsidR="00514C71" w:rsidRPr="00AE3820" w14:paraId="04B24492" w14:textId="77777777" w:rsidTr="00AE3820">
        <w:tc>
          <w:tcPr>
            <w:tcW w:w="562" w:type="dxa"/>
          </w:tcPr>
          <w:p w14:paraId="49E39CD0" w14:textId="77777777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2410" w:type="dxa"/>
          </w:tcPr>
          <w:p w14:paraId="3C03A351" w14:textId="3F8194EF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Глазов Павел Михайлович</w:t>
            </w:r>
          </w:p>
        </w:tc>
        <w:tc>
          <w:tcPr>
            <w:tcW w:w="2693" w:type="dxa"/>
          </w:tcPr>
          <w:p w14:paraId="729D2666" w14:textId="0992FB3D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66BD08F5" w14:textId="77777777" w:rsidR="00514C71" w:rsidRPr="00AE3820" w:rsidRDefault="00514C71" w:rsidP="00514C71">
            <w:pPr>
              <w:spacing w:line="240" w:lineRule="auto"/>
              <w:ind w:firstLine="0"/>
              <w:rPr>
                <w:rFonts w:eastAsia="Times New Roman"/>
                <w:bCs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6.09 Материаловедение (химические технологии)</w:t>
            </w:r>
          </w:p>
          <w:p w14:paraId="11D71E4E" w14:textId="0BAF09F7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</w:p>
        </w:tc>
      </w:tr>
      <w:tr w:rsidR="00514C71" w:rsidRPr="00AE3820" w14:paraId="5408BF1E" w14:textId="77777777" w:rsidTr="00AE3820">
        <w:tc>
          <w:tcPr>
            <w:tcW w:w="562" w:type="dxa"/>
          </w:tcPr>
          <w:p w14:paraId="45FD4B4A" w14:textId="77777777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213E1CD8" w14:textId="533A56B6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Савина Анастасия Сергеевна</w:t>
            </w:r>
          </w:p>
        </w:tc>
        <w:tc>
          <w:tcPr>
            <w:tcW w:w="2693" w:type="dxa"/>
          </w:tcPr>
          <w:p w14:paraId="66E53E78" w14:textId="7566E801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07DF62F5" w14:textId="77777777" w:rsidR="00514C71" w:rsidRPr="00AE3820" w:rsidRDefault="00514C71" w:rsidP="00514C71">
            <w:pPr>
              <w:spacing w:line="240" w:lineRule="auto"/>
              <w:ind w:firstLine="0"/>
              <w:rPr>
                <w:rFonts w:eastAsia="Times New Roman"/>
                <w:bCs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6.09 Материаловедение (химические технологии)</w:t>
            </w:r>
          </w:p>
          <w:p w14:paraId="039A5DAF" w14:textId="3D1E3F1D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</w:p>
        </w:tc>
      </w:tr>
      <w:tr w:rsidR="00514C71" w:rsidRPr="00AE3820" w14:paraId="2DD95E60" w14:textId="77777777" w:rsidTr="00AE3820">
        <w:tc>
          <w:tcPr>
            <w:tcW w:w="562" w:type="dxa"/>
          </w:tcPr>
          <w:p w14:paraId="6E98B2BE" w14:textId="77777777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14:paraId="730E22D9" w14:textId="7B1436A8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Шишкин Антон Андреевич</w:t>
            </w:r>
          </w:p>
        </w:tc>
        <w:tc>
          <w:tcPr>
            <w:tcW w:w="2693" w:type="dxa"/>
          </w:tcPr>
          <w:p w14:paraId="005BDA8B" w14:textId="5E0B4ABE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723F4C76" w14:textId="77777777" w:rsidR="00514C71" w:rsidRPr="00AE3820" w:rsidRDefault="00514C71" w:rsidP="00514C71">
            <w:pPr>
              <w:spacing w:line="240" w:lineRule="auto"/>
              <w:ind w:firstLine="0"/>
              <w:rPr>
                <w:rFonts w:eastAsia="Times New Roman"/>
                <w:bCs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6.09 Материаловедение (химические технологии)</w:t>
            </w:r>
          </w:p>
          <w:p w14:paraId="5EDBB5C6" w14:textId="4E9C3C38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</w:p>
        </w:tc>
      </w:tr>
      <w:tr w:rsidR="00514C71" w:rsidRPr="00AE3820" w14:paraId="0CD6FFC3" w14:textId="77777777" w:rsidTr="00AE3820">
        <w:tc>
          <w:tcPr>
            <w:tcW w:w="562" w:type="dxa"/>
          </w:tcPr>
          <w:p w14:paraId="07064AE4" w14:textId="77777777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3907"/>
            </w:tblGrid>
            <w:tr w:rsidR="00514C71" w:rsidRPr="00AE3820" w14:paraId="52087142" w14:textId="3166340A" w:rsidTr="00514C71">
              <w:trPr>
                <w:trHeight w:val="375"/>
              </w:trPr>
              <w:tc>
                <w:tcPr>
                  <w:tcW w:w="36" w:type="dxa"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14:paraId="17CDECF7" w14:textId="5ADA12E8" w:rsidR="00514C71" w:rsidRPr="00AE3820" w:rsidRDefault="00514C71" w:rsidP="00514C71">
                  <w:pPr>
                    <w:spacing w:line="240" w:lineRule="auto"/>
                    <w:ind w:firstLine="0"/>
                    <w:rPr>
                      <w:rFonts w:eastAsia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07" w:type="dxa"/>
                  <w:vAlign w:val="center"/>
                </w:tcPr>
                <w:p w14:paraId="38E72964" w14:textId="172BBF4B" w:rsidR="00514C71" w:rsidRPr="00AE3820" w:rsidRDefault="00514C71" w:rsidP="00514C71">
                  <w:pPr>
                    <w:suppressAutoHyphens w:val="0"/>
                    <w:spacing w:after="160" w:line="259" w:lineRule="auto"/>
                    <w:ind w:firstLine="0"/>
                    <w:jc w:val="left"/>
                    <w:rPr>
                      <w:rFonts w:eastAsia="Times New Roman"/>
                      <w:sz w:val="24"/>
                      <w:lang w:eastAsia="ru-RU"/>
                    </w:rPr>
                  </w:pPr>
                  <w:r w:rsidRPr="00AE3820">
                    <w:rPr>
                      <w:rFonts w:eastAsia="Times New Roman"/>
                      <w:sz w:val="24"/>
                      <w:lang w:eastAsia="ru-RU"/>
                    </w:rPr>
                    <w:t>Анфимова Татьяна Александровна</w:t>
                  </w:r>
                </w:p>
              </w:tc>
            </w:tr>
          </w:tbl>
          <w:p w14:paraId="1773C148" w14:textId="49E3A0D1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</w:tcPr>
          <w:p w14:paraId="4ECAA053" w14:textId="74019953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4E7580B2" w14:textId="26038307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01 Технология неорганических веществ</w:t>
            </w:r>
          </w:p>
        </w:tc>
      </w:tr>
      <w:tr w:rsidR="00514C71" w:rsidRPr="00AE3820" w14:paraId="61EE30D9" w14:textId="77777777" w:rsidTr="00AE3820">
        <w:tc>
          <w:tcPr>
            <w:tcW w:w="562" w:type="dxa"/>
          </w:tcPr>
          <w:p w14:paraId="2F1EA02D" w14:textId="77777777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2410" w:type="dxa"/>
            <w:vAlign w:val="center"/>
          </w:tcPr>
          <w:p w14:paraId="44F3AB00" w14:textId="68CECA84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Духов Антон Викторович</w:t>
            </w:r>
          </w:p>
        </w:tc>
        <w:tc>
          <w:tcPr>
            <w:tcW w:w="2693" w:type="dxa"/>
          </w:tcPr>
          <w:p w14:paraId="52F3F1DF" w14:textId="7C640474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7392CDCD" w14:textId="2C82D8C0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01 Технология неорганических веществ</w:t>
            </w:r>
          </w:p>
        </w:tc>
      </w:tr>
      <w:tr w:rsidR="00514C71" w:rsidRPr="00AE3820" w14:paraId="078C1E33" w14:textId="77777777" w:rsidTr="00AE3820">
        <w:tc>
          <w:tcPr>
            <w:tcW w:w="562" w:type="dxa"/>
          </w:tcPr>
          <w:p w14:paraId="09D4ECF2" w14:textId="77777777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7</w:t>
            </w:r>
          </w:p>
        </w:tc>
        <w:tc>
          <w:tcPr>
            <w:tcW w:w="2410" w:type="dxa"/>
            <w:vAlign w:val="center"/>
          </w:tcPr>
          <w:p w14:paraId="4892B9E9" w14:textId="34DDBF5A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Солнцева Дарья Валерьевна</w:t>
            </w:r>
          </w:p>
        </w:tc>
        <w:tc>
          <w:tcPr>
            <w:tcW w:w="2693" w:type="dxa"/>
          </w:tcPr>
          <w:p w14:paraId="3FF2E9C0" w14:textId="240BC75C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64FE36E0" w14:textId="6FC67BA8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01 Технология неорганических веществ</w:t>
            </w:r>
          </w:p>
        </w:tc>
      </w:tr>
      <w:tr w:rsidR="00514C71" w:rsidRPr="00AE3820" w14:paraId="1B000EBB" w14:textId="77777777" w:rsidTr="00AE3820">
        <w:tc>
          <w:tcPr>
            <w:tcW w:w="562" w:type="dxa"/>
          </w:tcPr>
          <w:p w14:paraId="256F3071" w14:textId="77777777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2410" w:type="dxa"/>
            <w:vAlign w:val="center"/>
          </w:tcPr>
          <w:p w14:paraId="35A23572" w14:textId="1FAF6E1C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AE3820">
              <w:rPr>
                <w:rFonts w:eastAsia="Times New Roman"/>
                <w:sz w:val="24"/>
                <w:lang w:eastAsia="ru-RU"/>
              </w:rPr>
              <w:t>Шелепин</w:t>
            </w:r>
            <w:proofErr w:type="spellEnd"/>
            <w:r w:rsidRPr="00AE3820">
              <w:rPr>
                <w:rFonts w:eastAsia="Times New Roman"/>
                <w:sz w:val="24"/>
                <w:lang w:eastAsia="ru-RU"/>
              </w:rPr>
              <w:t xml:space="preserve"> Иван Владимирович</w:t>
            </w:r>
          </w:p>
        </w:tc>
        <w:tc>
          <w:tcPr>
            <w:tcW w:w="2693" w:type="dxa"/>
          </w:tcPr>
          <w:p w14:paraId="2AE91A73" w14:textId="72EBD994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4BA884EB" w14:textId="32C21199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01 Технология неорганических веществ</w:t>
            </w:r>
          </w:p>
        </w:tc>
      </w:tr>
      <w:tr w:rsidR="00514C71" w:rsidRPr="00AE3820" w14:paraId="0BA3A11E" w14:textId="77777777" w:rsidTr="00AE3820">
        <w:tc>
          <w:tcPr>
            <w:tcW w:w="562" w:type="dxa"/>
          </w:tcPr>
          <w:p w14:paraId="6C41C9DD" w14:textId="77777777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9</w:t>
            </w:r>
          </w:p>
        </w:tc>
        <w:tc>
          <w:tcPr>
            <w:tcW w:w="2410" w:type="dxa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1"/>
            </w:tblGrid>
            <w:tr w:rsidR="00514C71" w:rsidRPr="00AE3820" w14:paraId="2B768D08" w14:textId="77777777" w:rsidTr="00514C71">
              <w:trPr>
                <w:trHeight w:val="375"/>
              </w:trPr>
              <w:tc>
                <w:tcPr>
                  <w:tcW w:w="3051" w:type="dxa"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14:paraId="23631703" w14:textId="77777777" w:rsidR="00514C71" w:rsidRPr="00AE3820" w:rsidRDefault="00514C71" w:rsidP="00514C71">
                  <w:pPr>
                    <w:spacing w:line="240" w:lineRule="auto"/>
                    <w:ind w:firstLine="0"/>
                    <w:rPr>
                      <w:rFonts w:eastAsia="Times New Roman"/>
                      <w:sz w:val="24"/>
                      <w:lang w:eastAsia="ru-RU"/>
                    </w:rPr>
                  </w:pPr>
                  <w:proofErr w:type="spellStart"/>
                  <w:r w:rsidRPr="00AE3820">
                    <w:rPr>
                      <w:rFonts w:eastAsia="Times New Roman"/>
                      <w:sz w:val="24"/>
                      <w:lang w:eastAsia="ru-RU"/>
                    </w:rPr>
                    <w:t>Абунаева</w:t>
                  </w:r>
                  <w:proofErr w:type="spellEnd"/>
                  <w:r w:rsidRPr="00AE3820">
                    <w:rPr>
                      <w:rFonts w:eastAsia="Times New Roman"/>
                      <w:sz w:val="24"/>
                      <w:lang w:eastAsia="ru-RU"/>
                    </w:rPr>
                    <w:t xml:space="preserve"> Лилия Захаровна</w:t>
                  </w:r>
                </w:p>
              </w:tc>
            </w:tr>
            <w:tr w:rsidR="00514C71" w:rsidRPr="00AE3820" w14:paraId="5BCC9DFE" w14:textId="77777777" w:rsidTr="00514C71">
              <w:trPr>
                <w:trHeight w:val="375"/>
              </w:trPr>
              <w:tc>
                <w:tcPr>
                  <w:tcW w:w="3051" w:type="dxa"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14:paraId="7E0D358F" w14:textId="77777777" w:rsidR="00514C71" w:rsidRPr="00AE3820" w:rsidRDefault="00514C71" w:rsidP="00514C71">
                  <w:pPr>
                    <w:spacing w:line="240" w:lineRule="auto"/>
                    <w:ind w:firstLine="0"/>
                    <w:rPr>
                      <w:rFonts w:eastAsia="Times New Roman"/>
                      <w:sz w:val="24"/>
                      <w:lang w:eastAsia="ru-RU"/>
                    </w:rPr>
                  </w:pPr>
                  <w:r w:rsidRPr="00AE3820">
                    <w:rPr>
                      <w:rFonts w:eastAsia="Times New Roman"/>
                      <w:sz w:val="24"/>
                      <w:lang w:eastAsia="ru-RU"/>
                    </w:rPr>
                    <w:t>Бардина Ольга Игоревна</w:t>
                  </w:r>
                </w:p>
              </w:tc>
            </w:tr>
          </w:tbl>
          <w:p w14:paraId="32EA0A63" w14:textId="179FA40C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</w:tcPr>
          <w:p w14:paraId="579D4F68" w14:textId="6DAEB237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1A895585" w14:textId="77777777" w:rsidR="00514C71" w:rsidRPr="00AE3820" w:rsidRDefault="00514C71" w:rsidP="00514C71">
            <w:pPr>
              <w:spacing w:line="240" w:lineRule="auto"/>
              <w:ind w:firstLine="0"/>
              <w:rPr>
                <w:rFonts w:eastAsia="Times New Roman"/>
                <w:bCs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 xml:space="preserve">05.17.03 Технология электрохимических процессов и защита от коррозии </w:t>
            </w:r>
          </w:p>
          <w:p w14:paraId="48FC21A5" w14:textId="0861E6C0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</w:p>
        </w:tc>
      </w:tr>
      <w:tr w:rsidR="00514C71" w:rsidRPr="00AE3820" w14:paraId="1920D7C5" w14:textId="77777777" w:rsidTr="00AE3820">
        <w:tc>
          <w:tcPr>
            <w:tcW w:w="562" w:type="dxa"/>
          </w:tcPr>
          <w:p w14:paraId="1F68BE23" w14:textId="77777777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2410" w:type="dxa"/>
          </w:tcPr>
          <w:p w14:paraId="10530E13" w14:textId="7016462B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AE3820">
              <w:rPr>
                <w:rFonts w:eastAsia="Times New Roman"/>
                <w:sz w:val="24"/>
                <w:lang w:eastAsia="ru-RU"/>
              </w:rPr>
              <w:t>Адилова</w:t>
            </w:r>
            <w:proofErr w:type="spellEnd"/>
            <w:r w:rsidRPr="00AE3820">
              <w:rPr>
                <w:rFonts w:eastAsia="Times New Roman"/>
                <w:sz w:val="24"/>
                <w:lang w:eastAsia="ru-RU"/>
              </w:rPr>
              <w:t xml:space="preserve"> Сабина </w:t>
            </w:r>
            <w:proofErr w:type="spellStart"/>
            <w:r w:rsidRPr="00AE3820">
              <w:rPr>
                <w:rFonts w:eastAsia="Times New Roman"/>
                <w:sz w:val="24"/>
                <w:lang w:eastAsia="ru-RU"/>
              </w:rPr>
              <w:t>Сахиловна</w:t>
            </w:r>
            <w:proofErr w:type="spellEnd"/>
          </w:p>
        </w:tc>
        <w:tc>
          <w:tcPr>
            <w:tcW w:w="2693" w:type="dxa"/>
          </w:tcPr>
          <w:p w14:paraId="5D4F9BB5" w14:textId="61F7D35A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5215606B" w14:textId="4667B7A3" w:rsidR="00514C71" w:rsidRPr="00AE3820" w:rsidRDefault="00514C71" w:rsidP="00952867">
            <w:pPr>
              <w:spacing w:line="240" w:lineRule="auto"/>
              <w:ind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 xml:space="preserve">05.17.03 Технология электрохимических процессов и защита от коррозии </w:t>
            </w:r>
          </w:p>
        </w:tc>
      </w:tr>
      <w:tr w:rsidR="00514C71" w:rsidRPr="00AE3820" w14:paraId="35A15035" w14:textId="77777777" w:rsidTr="00AE3820">
        <w:tc>
          <w:tcPr>
            <w:tcW w:w="562" w:type="dxa"/>
          </w:tcPr>
          <w:p w14:paraId="1C024D73" w14:textId="77777777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11</w:t>
            </w:r>
          </w:p>
        </w:tc>
        <w:tc>
          <w:tcPr>
            <w:tcW w:w="2410" w:type="dxa"/>
          </w:tcPr>
          <w:p w14:paraId="1F62070D" w14:textId="1A1E26B6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AE3820">
              <w:rPr>
                <w:rFonts w:eastAsia="Times New Roman"/>
                <w:sz w:val="24"/>
                <w:lang w:eastAsia="ru-RU"/>
              </w:rPr>
              <w:t>Аршинова</w:t>
            </w:r>
            <w:proofErr w:type="spellEnd"/>
            <w:r w:rsidRPr="00AE3820">
              <w:rPr>
                <w:rFonts w:eastAsia="Times New Roman"/>
                <w:sz w:val="24"/>
                <w:lang w:eastAsia="ru-RU"/>
              </w:rPr>
              <w:t xml:space="preserve"> Ирина Станиславовна</w:t>
            </w:r>
          </w:p>
        </w:tc>
        <w:tc>
          <w:tcPr>
            <w:tcW w:w="2693" w:type="dxa"/>
          </w:tcPr>
          <w:p w14:paraId="0EB54223" w14:textId="44E69BE5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5AB6E5F8" w14:textId="562BACA5" w:rsidR="00514C71" w:rsidRPr="00AE3820" w:rsidRDefault="00514C71" w:rsidP="00952867">
            <w:pPr>
              <w:spacing w:line="240" w:lineRule="auto"/>
              <w:ind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 xml:space="preserve">05.17.03 Технология электрохимических процессов и защита от коррозии </w:t>
            </w:r>
          </w:p>
        </w:tc>
      </w:tr>
      <w:tr w:rsidR="00514C71" w:rsidRPr="00AE3820" w14:paraId="01529C37" w14:textId="77777777" w:rsidTr="00AE3820">
        <w:tc>
          <w:tcPr>
            <w:tcW w:w="562" w:type="dxa"/>
          </w:tcPr>
          <w:p w14:paraId="088ED76D" w14:textId="77777777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12</w:t>
            </w:r>
          </w:p>
        </w:tc>
        <w:tc>
          <w:tcPr>
            <w:tcW w:w="2410" w:type="dxa"/>
          </w:tcPr>
          <w:p w14:paraId="6AEB1FBA" w14:textId="1D5BAC83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Мягкова Инна Николаевна</w:t>
            </w:r>
          </w:p>
        </w:tc>
        <w:tc>
          <w:tcPr>
            <w:tcW w:w="2693" w:type="dxa"/>
          </w:tcPr>
          <w:p w14:paraId="592D0613" w14:textId="5DF77CCD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2F4EE922" w14:textId="648B1313" w:rsidR="00514C71" w:rsidRPr="00AE3820" w:rsidRDefault="00514C71" w:rsidP="00952867">
            <w:pPr>
              <w:spacing w:line="240" w:lineRule="auto"/>
              <w:ind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 xml:space="preserve">05.17.03 Технология электрохимических процессов и защита от коррозии </w:t>
            </w:r>
          </w:p>
        </w:tc>
      </w:tr>
      <w:tr w:rsidR="00514C71" w:rsidRPr="00AE3820" w14:paraId="1DB2F861" w14:textId="77777777" w:rsidTr="00AE3820">
        <w:tc>
          <w:tcPr>
            <w:tcW w:w="562" w:type="dxa"/>
          </w:tcPr>
          <w:p w14:paraId="2382CCB1" w14:textId="7372599E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13</w:t>
            </w:r>
          </w:p>
        </w:tc>
        <w:tc>
          <w:tcPr>
            <w:tcW w:w="2410" w:type="dxa"/>
          </w:tcPr>
          <w:p w14:paraId="6BF36489" w14:textId="4D103DF6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Шелухин Михаил Александрович</w:t>
            </w:r>
          </w:p>
        </w:tc>
        <w:tc>
          <w:tcPr>
            <w:tcW w:w="2693" w:type="dxa"/>
          </w:tcPr>
          <w:p w14:paraId="7364CB7C" w14:textId="65DD2DAD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7CDF4DA7" w14:textId="17746233" w:rsidR="00514C71" w:rsidRPr="00AE3820" w:rsidRDefault="00514C71" w:rsidP="00514C71">
            <w:pPr>
              <w:spacing w:line="240" w:lineRule="auto"/>
              <w:ind w:firstLine="0"/>
              <w:rPr>
                <w:rFonts w:eastAsia="Times New Roman"/>
                <w:bCs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04 Технология органических веществ</w:t>
            </w:r>
          </w:p>
        </w:tc>
      </w:tr>
      <w:tr w:rsidR="00514C71" w:rsidRPr="00AE3820" w14:paraId="73CB02D4" w14:textId="77777777" w:rsidTr="00AE3820">
        <w:tc>
          <w:tcPr>
            <w:tcW w:w="562" w:type="dxa"/>
          </w:tcPr>
          <w:p w14:paraId="75EF6CB0" w14:textId="60E69C96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14</w:t>
            </w:r>
          </w:p>
        </w:tc>
        <w:tc>
          <w:tcPr>
            <w:tcW w:w="2410" w:type="dxa"/>
          </w:tcPr>
          <w:tbl>
            <w:tblPr>
              <w:tblW w:w="9438" w:type="dxa"/>
              <w:tblLayout w:type="fixed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38"/>
            </w:tblGrid>
            <w:tr w:rsidR="00514C71" w:rsidRPr="00AE3820" w14:paraId="02830414" w14:textId="77777777" w:rsidTr="00514C71">
              <w:trPr>
                <w:trHeight w:val="375"/>
              </w:trPr>
              <w:tc>
                <w:tcPr>
                  <w:tcW w:w="9438" w:type="dxa"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14:paraId="642E936D" w14:textId="77777777" w:rsidR="00952867" w:rsidRPr="00AE3820" w:rsidRDefault="00514C71" w:rsidP="00514C71">
                  <w:pPr>
                    <w:spacing w:line="240" w:lineRule="auto"/>
                    <w:ind w:firstLine="0"/>
                    <w:rPr>
                      <w:rFonts w:eastAsia="Times New Roman"/>
                      <w:sz w:val="24"/>
                      <w:lang w:eastAsia="ru-RU"/>
                    </w:rPr>
                  </w:pPr>
                  <w:r w:rsidRPr="00AE3820">
                    <w:rPr>
                      <w:rFonts w:eastAsia="Times New Roman"/>
                      <w:sz w:val="24"/>
                      <w:lang w:eastAsia="ru-RU"/>
                    </w:rPr>
                    <w:t xml:space="preserve">Гафуров </w:t>
                  </w:r>
                  <w:proofErr w:type="spellStart"/>
                  <w:r w:rsidRPr="00AE3820">
                    <w:rPr>
                      <w:rFonts w:eastAsia="Times New Roman"/>
                      <w:sz w:val="24"/>
                      <w:lang w:eastAsia="ru-RU"/>
                    </w:rPr>
                    <w:t>Хусрав</w:t>
                  </w:r>
                  <w:proofErr w:type="spellEnd"/>
                </w:p>
                <w:p w14:paraId="6269738E" w14:textId="69DAAD36" w:rsidR="00514C71" w:rsidRPr="00AE3820" w:rsidRDefault="00514C71" w:rsidP="00514C71">
                  <w:pPr>
                    <w:spacing w:line="240" w:lineRule="auto"/>
                    <w:ind w:firstLine="0"/>
                    <w:rPr>
                      <w:rFonts w:eastAsia="Times New Roman"/>
                      <w:sz w:val="24"/>
                      <w:lang w:eastAsia="ru-RU"/>
                    </w:rPr>
                  </w:pPr>
                  <w:proofErr w:type="spellStart"/>
                  <w:r w:rsidRPr="00AE3820">
                    <w:rPr>
                      <w:rFonts w:eastAsia="Times New Roman"/>
                      <w:sz w:val="24"/>
                      <w:lang w:eastAsia="ru-RU"/>
                    </w:rPr>
                    <w:t>Хакимович</w:t>
                  </w:r>
                  <w:proofErr w:type="spellEnd"/>
                </w:p>
              </w:tc>
            </w:tr>
          </w:tbl>
          <w:p w14:paraId="7D2998C4" w14:textId="77777777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</w:tcPr>
          <w:p w14:paraId="3FD688B8" w14:textId="712E22E8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2447DBE1" w14:textId="66E800B0" w:rsidR="00514C71" w:rsidRPr="00AE3820" w:rsidRDefault="00514C71" w:rsidP="00514C71">
            <w:pPr>
              <w:spacing w:line="240" w:lineRule="auto"/>
              <w:ind w:firstLine="0"/>
              <w:rPr>
                <w:rFonts w:eastAsia="Times New Roman"/>
                <w:bCs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04 Технология органических веществ</w:t>
            </w:r>
          </w:p>
        </w:tc>
      </w:tr>
      <w:tr w:rsidR="00514C71" w:rsidRPr="00AE3820" w14:paraId="31A45C71" w14:textId="77777777" w:rsidTr="00AE3820">
        <w:tc>
          <w:tcPr>
            <w:tcW w:w="562" w:type="dxa"/>
          </w:tcPr>
          <w:p w14:paraId="4E3872C8" w14:textId="730A875D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15</w:t>
            </w:r>
          </w:p>
        </w:tc>
        <w:tc>
          <w:tcPr>
            <w:tcW w:w="2410" w:type="dxa"/>
          </w:tcPr>
          <w:p w14:paraId="66982E8E" w14:textId="04C76402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Котова Юлия Олеговна</w:t>
            </w:r>
          </w:p>
        </w:tc>
        <w:tc>
          <w:tcPr>
            <w:tcW w:w="2693" w:type="dxa"/>
          </w:tcPr>
          <w:p w14:paraId="773EFDDC" w14:textId="252F9095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469DDFED" w14:textId="61445F3A" w:rsidR="00514C71" w:rsidRPr="00AE3820" w:rsidRDefault="00514C71" w:rsidP="00514C71">
            <w:pPr>
              <w:spacing w:line="240" w:lineRule="auto"/>
              <w:ind w:firstLine="0"/>
              <w:rPr>
                <w:rFonts w:eastAsia="Times New Roman"/>
                <w:bCs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04 Технология органических веществ</w:t>
            </w:r>
          </w:p>
        </w:tc>
      </w:tr>
      <w:tr w:rsidR="00514C71" w:rsidRPr="00AE3820" w14:paraId="6BBC3D69" w14:textId="77777777" w:rsidTr="00AE3820">
        <w:tc>
          <w:tcPr>
            <w:tcW w:w="562" w:type="dxa"/>
          </w:tcPr>
          <w:p w14:paraId="64E244CE" w14:textId="6816C037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16</w:t>
            </w:r>
          </w:p>
        </w:tc>
        <w:tc>
          <w:tcPr>
            <w:tcW w:w="2410" w:type="dxa"/>
          </w:tcPr>
          <w:tbl>
            <w:tblPr>
              <w:tblW w:w="9438" w:type="dxa"/>
              <w:tblLayout w:type="fixed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38"/>
            </w:tblGrid>
            <w:tr w:rsidR="00514C71" w:rsidRPr="00AE3820" w14:paraId="204D2CF3" w14:textId="77777777" w:rsidTr="00514C71">
              <w:trPr>
                <w:trHeight w:val="375"/>
              </w:trPr>
              <w:tc>
                <w:tcPr>
                  <w:tcW w:w="9438" w:type="dxa"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14:paraId="2D3AE824" w14:textId="77777777" w:rsidR="00E8634F" w:rsidRPr="00AE3820" w:rsidRDefault="00514C71" w:rsidP="00514C71">
                  <w:pPr>
                    <w:spacing w:line="240" w:lineRule="auto"/>
                    <w:ind w:firstLine="0"/>
                    <w:rPr>
                      <w:rFonts w:eastAsia="Times New Roman"/>
                      <w:sz w:val="24"/>
                      <w:lang w:eastAsia="ru-RU"/>
                    </w:rPr>
                  </w:pPr>
                  <w:r w:rsidRPr="00AE3820">
                    <w:rPr>
                      <w:rFonts w:eastAsia="Times New Roman"/>
                      <w:sz w:val="24"/>
                      <w:lang w:eastAsia="ru-RU"/>
                    </w:rPr>
                    <w:t xml:space="preserve">Кузнецова </w:t>
                  </w:r>
                </w:p>
                <w:p w14:paraId="3AB2C367" w14:textId="77777777" w:rsidR="00E8634F" w:rsidRPr="00AE3820" w:rsidRDefault="00514C71" w:rsidP="00514C71">
                  <w:pPr>
                    <w:spacing w:line="240" w:lineRule="auto"/>
                    <w:ind w:firstLine="0"/>
                    <w:rPr>
                      <w:rFonts w:eastAsia="Times New Roman"/>
                      <w:sz w:val="24"/>
                      <w:lang w:eastAsia="ru-RU"/>
                    </w:rPr>
                  </w:pPr>
                  <w:r w:rsidRPr="00AE3820">
                    <w:rPr>
                      <w:rFonts w:eastAsia="Times New Roman"/>
                      <w:sz w:val="24"/>
                      <w:lang w:eastAsia="ru-RU"/>
                    </w:rPr>
                    <w:t>Екатерина</w:t>
                  </w:r>
                </w:p>
                <w:p w14:paraId="1D780464" w14:textId="47E86D37" w:rsidR="00514C71" w:rsidRPr="00AE3820" w:rsidRDefault="00514C71" w:rsidP="00514C71">
                  <w:pPr>
                    <w:spacing w:line="240" w:lineRule="auto"/>
                    <w:ind w:firstLine="0"/>
                    <w:rPr>
                      <w:rFonts w:eastAsia="Times New Roman"/>
                      <w:sz w:val="24"/>
                      <w:lang w:eastAsia="ru-RU"/>
                    </w:rPr>
                  </w:pPr>
                  <w:r w:rsidRPr="00AE3820">
                    <w:rPr>
                      <w:rFonts w:eastAsia="Times New Roman"/>
                      <w:sz w:val="24"/>
                      <w:lang w:eastAsia="ru-RU"/>
                    </w:rPr>
                    <w:t xml:space="preserve"> Николаевна</w:t>
                  </w:r>
                </w:p>
              </w:tc>
            </w:tr>
          </w:tbl>
          <w:p w14:paraId="5776766A" w14:textId="77777777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</w:tcPr>
          <w:p w14:paraId="76A9A9B4" w14:textId="2CCA5B0E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65E05F7D" w14:textId="6D6F48AF" w:rsidR="00514C71" w:rsidRPr="00AE3820" w:rsidRDefault="00514C71" w:rsidP="00514C71">
            <w:pPr>
              <w:spacing w:line="240" w:lineRule="auto"/>
              <w:ind w:firstLine="0"/>
              <w:rPr>
                <w:rFonts w:eastAsia="Times New Roman"/>
                <w:bCs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04 Технология органических веществ</w:t>
            </w:r>
          </w:p>
        </w:tc>
      </w:tr>
      <w:tr w:rsidR="00514C71" w:rsidRPr="00AE3820" w14:paraId="4487AA41" w14:textId="77777777" w:rsidTr="00AE3820">
        <w:tc>
          <w:tcPr>
            <w:tcW w:w="562" w:type="dxa"/>
          </w:tcPr>
          <w:p w14:paraId="2F8CE0C7" w14:textId="5DDE6B48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17</w:t>
            </w:r>
          </w:p>
        </w:tc>
        <w:tc>
          <w:tcPr>
            <w:tcW w:w="2410" w:type="dxa"/>
          </w:tcPr>
          <w:p w14:paraId="4A98010B" w14:textId="5C873F89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AE3820">
              <w:rPr>
                <w:rFonts w:eastAsia="Times New Roman"/>
                <w:sz w:val="24"/>
                <w:lang w:eastAsia="ru-RU"/>
              </w:rPr>
              <w:t>Лубин</w:t>
            </w:r>
            <w:proofErr w:type="spellEnd"/>
            <w:r w:rsidRPr="00AE3820">
              <w:rPr>
                <w:rFonts w:eastAsia="Times New Roman"/>
                <w:sz w:val="24"/>
                <w:lang w:eastAsia="ru-RU"/>
              </w:rPr>
              <w:t xml:space="preserve"> Антон Александрович</w:t>
            </w:r>
          </w:p>
        </w:tc>
        <w:tc>
          <w:tcPr>
            <w:tcW w:w="2693" w:type="dxa"/>
          </w:tcPr>
          <w:p w14:paraId="446CD92A" w14:textId="55BEE932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1ED3F5C1" w14:textId="17062571" w:rsidR="00514C71" w:rsidRPr="00AE3820" w:rsidRDefault="00514C71" w:rsidP="00514C71">
            <w:pPr>
              <w:spacing w:line="240" w:lineRule="auto"/>
              <w:ind w:firstLine="0"/>
              <w:rPr>
                <w:rFonts w:eastAsia="Times New Roman"/>
                <w:bCs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04 Технология органических веществ</w:t>
            </w:r>
          </w:p>
        </w:tc>
      </w:tr>
      <w:tr w:rsidR="00514C71" w:rsidRPr="00AE3820" w14:paraId="62043BBA" w14:textId="77777777" w:rsidTr="00AE3820">
        <w:tc>
          <w:tcPr>
            <w:tcW w:w="562" w:type="dxa"/>
          </w:tcPr>
          <w:p w14:paraId="239B61D9" w14:textId="330F3D23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18</w:t>
            </w:r>
          </w:p>
        </w:tc>
        <w:tc>
          <w:tcPr>
            <w:tcW w:w="2410" w:type="dxa"/>
          </w:tcPr>
          <w:p w14:paraId="1B057A55" w14:textId="4BA27BAE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AE3820">
              <w:rPr>
                <w:rFonts w:eastAsia="Times New Roman"/>
                <w:sz w:val="24"/>
                <w:lang w:eastAsia="ru-RU"/>
              </w:rPr>
              <w:t>Осинова</w:t>
            </w:r>
            <w:proofErr w:type="spellEnd"/>
            <w:r w:rsidRPr="00AE3820">
              <w:rPr>
                <w:rFonts w:eastAsia="Times New Roman"/>
                <w:sz w:val="24"/>
                <w:lang w:eastAsia="ru-RU"/>
              </w:rPr>
              <w:t xml:space="preserve"> Екатерина Сергеевна</w:t>
            </w:r>
          </w:p>
        </w:tc>
        <w:tc>
          <w:tcPr>
            <w:tcW w:w="2693" w:type="dxa"/>
          </w:tcPr>
          <w:p w14:paraId="3C32C0B5" w14:textId="18050D7D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0217B194" w14:textId="61D70CB5" w:rsidR="00514C71" w:rsidRPr="00AE3820" w:rsidRDefault="00514C71" w:rsidP="00514C71">
            <w:pPr>
              <w:spacing w:line="240" w:lineRule="auto"/>
              <w:ind w:firstLine="0"/>
              <w:rPr>
                <w:rFonts w:eastAsia="Times New Roman"/>
                <w:bCs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04 Технология органических веществ</w:t>
            </w:r>
          </w:p>
        </w:tc>
      </w:tr>
      <w:tr w:rsidR="00514C71" w:rsidRPr="00AE3820" w14:paraId="3C6C2E1F" w14:textId="77777777" w:rsidTr="00AE3820">
        <w:tc>
          <w:tcPr>
            <w:tcW w:w="562" w:type="dxa"/>
          </w:tcPr>
          <w:p w14:paraId="35BF85D0" w14:textId="787E8AB0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19</w:t>
            </w:r>
          </w:p>
        </w:tc>
        <w:tc>
          <w:tcPr>
            <w:tcW w:w="2410" w:type="dxa"/>
          </w:tcPr>
          <w:p w14:paraId="0F7D4E76" w14:textId="3231BA7B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Савельев Евгений Алексеевич</w:t>
            </w:r>
          </w:p>
        </w:tc>
        <w:tc>
          <w:tcPr>
            <w:tcW w:w="2693" w:type="dxa"/>
          </w:tcPr>
          <w:p w14:paraId="5537CCCC" w14:textId="33566A59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sz w:val="24"/>
              </w:rPr>
            </w:pPr>
            <w:r w:rsidRPr="00AE3820">
              <w:rPr>
                <w:sz w:val="24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58B89655" w14:textId="120F5F7D" w:rsidR="00514C71" w:rsidRPr="00AE3820" w:rsidRDefault="00514C71" w:rsidP="00514C71">
            <w:pPr>
              <w:spacing w:line="240" w:lineRule="auto"/>
              <w:ind w:firstLine="0"/>
              <w:rPr>
                <w:rFonts w:eastAsia="Times New Roman"/>
                <w:bCs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04 Технология органических веществ</w:t>
            </w:r>
          </w:p>
        </w:tc>
      </w:tr>
      <w:tr w:rsidR="00514C71" w:rsidRPr="00AE3820" w14:paraId="591CDCA1" w14:textId="77777777" w:rsidTr="00AE3820">
        <w:tc>
          <w:tcPr>
            <w:tcW w:w="562" w:type="dxa"/>
          </w:tcPr>
          <w:p w14:paraId="1D321CAD" w14:textId="4DA2F369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lastRenderedPageBreak/>
              <w:t>20</w:t>
            </w:r>
          </w:p>
        </w:tc>
        <w:tc>
          <w:tcPr>
            <w:tcW w:w="2410" w:type="dxa"/>
          </w:tcPr>
          <w:p w14:paraId="2682E247" w14:textId="6ADF3F00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Сунцова Ирина Борисовна</w:t>
            </w:r>
          </w:p>
        </w:tc>
        <w:tc>
          <w:tcPr>
            <w:tcW w:w="2693" w:type="dxa"/>
          </w:tcPr>
          <w:p w14:paraId="062F97F0" w14:textId="153AAF54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6AE47301" w14:textId="72CEE8D1" w:rsidR="00514C71" w:rsidRPr="00AE3820" w:rsidRDefault="00514C71" w:rsidP="00514C71">
            <w:pPr>
              <w:spacing w:line="240" w:lineRule="auto"/>
              <w:ind w:firstLine="0"/>
              <w:rPr>
                <w:rFonts w:eastAsia="Times New Roman"/>
                <w:bCs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04 Технология органических веществ</w:t>
            </w:r>
          </w:p>
        </w:tc>
      </w:tr>
      <w:tr w:rsidR="00514C71" w:rsidRPr="00AE3820" w14:paraId="018226C3" w14:textId="77777777" w:rsidTr="00AE3820">
        <w:tc>
          <w:tcPr>
            <w:tcW w:w="562" w:type="dxa"/>
          </w:tcPr>
          <w:p w14:paraId="434902A6" w14:textId="43DF0C24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21</w:t>
            </w:r>
          </w:p>
        </w:tc>
        <w:tc>
          <w:tcPr>
            <w:tcW w:w="2410" w:type="dxa"/>
          </w:tcPr>
          <w:p w14:paraId="62F7854D" w14:textId="75852567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Тараскин Роман Сергеевич</w:t>
            </w:r>
          </w:p>
        </w:tc>
        <w:tc>
          <w:tcPr>
            <w:tcW w:w="2693" w:type="dxa"/>
          </w:tcPr>
          <w:p w14:paraId="4CC1C37F" w14:textId="4F35A78B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sz w:val="24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4075C7E3" w14:textId="06C692CA" w:rsidR="00514C71" w:rsidRPr="00AE3820" w:rsidRDefault="00514C71" w:rsidP="00514C71">
            <w:pPr>
              <w:spacing w:line="240" w:lineRule="auto"/>
              <w:ind w:firstLine="0"/>
              <w:rPr>
                <w:rFonts w:eastAsia="Times New Roman"/>
                <w:bCs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04 Технология органических веществ</w:t>
            </w:r>
          </w:p>
        </w:tc>
      </w:tr>
      <w:tr w:rsidR="00514C71" w:rsidRPr="00AE3820" w14:paraId="17B84FBF" w14:textId="77777777" w:rsidTr="00AE3820">
        <w:tc>
          <w:tcPr>
            <w:tcW w:w="562" w:type="dxa"/>
          </w:tcPr>
          <w:p w14:paraId="6142B473" w14:textId="0D045D72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22</w:t>
            </w:r>
          </w:p>
        </w:tc>
        <w:tc>
          <w:tcPr>
            <w:tcW w:w="2410" w:type="dxa"/>
          </w:tcPr>
          <w:tbl>
            <w:tblPr>
              <w:tblW w:w="9438" w:type="dxa"/>
              <w:tblLayout w:type="fixed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38"/>
            </w:tblGrid>
            <w:tr w:rsidR="00514C71" w:rsidRPr="00AE3820" w14:paraId="738EC4BA" w14:textId="77777777" w:rsidTr="00514C71">
              <w:trPr>
                <w:trHeight w:val="375"/>
              </w:trPr>
              <w:tc>
                <w:tcPr>
                  <w:tcW w:w="9438" w:type="dxa"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14:paraId="48AC5DE7" w14:textId="77777777" w:rsidR="00514C71" w:rsidRPr="00AE3820" w:rsidRDefault="00514C71" w:rsidP="00514C71">
                  <w:pPr>
                    <w:spacing w:line="240" w:lineRule="auto"/>
                    <w:ind w:firstLine="0"/>
                    <w:rPr>
                      <w:rFonts w:eastAsia="Times New Roman"/>
                      <w:sz w:val="24"/>
                      <w:lang w:eastAsia="ru-RU"/>
                    </w:rPr>
                  </w:pPr>
                  <w:r w:rsidRPr="00AE3820">
                    <w:rPr>
                      <w:rFonts w:eastAsia="Times New Roman"/>
                      <w:sz w:val="24"/>
                      <w:lang w:eastAsia="ru-RU"/>
                    </w:rPr>
                    <w:t xml:space="preserve">Уварова Екатерина </w:t>
                  </w:r>
                </w:p>
                <w:p w14:paraId="67B3B0B4" w14:textId="5E60F538" w:rsidR="00514C71" w:rsidRPr="00AE3820" w:rsidRDefault="00514C71" w:rsidP="00514C71">
                  <w:pPr>
                    <w:spacing w:line="240" w:lineRule="auto"/>
                    <w:ind w:firstLine="0"/>
                    <w:rPr>
                      <w:rFonts w:eastAsia="Times New Roman"/>
                      <w:sz w:val="24"/>
                      <w:lang w:eastAsia="ru-RU"/>
                    </w:rPr>
                  </w:pPr>
                  <w:r w:rsidRPr="00AE3820">
                    <w:rPr>
                      <w:rFonts w:eastAsia="Times New Roman"/>
                      <w:sz w:val="24"/>
                      <w:lang w:eastAsia="ru-RU"/>
                    </w:rPr>
                    <w:t>Сергеевна</w:t>
                  </w:r>
                </w:p>
              </w:tc>
            </w:tr>
          </w:tbl>
          <w:p w14:paraId="57117B1D" w14:textId="77777777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</w:tcPr>
          <w:p w14:paraId="54ACF17C" w14:textId="58696553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09B8F5BF" w14:textId="0AFA026A" w:rsidR="00514C71" w:rsidRPr="00AE3820" w:rsidRDefault="00514C71" w:rsidP="00514C71">
            <w:pPr>
              <w:spacing w:line="240" w:lineRule="auto"/>
              <w:ind w:firstLine="0"/>
              <w:rPr>
                <w:rFonts w:eastAsia="Times New Roman"/>
                <w:bCs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04 Технология органических веществ</w:t>
            </w:r>
          </w:p>
        </w:tc>
      </w:tr>
      <w:tr w:rsidR="00514C71" w:rsidRPr="00AE3820" w14:paraId="3FD584C0" w14:textId="77777777" w:rsidTr="00AE3820">
        <w:tc>
          <w:tcPr>
            <w:tcW w:w="562" w:type="dxa"/>
          </w:tcPr>
          <w:p w14:paraId="14D7FE13" w14:textId="38028441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23</w:t>
            </w:r>
          </w:p>
        </w:tc>
        <w:tc>
          <w:tcPr>
            <w:tcW w:w="2410" w:type="dxa"/>
          </w:tcPr>
          <w:tbl>
            <w:tblPr>
              <w:tblW w:w="9356" w:type="dxa"/>
              <w:tblLayout w:type="fixed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514C71" w:rsidRPr="00AE3820" w14:paraId="47EEE782" w14:textId="77777777" w:rsidTr="00514C71">
              <w:trPr>
                <w:trHeight w:val="375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14:paraId="6583799F" w14:textId="77777777" w:rsidR="00E8634F" w:rsidRPr="00AE3820" w:rsidRDefault="00E8634F" w:rsidP="00E8634F">
                  <w:pPr>
                    <w:spacing w:line="240" w:lineRule="auto"/>
                    <w:ind w:firstLine="0"/>
                    <w:rPr>
                      <w:rFonts w:eastAsia="Times New Roman"/>
                      <w:sz w:val="24"/>
                      <w:lang w:eastAsia="ru-RU"/>
                    </w:rPr>
                  </w:pPr>
                  <w:r w:rsidRPr="00AE3820">
                    <w:rPr>
                      <w:rFonts w:eastAsia="Times New Roman"/>
                      <w:sz w:val="24"/>
                      <w:lang w:eastAsia="ru-RU"/>
                    </w:rPr>
                    <w:t>Агеенков</w:t>
                  </w:r>
                </w:p>
                <w:p w14:paraId="24D985CE" w14:textId="7575A7C8" w:rsidR="00514C71" w:rsidRPr="00AE3820" w:rsidRDefault="00E8634F" w:rsidP="00514C71">
                  <w:pPr>
                    <w:spacing w:line="240" w:lineRule="auto"/>
                    <w:ind w:firstLine="0"/>
                    <w:rPr>
                      <w:rFonts w:eastAsia="Times New Roman"/>
                      <w:sz w:val="24"/>
                      <w:lang w:eastAsia="ru-RU"/>
                    </w:rPr>
                  </w:pPr>
                  <w:r w:rsidRPr="00AE3820">
                    <w:rPr>
                      <w:rFonts w:eastAsia="Times New Roman"/>
                      <w:sz w:val="24"/>
                      <w:lang w:eastAsia="ru-RU"/>
                    </w:rPr>
                    <w:t>Александр</w:t>
                  </w:r>
                </w:p>
              </w:tc>
            </w:tr>
            <w:tr w:rsidR="00514C71" w:rsidRPr="00AE3820" w14:paraId="764E408F" w14:textId="77777777" w:rsidTr="00514C71">
              <w:trPr>
                <w:trHeight w:val="375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14:paraId="33343E7E" w14:textId="13FD3F64" w:rsidR="00514C71" w:rsidRPr="00AE3820" w:rsidRDefault="00514C71" w:rsidP="00514C71">
                  <w:pPr>
                    <w:spacing w:line="240" w:lineRule="auto"/>
                    <w:ind w:firstLine="0"/>
                    <w:rPr>
                      <w:rFonts w:eastAsia="Times New Roman"/>
                      <w:sz w:val="24"/>
                      <w:lang w:eastAsia="ru-RU"/>
                    </w:rPr>
                  </w:pPr>
                  <w:r w:rsidRPr="00AE3820">
                    <w:rPr>
                      <w:rFonts w:eastAsia="Times New Roman"/>
                      <w:sz w:val="24"/>
                      <w:lang w:eastAsia="ru-RU"/>
                    </w:rPr>
                    <w:t>Дмитриевич</w:t>
                  </w:r>
                </w:p>
              </w:tc>
            </w:tr>
          </w:tbl>
          <w:p w14:paraId="3D3ACE68" w14:textId="77777777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</w:tcPr>
          <w:p w14:paraId="140D4BC4" w14:textId="6E2BB3D7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5D206BD4" w14:textId="4FCF8FBD" w:rsidR="00514C71" w:rsidRPr="00AE3820" w:rsidRDefault="00514C71" w:rsidP="00514C71">
            <w:pPr>
              <w:spacing w:line="240" w:lineRule="auto"/>
              <w:ind w:firstLine="0"/>
              <w:rPr>
                <w:rFonts w:eastAsia="Times New Roman"/>
                <w:bCs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06 Технология и переработка полимеров и композитов</w:t>
            </w:r>
          </w:p>
        </w:tc>
      </w:tr>
      <w:tr w:rsidR="00514C71" w:rsidRPr="00AE3820" w14:paraId="574EC208" w14:textId="77777777" w:rsidTr="00AE3820">
        <w:tc>
          <w:tcPr>
            <w:tcW w:w="562" w:type="dxa"/>
          </w:tcPr>
          <w:p w14:paraId="7D528054" w14:textId="1E7B2F32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24</w:t>
            </w:r>
          </w:p>
        </w:tc>
        <w:tc>
          <w:tcPr>
            <w:tcW w:w="2410" w:type="dxa"/>
          </w:tcPr>
          <w:p w14:paraId="61121AC3" w14:textId="22A430AF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Голубев Артем Андреевич</w:t>
            </w:r>
          </w:p>
        </w:tc>
        <w:tc>
          <w:tcPr>
            <w:tcW w:w="2693" w:type="dxa"/>
          </w:tcPr>
          <w:p w14:paraId="0E999B9C" w14:textId="1D9F4441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sz w:val="24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35F3714F" w14:textId="68CA16A8" w:rsidR="00514C71" w:rsidRPr="00AE3820" w:rsidRDefault="00514C71" w:rsidP="00514C71">
            <w:pPr>
              <w:spacing w:line="240" w:lineRule="auto"/>
              <w:ind w:firstLine="0"/>
              <w:rPr>
                <w:rFonts w:eastAsia="Times New Roman"/>
                <w:bCs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06 Технология и переработка полимеров и композитов</w:t>
            </w:r>
          </w:p>
        </w:tc>
      </w:tr>
      <w:tr w:rsidR="00514C71" w:rsidRPr="00AE3820" w14:paraId="7E0CBD94" w14:textId="77777777" w:rsidTr="00AE3820">
        <w:tc>
          <w:tcPr>
            <w:tcW w:w="562" w:type="dxa"/>
          </w:tcPr>
          <w:p w14:paraId="5A367426" w14:textId="620F5A8B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25</w:t>
            </w:r>
          </w:p>
        </w:tc>
        <w:tc>
          <w:tcPr>
            <w:tcW w:w="2410" w:type="dxa"/>
          </w:tcPr>
          <w:p w14:paraId="7612B3FD" w14:textId="4B673AAC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Иванькова Юлия Игоревна</w:t>
            </w:r>
          </w:p>
        </w:tc>
        <w:tc>
          <w:tcPr>
            <w:tcW w:w="2693" w:type="dxa"/>
          </w:tcPr>
          <w:p w14:paraId="468FD71D" w14:textId="020A42EA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173C4416" w14:textId="2BD4126F" w:rsidR="00514C71" w:rsidRPr="00AE3820" w:rsidRDefault="00514C71" w:rsidP="00514C71">
            <w:pPr>
              <w:spacing w:line="240" w:lineRule="auto"/>
              <w:ind w:firstLine="0"/>
              <w:rPr>
                <w:rFonts w:eastAsia="Times New Roman"/>
                <w:bCs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06 Технология и переработка полимеров и композитов</w:t>
            </w:r>
          </w:p>
        </w:tc>
      </w:tr>
      <w:tr w:rsidR="00514C71" w:rsidRPr="00AE3820" w14:paraId="07B3D3AD" w14:textId="77777777" w:rsidTr="00AE3820">
        <w:tc>
          <w:tcPr>
            <w:tcW w:w="562" w:type="dxa"/>
          </w:tcPr>
          <w:p w14:paraId="49D1E2CE" w14:textId="700590C6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26</w:t>
            </w:r>
          </w:p>
        </w:tc>
        <w:tc>
          <w:tcPr>
            <w:tcW w:w="2410" w:type="dxa"/>
          </w:tcPr>
          <w:p w14:paraId="13F6E569" w14:textId="2E1330F9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Лукашов Николай Игоревич</w:t>
            </w:r>
          </w:p>
        </w:tc>
        <w:tc>
          <w:tcPr>
            <w:tcW w:w="2693" w:type="dxa"/>
          </w:tcPr>
          <w:p w14:paraId="01CBA831" w14:textId="5EB5C18E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sz w:val="24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7D00185E" w14:textId="01D3F948" w:rsidR="00514C71" w:rsidRPr="00AE3820" w:rsidRDefault="00514C71" w:rsidP="00514C71">
            <w:pPr>
              <w:spacing w:line="240" w:lineRule="auto"/>
              <w:ind w:firstLine="0"/>
              <w:rPr>
                <w:rFonts w:eastAsia="Times New Roman"/>
                <w:bCs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06 Технология и переработка полимеров и композитов</w:t>
            </w:r>
          </w:p>
        </w:tc>
      </w:tr>
      <w:tr w:rsidR="00514C71" w:rsidRPr="00AE3820" w14:paraId="336AA234" w14:textId="77777777" w:rsidTr="00AE3820">
        <w:tc>
          <w:tcPr>
            <w:tcW w:w="562" w:type="dxa"/>
          </w:tcPr>
          <w:p w14:paraId="18CC5244" w14:textId="4C336AC5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27</w:t>
            </w:r>
          </w:p>
        </w:tc>
        <w:tc>
          <w:tcPr>
            <w:tcW w:w="2410" w:type="dxa"/>
          </w:tcPr>
          <w:p w14:paraId="717CB9F1" w14:textId="4D9419DE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AE3820">
              <w:rPr>
                <w:rFonts w:eastAsia="Times New Roman"/>
                <w:sz w:val="24"/>
                <w:lang w:eastAsia="ru-RU"/>
              </w:rPr>
              <w:t>Кырджагасов</w:t>
            </w:r>
            <w:proofErr w:type="spellEnd"/>
            <w:r w:rsidRPr="00AE3820">
              <w:rPr>
                <w:rFonts w:eastAsia="Times New Roman"/>
                <w:sz w:val="24"/>
                <w:lang w:eastAsia="ru-RU"/>
              </w:rPr>
              <w:t xml:space="preserve"> Максим Анатольевич</w:t>
            </w:r>
          </w:p>
        </w:tc>
        <w:tc>
          <w:tcPr>
            <w:tcW w:w="2693" w:type="dxa"/>
          </w:tcPr>
          <w:p w14:paraId="58F63814" w14:textId="7DCF476A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78D235E6" w14:textId="3C0EE12D" w:rsidR="00514C71" w:rsidRPr="00AE3820" w:rsidRDefault="00514C71" w:rsidP="00514C71">
            <w:pPr>
              <w:spacing w:line="240" w:lineRule="auto"/>
              <w:ind w:firstLine="0"/>
              <w:rPr>
                <w:rFonts w:eastAsia="Times New Roman"/>
                <w:bCs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06 Технология и переработка полимеров и композитов</w:t>
            </w:r>
          </w:p>
        </w:tc>
      </w:tr>
      <w:tr w:rsidR="00514C71" w:rsidRPr="00AE3820" w14:paraId="05E43607" w14:textId="77777777" w:rsidTr="00AE3820">
        <w:tc>
          <w:tcPr>
            <w:tcW w:w="562" w:type="dxa"/>
          </w:tcPr>
          <w:p w14:paraId="550ED16A" w14:textId="21C5B2FA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28</w:t>
            </w:r>
          </w:p>
        </w:tc>
        <w:tc>
          <w:tcPr>
            <w:tcW w:w="2410" w:type="dxa"/>
          </w:tcPr>
          <w:tbl>
            <w:tblPr>
              <w:tblW w:w="9356" w:type="dxa"/>
              <w:tblLayout w:type="fixed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514C71" w:rsidRPr="00AE3820" w14:paraId="0AA76613" w14:textId="77777777" w:rsidTr="00AB66BF">
              <w:trPr>
                <w:trHeight w:val="375"/>
              </w:trPr>
              <w:tc>
                <w:tcPr>
                  <w:tcW w:w="2877" w:type="dxa"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14:paraId="073CB828" w14:textId="77777777" w:rsidR="00E8634F" w:rsidRPr="00AE3820" w:rsidRDefault="00514C71" w:rsidP="00514C71">
                  <w:pPr>
                    <w:spacing w:line="240" w:lineRule="auto"/>
                    <w:ind w:firstLine="0"/>
                    <w:rPr>
                      <w:rFonts w:eastAsia="Times New Roman"/>
                      <w:sz w:val="24"/>
                      <w:lang w:eastAsia="ru-RU"/>
                    </w:rPr>
                  </w:pPr>
                  <w:r w:rsidRPr="00AE3820">
                    <w:rPr>
                      <w:rFonts w:eastAsia="Times New Roman"/>
                      <w:sz w:val="24"/>
                      <w:lang w:eastAsia="ru-RU"/>
                    </w:rPr>
                    <w:t xml:space="preserve">Чумакова Анна </w:t>
                  </w:r>
                </w:p>
                <w:p w14:paraId="71DEC7E4" w14:textId="3DB2964C" w:rsidR="00514C71" w:rsidRPr="00AE3820" w:rsidRDefault="00514C71" w:rsidP="00514C71">
                  <w:pPr>
                    <w:spacing w:line="240" w:lineRule="auto"/>
                    <w:ind w:firstLine="0"/>
                    <w:rPr>
                      <w:rFonts w:eastAsia="Times New Roman"/>
                      <w:sz w:val="24"/>
                      <w:lang w:eastAsia="ru-RU"/>
                    </w:rPr>
                  </w:pPr>
                  <w:r w:rsidRPr="00AE3820">
                    <w:rPr>
                      <w:rFonts w:eastAsia="Times New Roman"/>
                      <w:sz w:val="24"/>
                      <w:lang w:eastAsia="ru-RU"/>
                    </w:rPr>
                    <w:t>Сергеевна</w:t>
                  </w:r>
                </w:p>
              </w:tc>
            </w:tr>
          </w:tbl>
          <w:p w14:paraId="3484B689" w14:textId="77777777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693" w:type="dxa"/>
          </w:tcPr>
          <w:p w14:paraId="625B763E" w14:textId="0944BF2D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69D40582" w14:textId="21E140A9" w:rsidR="00514C71" w:rsidRPr="00AE3820" w:rsidRDefault="00514C71" w:rsidP="00514C71">
            <w:pPr>
              <w:spacing w:line="240" w:lineRule="auto"/>
              <w:ind w:firstLine="0"/>
              <w:rPr>
                <w:rFonts w:eastAsia="Times New Roman"/>
                <w:bCs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06 Технология и переработка полимеров и композитов</w:t>
            </w:r>
          </w:p>
        </w:tc>
      </w:tr>
      <w:tr w:rsidR="00514C71" w:rsidRPr="00AE3820" w14:paraId="4B2B59D0" w14:textId="77777777" w:rsidTr="00AE3820">
        <w:tc>
          <w:tcPr>
            <w:tcW w:w="562" w:type="dxa"/>
          </w:tcPr>
          <w:p w14:paraId="1EF9704E" w14:textId="34EF8C31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29</w:t>
            </w:r>
          </w:p>
        </w:tc>
        <w:tc>
          <w:tcPr>
            <w:tcW w:w="2410" w:type="dxa"/>
          </w:tcPr>
          <w:p w14:paraId="625617EE" w14:textId="3B3A5EDB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Шутов Вячеслав Викторович</w:t>
            </w:r>
          </w:p>
        </w:tc>
        <w:tc>
          <w:tcPr>
            <w:tcW w:w="2693" w:type="dxa"/>
          </w:tcPr>
          <w:p w14:paraId="1BE0FD20" w14:textId="2D66D739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sz w:val="24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215B6B2D" w14:textId="597A5E8C" w:rsidR="00514C71" w:rsidRPr="00AE3820" w:rsidRDefault="00514C71" w:rsidP="00514C71">
            <w:pPr>
              <w:spacing w:line="240" w:lineRule="auto"/>
              <w:ind w:firstLine="0"/>
              <w:rPr>
                <w:rFonts w:eastAsia="Times New Roman"/>
                <w:bCs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06 Технология и переработка полимеров и композитов</w:t>
            </w:r>
          </w:p>
        </w:tc>
      </w:tr>
      <w:tr w:rsidR="00514C71" w:rsidRPr="00AE3820" w14:paraId="362A191E" w14:textId="77777777" w:rsidTr="00AE3820">
        <w:tc>
          <w:tcPr>
            <w:tcW w:w="562" w:type="dxa"/>
          </w:tcPr>
          <w:p w14:paraId="592170CE" w14:textId="4EA54496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30</w:t>
            </w:r>
          </w:p>
        </w:tc>
        <w:tc>
          <w:tcPr>
            <w:tcW w:w="2410" w:type="dxa"/>
          </w:tcPr>
          <w:p w14:paraId="72F16C6B" w14:textId="1B5F9398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Мясоедов Максим Сергеевич</w:t>
            </w:r>
          </w:p>
        </w:tc>
        <w:tc>
          <w:tcPr>
            <w:tcW w:w="2693" w:type="dxa"/>
          </w:tcPr>
          <w:p w14:paraId="32D9400E" w14:textId="5D5B702F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537B243D" w14:textId="468A01D1" w:rsidR="00514C71" w:rsidRPr="00AE3820" w:rsidRDefault="00514C71" w:rsidP="00514C71">
            <w:pPr>
              <w:spacing w:line="240" w:lineRule="auto"/>
              <w:ind w:firstLine="0"/>
              <w:rPr>
                <w:rFonts w:eastAsia="Times New Roman"/>
                <w:bCs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06 Технология и переработка полимеров и композитов</w:t>
            </w:r>
          </w:p>
        </w:tc>
      </w:tr>
      <w:tr w:rsidR="00514C71" w:rsidRPr="00AE3820" w14:paraId="0179731F" w14:textId="77777777" w:rsidTr="00AE3820">
        <w:tc>
          <w:tcPr>
            <w:tcW w:w="562" w:type="dxa"/>
          </w:tcPr>
          <w:p w14:paraId="08126F64" w14:textId="20923A76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31</w:t>
            </w:r>
          </w:p>
        </w:tc>
        <w:tc>
          <w:tcPr>
            <w:tcW w:w="2410" w:type="dxa"/>
          </w:tcPr>
          <w:p w14:paraId="4647FA7D" w14:textId="3A5DFDF7" w:rsidR="00514C71" w:rsidRPr="00AE3820" w:rsidRDefault="00952867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Крючков Сергей Сергеевич</w:t>
            </w:r>
          </w:p>
        </w:tc>
        <w:tc>
          <w:tcPr>
            <w:tcW w:w="2693" w:type="dxa"/>
          </w:tcPr>
          <w:p w14:paraId="526158DD" w14:textId="17EBAA0C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sz w:val="24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7B9AECC0" w14:textId="773AB9D7" w:rsidR="00514C71" w:rsidRPr="00AE3820" w:rsidRDefault="00952867" w:rsidP="00514C71">
            <w:pPr>
              <w:spacing w:line="240" w:lineRule="auto"/>
              <w:ind w:firstLine="0"/>
              <w:rPr>
                <w:rFonts w:eastAsia="Times New Roman"/>
                <w:bCs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18 Мембраны и мембранная технология</w:t>
            </w:r>
          </w:p>
        </w:tc>
      </w:tr>
      <w:tr w:rsidR="00514C71" w:rsidRPr="00AE3820" w14:paraId="6C3E38FF" w14:textId="77777777" w:rsidTr="00AE3820">
        <w:tc>
          <w:tcPr>
            <w:tcW w:w="562" w:type="dxa"/>
          </w:tcPr>
          <w:p w14:paraId="65825D40" w14:textId="5D550434" w:rsidR="00514C71" w:rsidRPr="00AE3820" w:rsidRDefault="00952867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32</w:t>
            </w:r>
          </w:p>
        </w:tc>
        <w:tc>
          <w:tcPr>
            <w:tcW w:w="2410" w:type="dxa"/>
          </w:tcPr>
          <w:p w14:paraId="55405EA7" w14:textId="65386BDA" w:rsidR="00514C71" w:rsidRPr="00AE3820" w:rsidRDefault="00952867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AE3820">
              <w:rPr>
                <w:rFonts w:eastAsia="Times New Roman"/>
                <w:sz w:val="24"/>
                <w:lang w:eastAsia="ru-RU"/>
              </w:rPr>
              <w:t>Степакова</w:t>
            </w:r>
            <w:proofErr w:type="spellEnd"/>
            <w:r w:rsidRPr="00AE3820">
              <w:rPr>
                <w:rFonts w:eastAsia="Times New Roman"/>
                <w:sz w:val="24"/>
                <w:lang w:eastAsia="ru-RU"/>
              </w:rPr>
              <w:t xml:space="preserve"> Анна Николаевна</w:t>
            </w:r>
          </w:p>
        </w:tc>
        <w:tc>
          <w:tcPr>
            <w:tcW w:w="2693" w:type="dxa"/>
          </w:tcPr>
          <w:p w14:paraId="217C16EB" w14:textId="2A1D888C" w:rsidR="00514C71" w:rsidRPr="00AE3820" w:rsidRDefault="00514C71" w:rsidP="00514C71">
            <w:pPr>
              <w:pStyle w:val="a4"/>
              <w:spacing w:line="240" w:lineRule="auto"/>
              <w:ind w:left="0" w:firstLine="0"/>
              <w:rPr>
                <w:sz w:val="24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3087FE94" w14:textId="4F61D525" w:rsidR="00514C71" w:rsidRPr="00AE3820" w:rsidRDefault="00952867" w:rsidP="00514C71">
            <w:pPr>
              <w:spacing w:line="240" w:lineRule="auto"/>
              <w:ind w:firstLine="0"/>
              <w:rPr>
                <w:rFonts w:eastAsia="Times New Roman"/>
                <w:bCs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18 Мембраны и мембранная технология</w:t>
            </w:r>
          </w:p>
        </w:tc>
      </w:tr>
      <w:tr w:rsidR="00952867" w:rsidRPr="00AE3820" w14:paraId="173AEF8E" w14:textId="77777777" w:rsidTr="00AE3820">
        <w:tc>
          <w:tcPr>
            <w:tcW w:w="562" w:type="dxa"/>
          </w:tcPr>
          <w:p w14:paraId="1C2AC856" w14:textId="16671F30" w:rsidR="00952867" w:rsidRPr="00AE3820" w:rsidRDefault="00952867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r w:rsidRPr="00AE3820">
              <w:rPr>
                <w:rFonts w:eastAsia="Times New Roman"/>
                <w:sz w:val="24"/>
                <w:lang w:eastAsia="ru-RU"/>
              </w:rPr>
              <w:t>33</w:t>
            </w:r>
          </w:p>
        </w:tc>
        <w:tc>
          <w:tcPr>
            <w:tcW w:w="2410" w:type="dxa"/>
          </w:tcPr>
          <w:p w14:paraId="30544876" w14:textId="7A4ABC77" w:rsidR="00952867" w:rsidRPr="00AE3820" w:rsidRDefault="00952867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AE3820">
              <w:rPr>
                <w:rFonts w:eastAsia="Times New Roman"/>
                <w:sz w:val="24"/>
                <w:lang w:eastAsia="ru-RU"/>
              </w:rPr>
              <w:t>Мотузенко</w:t>
            </w:r>
            <w:proofErr w:type="spellEnd"/>
            <w:r w:rsidRPr="00AE3820">
              <w:rPr>
                <w:rFonts w:eastAsia="Times New Roman"/>
                <w:sz w:val="24"/>
                <w:lang w:eastAsia="ru-RU"/>
              </w:rPr>
              <w:t xml:space="preserve"> Николай Дмитриевич</w:t>
            </w:r>
          </w:p>
        </w:tc>
        <w:tc>
          <w:tcPr>
            <w:tcW w:w="2693" w:type="dxa"/>
          </w:tcPr>
          <w:p w14:paraId="2C6C99B4" w14:textId="7D48FE00" w:rsidR="00952867" w:rsidRPr="00AE3820" w:rsidRDefault="00952867" w:rsidP="00514C71">
            <w:pPr>
              <w:pStyle w:val="a4"/>
              <w:spacing w:line="240" w:lineRule="auto"/>
              <w:ind w:left="0" w:firstLine="0"/>
              <w:rPr>
                <w:rFonts w:eastAsia="Times New Roman"/>
                <w:bCs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18.06.01 Химическая технология</w:t>
            </w:r>
          </w:p>
        </w:tc>
        <w:tc>
          <w:tcPr>
            <w:tcW w:w="3821" w:type="dxa"/>
          </w:tcPr>
          <w:p w14:paraId="5D516921" w14:textId="477E3270" w:rsidR="00952867" w:rsidRPr="00AE3820" w:rsidRDefault="00952867" w:rsidP="00514C71">
            <w:pPr>
              <w:spacing w:line="240" w:lineRule="auto"/>
              <w:ind w:firstLine="0"/>
              <w:rPr>
                <w:rFonts w:eastAsia="Times New Roman"/>
                <w:bCs/>
                <w:sz w:val="24"/>
                <w:lang w:eastAsia="ru-RU"/>
              </w:rPr>
            </w:pPr>
            <w:r w:rsidRPr="00AE3820">
              <w:rPr>
                <w:rFonts w:eastAsia="Times New Roman"/>
                <w:bCs/>
                <w:sz w:val="24"/>
                <w:lang w:eastAsia="ru-RU"/>
              </w:rPr>
              <w:t>05.17.18 Мембраны и мембранная технология</w:t>
            </w:r>
          </w:p>
        </w:tc>
      </w:tr>
    </w:tbl>
    <w:p w14:paraId="3E94842D" w14:textId="77777777" w:rsidR="00414B23" w:rsidRPr="00F636DB" w:rsidRDefault="00414B23">
      <w:pPr>
        <w:rPr>
          <w:sz w:val="26"/>
          <w:szCs w:val="26"/>
        </w:rPr>
      </w:pPr>
    </w:p>
    <w:sectPr w:rsidR="00414B23" w:rsidRPr="00F636DB" w:rsidSect="00CC246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0892"/>
    <w:multiLevelType w:val="hybridMultilevel"/>
    <w:tmpl w:val="3FB68B1A"/>
    <w:lvl w:ilvl="0" w:tplc="EF58AF2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393544"/>
    <w:multiLevelType w:val="hybridMultilevel"/>
    <w:tmpl w:val="60AC0512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CB"/>
    <w:rsid w:val="00036D54"/>
    <w:rsid w:val="00263539"/>
    <w:rsid w:val="00414B23"/>
    <w:rsid w:val="004E4B0C"/>
    <w:rsid w:val="00514C71"/>
    <w:rsid w:val="005603A9"/>
    <w:rsid w:val="006270B2"/>
    <w:rsid w:val="006B2884"/>
    <w:rsid w:val="0071675C"/>
    <w:rsid w:val="00952867"/>
    <w:rsid w:val="00AB66BF"/>
    <w:rsid w:val="00AE3820"/>
    <w:rsid w:val="00B667B9"/>
    <w:rsid w:val="00BC6372"/>
    <w:rsid w:val="00C241B2"/>
    <w:rsid w:val="00CA308D"/>
    <w:rsid w:val="00CC246E"/>
    <w:rsid w:val="00CE24CB"/>
    <w:rsid w:val="00E8634F"/>
    <w:rsid w:val="00F342F3"/>
    <w:rsid w:val="00F636DB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DE408"/>
  <w15:chartTrackingRefBased/>
  <w15:docId w15:val="{BA719808-692E-4218-AE39-4DDAD005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0B2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0B2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color w:val="00000A"/>
      <w:sz w:val="28"/>
      <w:szCs w:val="28"/>
    </w:rPr>
  </w:style>
  <w:style w:type="paragraph" w:styleId="a4">
    <w:name w:val="List Paragraph"/>
    <w:basedOn w:val="a"/>
    <w:uiPriority w:val="34"/>
    <w:qFormat/>
    <w:rsid w:val="006270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4B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B0C"/>
    <w:rPr>
      <w:rFonts w:ascii="Segoe UI" w:hAnsi="Segoe UI" w:cs="Segoe UI"/>
      <w:color w:val="00000A"/>
      <w:sz w:val="18"/>
      <w:szCs w:val="18"/>
    </w:rPr>
  </w:style>
  <w:style w:type="table" w:styleId="a7">
    <w:name w:val="Table Grid"/>
    <w:basedOn w:val="a1"/>
    <w:uiPriority w:val="39"/>
    <w:rsid w:val="00C24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6B29-32AF-4D5F-B397-AD5E51C8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Екатерина Сергеевна</dc:creator>
  <cp:keywords/>
  <dc:description/>
  <cp:lastModifiedBy>Кондратьева Екатерина Сергеевна</cp:lastModifiedBy>
  <cp:revision>14</cp:revision>
  <cp:lastPrinted>2021-08-17T12:46:00Z</cp:lastPrinted>
  <dcterms:created xsi:type="dcterms:W3CDTF">2021-08-17T09:28:00Z</dcterms:created>
  <dcterms:modified xsi:type="dcterms:W3CDTF">2021-08-27T13:15:00Z</dcterms:modified>
</cp:coreProperties>
</file>